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6D15" w14:textId="77777777" w:rsidR="00B2206C" w:rsidRPr="009E1289"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EF7DCC" w14:textId="77777777" w:rsidR="00B2206C" w:rsidRPr="009E1289" w:rsidRDefault="002A1D41"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r w:rsidRPr="009E1289">
        <w:rPr>
          <w:rFonts w:ascii="ＭＳ ゴシック" w:eastAsia="ＭＳ ゴシック" w:hAnsi="ＭＳ ゴシック"/>
          <w:i/>
          <w:spacing w:val="-10"/>
          <w:w w:val="80"/>
          <w:sz w:val="72"/>
          <w:szCs w:val="72"/>
        </w:rPr>
        <w:t>ひとり親家庭</w:t>
      </w:r>
    </w:p>
    <w:p w14:paraId="7BB9B34D" w14:textId="77777777" w:rsidR="00B2206C" w:rsidRPr="009E1289" w:rsidRDefault="002A1D41" w:rsidP="00B2206C">
      <w:pPr>
        <w:spacing w:line="800" w:lineRule="exact"/>
        <w:ind w:leftChars="800" w:left="1885" w:rightChars="1800" w:right="4241"/>
        <w:jc w:val="distribute"/>
        <w:rPr>
          <w:rFonts w:ascii="ＭＳ ゴシック" w:eastAsia="ＭＳ ゴシック" w:hAnsi="ＭＳ ゴシック"/>
          <w:i/>
          <w:sz w:val="72"/>
          <w:szCs w:val="72"/>
        </w:rPr>
      </w:pPr>
      <w:r w:rsidRPr="009E1289">
        <w:rPr>
          <w:rFonts w:ascii="ＭＳ ゴシック" w:eastAsia="ＭＳ ゴシック" w:hAnsi="ＭＳ ゴシック"/>
          <w:i/>
          <w:sz w:val="72"/>
          <w:szCs w:val="72"/>
        </w:rPr>
        <w:t>女性</w:t>
      </w:r>
    </w:p>
    <w:p w14:paraId="1E209A05" w14:textId="77777777" w:rsidR="00B2206C" w:rsidRPr="009E1289" w:rsidRDefault="00840367" w:rsidP="00B2206C">
      <w:r w:rsidRPr="009E1289">
        <w:rPr>
          <w:noProof/>
        </w:rPr>
        <mc:AlternateContent>
          <mc:Choice Requires="wpg">
            <w:drawing>
              <wp:anchor distT="0" distB="0" distL="114300" distR="114300" simplePos="0" relativeHeight="251655168" behindDoc="0" locked="1" layoutInCell="1" allowOverlap="1" wp14:anchorId="4D81D2A4" wp14:editId="087AC4FC">
                <wp:simplePos x="0" y="0"/>
                <wp:positionH relativeFrom="column">
                  <wp:posOffset>1237615</wp:posOffset>
                </wp:positionH>
                <wp:positionV relativeFrom="paragraph">
                  <wp:posOffset>33655</wp:posOffset>
                </wp:positionV>
                <wp:extent cx="2190750" cy="552450"/>
                <wp:effectExtent l="8890" t="5080" r="10160" b="13970"/>
                <wp:wrapNone/>
                <wp:docPr id="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2DDA9" id="Group 351" o:spid="_x0000_s1026" style="position:absolute;margin-left:97.45pt;margin-top:2.65pt;width:172.5pt;height:43.5pt;z-index:25165516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KmC4YjsCAAAu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" strokeweight=".5pt"/>
                <w10:anchorlock/>
              </v:group>
            </w:pict>
          </mc:Fallback>
        </mc:AlternateContent>
      </w:r>
    </w:p>
    <w:p w14:paraId="63C16DD5" w14:textId="77777777" w:rsidR="00B2206C" w:rsidRPr="009E1289" w:rsidRDefault="00F87DDD" w:rsidP="00B2206C">
      <w:pPr>
        <w:spacing w:line="800" w:lineRule="exact"/>
        <w:ind w:leftChars="800" w:left="1885" w:rightChars="1800" w:right="4241"/>
        <w:jc w:val="distribute"/>
        <w:rPr>
          <w:rFonts w:ascii="ＭＳ ゴシック" w:eastAsia="ＭＳ ゴシック" w:hAnsi="ＭＳ ゴシック"/>
          <w:sz w:val="72"/>
          <w:szCs w:val="72"/>
        </w:rPr>
      </w:pPr>
      <w:r w:rsidRPr="009E1289">
        <w:rPr>
          <w:rFonts w:ascii="ＭＳ ゴシック" w:eastAsia="ＭＳ ゴシック" w:hAnsi="ＭＳ ゴシック" w:hint="eastAsia"/>
          <w:sz w:val="72"/>
          <w:szCs w:val="72"/>
        </w:rPr>
        <w:t>５</w:t>
      </w:r>
    </w:p>
    <w:p w14:paraId="6C7FCAE9" w14:textId="77777777" w:rsidR="00607224" w:rsidRPr="009E1289" w:rsidRDefault="00607224" w:rsidP="00607224">
      <w:pPr>
        <w:ind w:leftChars="2250" w:left="5301"/>
      </w:pPr>
      <w:r w:rsidRPr="009E1289">
        <w:rPr>
          <w:rFonts w:hint="eastAsia"/>
        </w:rPr>
        <w:t>＊ひとり親家庭</w:t>
      </w:r>
    </w:p>
    <w:p w14:paraId="15C59B4D" w14:textId="7D983564" w:rsidR="00E40A67" w:rsidRPr="009E1289" w:rsidRDefault="00607224" w:rsidP="00607224">
      <w:pPr>
        <w:ind w:leftChars="2250" w:left="5301"/>
      </w:pPr>
      <w:r w:rsidRPr="009E1289">
        <w:rPr>
          <w:rFonts w:hint="eastAsia"/>
        </w:rPr>
        <w:t>＊女性</w:t>
      </w:r>
    </w:p>
    <w:p w14:paraId="58E3852E" w14:textId="77777777" w:rsidR="000E5503" w:rsidRPr="009E1289" w:rsidRDefault="000E5503" w:rsidP="000E5503"/>
    <w:p w14:paraId="2B7915FF" w14:textId="77777777" w:rsidR="00085E95" w:rsidRPr="009E1289" w:rsidRDefault="00085E95">
      <w:pPr>
        <w:widowControl/>
        <w:autoSpaceDE/>
        <w:autoSpaceDN/>
        <w:jc w:val="left"/>
      </w:pPr>
      <w:r w:rsidRPr="009E1289">
        <w:br w:type="page"/>
      </w:r>
    </w:p>
    <w:p w14:paraId="5F4D9AC5" w14:textId="77777777" w:rsidR="00085E95" w:rsidRPr="009E1289" w:rsidRDefault="00085E95" w:rsidP="00DD0A80">
      <w:pPr>
        <w:pStyle w:val="af6"/>
        <w:spacing w:line="20" w:lineRule="exact"/>
      </w:pPr>
    </w:p>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7"/>
      </w:tblGrid>
      <w:tr w:rsidR="009E1289" w:rsidRPr="009E1289" w14:paraId="4C8AA2CB" w14:textId="77777777" w:rsidTr="00D95D23">
        <w:trPr>
          <w:trHeight w:val="567"/>
          <w:jc w:val="center"/>
        </w:trPr>
        <w:tc>
          <w:tcPr>
            <w:tcW w:w="8957" w:type="dxa"/>
            <w:vAlign w:val="center"/>
          </w:tcPr>
          <w:p w14:paraId="3F376E2E" w14:textId="6BE05FB1" w:rsidR="00D95D23" w:rsidRPr="009E1289" w:rsidRDefault="00312FEE" w:rsidP="00D95D23">
            <w:pPr>
              <w:spacing w:line="360" w:lineRule="exact"/>
              <w:jc w:val="center"/>
              <w:rPr>
                <w:spacing w:val="20"/>
                <w:sz w:val="32"/>
                <w:szCs w:val="32"/>
              </w:rPr>
            </w:pPr>
            <w:r w:rsidRPr="009E1289">
              <w:rPr>
                <w:rFonts w:asciiTheme="majorEastAsia" w:eastAsiaTheme="majorEastAsia" w:hAnsiTheme="majorEastAsia" w:hint="eastAsia"/>
                <w:spacing w:val="20"/>
                <w:sz w:val="32"/>
                <w:szCs w:val="32"/>
              </w:rPr>
              <w:t>配偶者等暴力防止に向けて</w:t>
            </w:r>
          </w:p>
        </w:tc>
      </w:tr>
    </w:tbl>
    <w:p w14:paraId="7D94158B" w14:textId="77777777" w:rsidR="00085E95" w:rsidRPr="009E1289" w:rsidRDefault="00085E95" w:rsidP="00085E95"/>
    <w:p w14:paraId="08991DC0" w14:textId="77777777" w:rsidR="00312FEE" w:rsidRPr="009E1289" w:rsidRDefault="00312FEE" w:rsidP="00312FEE">
      <w:pPr>
        <w:rPr>
          <w:rFonts w:asciiTheme="majorEastAsia" w:eastAsiaTheme="majorEastAsia" w:hAnsiTheme="majorEastAsia"/>
          <w:sz w:val="25"/>
          <w:szCs w:val="25"/>
        </w:rPr>
      </w:pPr>
      <w:r w:rsidRPr="009E1289">
        <w:rPr>
          <w:rFonts w:asciiTheme="majorEastAsia" w:eastAsiaTheme="majorEastAsia" w:hAnsiTheme="majorEastAsia" w:hint="eastAsia"/>
          <w:sz w:val="25"/>
          <w:szCs w:val="25"/>
        </w:rPr>
        <w:t xml:space="preserve">　近年、配偶者やパートナーからの暴力（ＤＶ＝ドメスティック・バイオレンス）が社会問題となっています。暴力は、身体的だけでなく、精神的、性的等、様々な形態があり、継続的に行われることが特徴です。さらに、家庭内で行われることが多く、表面化しにくいという性質も持っています。平成</w:t>
      </w:r>
      <w:r w:rsidRPr="009E1289">
        <w:rPr>
          <w:rFonts w:asciiTheme="majorEastAsia" w:eastAsiaTheme="majorEastAsia" w:hAnsiTheme="majorEastAsia"/>
          <w:sz w:val="25"/>
          <w:szCs w:val="25"/>
        </w:rPr>
        <w:t>13年10月には、配偶者からの暴力を防止し、被害者を保護するための「配偶者からの暴力の防止及び被害者の保護に関する法律」が施行されました。</w:t>
      </w:r>
    </w:p>
    <w:p w14:paraId="36606E7C" w14:textId="7517025F" w:rsidR="00312FEE" w:rsidRPr="009E1289" w:rsidRDefault="00312FEE" w:rsidP="00312FEE">
      <w:pPr>
        <w:rPr>
          <w:rFonts w:asciiTheme="majorEastAsia" w:eastAsiaTheme="majorEastAsia" w:hAnsiTheme="majorEastAsia"/>
          <w:sz w:val="25"/>
          <w:szCs w:val="25"/>
        </w:rPr>
      </w:pPr>
      <w:r w:rsidRPr="009E1289">
        <w:rPr>
          <w:rFonts w:asciiTheme="majorEastAsia" w:eastAsiaTheme="majorEastAsia" w:hAnsiTheme="majorEastAsia"/>
          <w:sz w:val="25"/>
          <w:szCs w:val="25"/>
        </w:rPr>
        <w:t xml:space="preserve">　なお、平成25年６月に本法律の一部改正が成立し、「配偶者からの暴力の防止及び被害者の保護等に関する法</w:t>
      </w:r>
      <w:r w:rsidRPr="009E1289">
        <w:rPr>
          <w:rFonts w:asciiTheme="majorEastAsia" w:eastAsiaTheme="majorEastAsia" w:hAnsiTheme="majorEastAsia" w:hint="eastAsia"/>
          <w:sz w:val="25"/>
          <w:szCs w:val="25"/>
        </w:rPr>
        <w:t>律」（以下「ＤＶ防止法」という。）に改められました（平成</w:t>
      </w:r>
      <w:r w:rsidRPr="009E1289">
        <w:rPr>
          <w:rFonts w:asciiTheme="majorEastAsia" w:eastAsiaTheme="majorEastAsia" w:hAnsiTheme="majorEastAsia"/>
          <w:sz w:val="25"/>
          <w:szCs w:val="25"/>
        </w:rPr>
        <w:t>26年１月施行）。</w:t>
      </w:r>
    </w:p>
    <w:p w14:paraId="695CF231" w14:textId="77777777" w:rsidR="00312FEE" w:rsidRPr="009E1289" w:rsidRDefault="00312FEE" w:rsidP="00312FEE">
      <w:pPr>
        <w:rPr>
          <w:rFonts w:asciiTheme="majorEastAsia" w:eastAsiaTheme="majorEastAsia" w:hAnsiTheme="majorEastAsia"/>
          <w:sz w:val="25"/>
          <w:szCs w:val="25"/>
        </w:rPr>
      </w:pPr>
    </w:p>
    <w:p w14:paraId="5B8424C9" w14:textId="77777777" w:rsidR="00312FEE" w:rsidRPr="009E1289" w:rsidRDefault="00312FEE" w:rsidP="00312FEE">
      <w:pPr>
        <w:rPr>
          <w:rFonts w:asciiTheme="majorEastAsia" w:eastAsiaTheme="majorEastAsia" w:hAnsiTheme="majorEastAsia"/>
          <w:sz w:val="25"/>
          <w:szCs w:val="25"/>
        </w:rPr>
      </w:pPr>
      <w:r w:rsidRPr="009E1289">
        <w:rPr>
          <w:rFonts w:asciiTheme="majorEastAsia" w:eastAsiaTheme="majorEastAsia" w:hAnsiTheme="majorEastAsia" w:hint="eastAsia"/>
          <w:sz w:val="25"/>
          <w:szCs w:val="25"/>
        </w:rPr>
        <w:t>【ＤＶ防止法】</w:t>
      </w:r>
    </w:p>
    <w:p w14:paraId="232CE038" w14:textId="77777777" w:rsidR="00312FEE" w:rsidRPr="009E1289" w:rsidRDefault="00312FEE" w:rsidP="00312FEE">
      <w:pPr>
        <w:rPr>
          <w:rFonts w:asciiTheme="majorEastAsia" w:eastAsiaTheme="majorEastAsia" w:hAnsiTheme="majorEastAsia"/>
          <w:sz w:val="25"/>
          <w:szCs w:val="25"/>
        </w:rPr>
      </w:pPr>
      <w:r w:rsidRPr="009E1289">
        <w:rPr>
          <w:rFonts w:asciiTheme="majorEastAsia" w:eastAsiaTheme="majorEastAsia" w:hAnsiTheme="majorEastAsia" w:hint="eastAsia"/>
          <w:sz w:val="25"/>
          <w:szCs w:val="25"/>
        </w:rPr>
        <w:t xml:space="preserve">　ＤＶ防止法では、暴力を防止し、被害者を保護することを国及び地方公共団体の責務として明確にし、配偶者等からの暴力の防止と被害者保護のため、</w:t>
      </w:r>
    </w:p>
    <w:p w14:paraId="784AC65D" w14:textId="77777777" w:rsidR="00312FEE" w:rsidRPr="009E1289" w:rsidRDefault="00312FEE" w:rsidP="00312FEE">
      <w:pPr>
        <w:rPr>
          <w:rFonts w:asciiTheme="majorEastAsia" w:eastAsiaTheme="majorEastAsia" w:hAnsiTheme="majorEastAsia"/>
          <w:sz w:val="25"/>
          <w:szCs w:val="25"/>
        </w:rPr>
      </w:pPr>
      <w:r w:rsidRPr="009E1289">
        <w:rPr>
          <w:rFonts w:asciiTheme="majorEastAsia" w:eastAsiaTheme="majorEastAsia" w:hAnsiTheme="majorEastAsia" w:hint="eastAsia"/>
          <w:sz w:val="25"/>
          <w:szCs w:val="25"/>
        </w:rPr>
        <w:t xml:space="preserve">　（</w:t>
      </w:r>
      <w:r w:rsidRPr="009E1289">
        <w:rPr>
          <w:rFonts w:asciiTheme="majorEastAsia" w:eastAsiaTheme="majorEastAsia" w:hAnsiTheme="majorEastAsia"/>
          <w:sz w:val="25"/>
          <w:szCs w:val="25"/>
        </w:rPr>
        <w:t>1）都道府県及び区市町村による配偶者暴力相談支援センター機能の整備</w:t>
      </w:r>
    </w:p>
    <w:p w14:paraId="545344EA" w14:textId="77777777" w:rsidR="00312FEE" w:rsidRPr="009E1289" w:rsidRDefault="00312FEE" w:rsidP="00312FEE">
      <w:pPr>
        <w:rPr>
          <w:rFonts w:asciiTheme="majorEastAsia" w:eastAsiaTheme="majorEastAsia" w:hAnsiTheme="majorEastAsia"/>
          <w:sz w:val="25"/>
          <w:szCs w:val="25"/>
        </w:rPr>
      </w:pPr>
      <w:r w:rsidRPr="009E1289">
        <w:rPr>
          <w:rFonts w:asciiTheme="majorEastAsia" w:eastAsiaTheme="majorEastAsia" w:hAnsiTheme="majorEastAsia"/>
          <w:sz w:val="25"/>
          <w:szCs w:val="25"/>
        </w:rPr>
        <w:t xml:space="preserve">　（2）司法手続としての保護命令の制度（接近禁止命令・退去命令）</w:t>
      </w:r>
    </w:p>
    <w:p w14:paraId="051C0308" w14:textId="77777777" w:rsidR="00312FEE" w:rsidRPr="009E1289" w:rsidRDefault="00312FEE" w:rsidP="00312FEE">
      <w:pPr>
        <w:rPr>
          <w:rFonts w:asciiTheme="majorEastAsia" w:eastAsiaTheme="majorEastAsia" w:hAnsiTheme="majorEastAsia"/>
          <w:sz w:val="25"/>
          <w:szCs w:val="25"/>
        </w:rPr>
      </w:pPr>
      <w:r w:rsidRPr="009E1289">
        <w:rPr>
          <w:rFonts w:asciiTheme="majorEastAsia" w:eastAsiaTheme="majorEastAsia" w:hAnsiTheme="majorEastAsia"/>
          <w:sz w:val="25"/>
          <w:szCs w:val="25"/>
        </w:rPr>
        <w:t xml:space="preserve">　（3）暴力を発見した人の支援センターや警察官への通報の努力義務</w:t>
      </w:r>
    </w:p>
    <w:p w14:paraId="475EE8DA" w14:textId="1987AD9C" w:rsidR="00D50474" w:rsidRPr="009E1289" w:rsidRDefault="00312FEE" w:rsidP="00312FEE">
      <w:pPr>
        <w:rPr>
          <w:rFonts w:asciiTheme="majorEastAsia" w:eastAsiaTheme="majorEastAsia" w:hAnsiTheme="majorEastAsia"/>
          <w:sz w:val="25"/>
          <w:szCs w:val="25"/>
        </w:rPr>
      </w:pPr>
      <w:r w:rsidRPr="009E1289">
        <w:rPr>
          <w:rFonts w:asciiTheme="majorEastAsia" w:eastAsiaTheme="majorEastAsia" w:hAnsiTheme="majorEastAsia"/>
          <w:sz w:val="25"/>
          <w:szCs w:val="25"/>
        </w:rPr>
        <w:t>などが定められています。</w:t>
      </w:r>
    </w:p>
    <w:p w14:paraId="1F17C937" w14:textId="77777777" w:rsidR="00D50474" w:rsidRPr="009E1289" w:rsidRDefault="00D50474" w:rsidP="00D50474">
      <w:pPr>
        <w:rPr>
          <w:rFonts w:asciiTheme="majorEastAsia" w:eastAsiaTheme="majorEastAsia" w:hAnsiTheme="majorEastAsia"/>
          <w:sz w:val="26"/>
          <w:szCs w:val="26"/>
        </w:rPr>
      </w:pPr>
    </w:p>
    <w:p w14:paraId="6E8F0A89" w14:textId="67871A4E" w:rsidR="0000516D" w:rsidRPr="009E1289" w:rsidRDefault="00312FEE" w:rsidP="00DD0A80">
      <w:pPr>
        <w:rPr>
          <w:rFonts w:asciiTheme="majorEastAsia" w:eastAsiaTheme="majorEastAsia" w:hAnsiTheme="majorEastAsia"/>
        </w:rPr>
      </w:pPr>
      <w:r w:rsidRPr="009E1289">
        <w:rPr>
          <w:rFonts w:asciiTheme="majorEastAsia" w:eastAsiaTheme="majorEastAsia" w:hAnsiTheme="majorEastAsia" w:hint="eastAsia"/>
        </w:rPr>
        <w:t>東京都女性相談支援センター及び東京ウィメンズプラザにおける</w:t>
      </w:r>
      <w:r w:rsidRPr="009E1289">
        <w:rPr>
          <w:rFonts w:asciiTheme="majorEastAsia" w:eastAsiaTheme="majorEastAsia" w:hAnsiTheme="majorEastAsia"/>
        </w:rPr>
        <w:t>DVに係る相談件数の推移</w:t>
      </w:r>
    </w:p>
    <w:p w14:paraId="00941585" w14:textId="2674D00D" w:rsidR="00085E95" w:rsidRPr="009E1289" w:rsidRDefault="00DD0A80" w:rsidP="00085E95">
      <w:r w:rsidRPr="009E1289">
        <w:rPr>
          <w:noProof/>
        </w:rPr>
        <w:drawing>
          <wp:anchor distT="0" distB="0" distL="114300" distR="114300" simplePos="0" relativeHeight="251662336" behindDoc="0" locked="0" layoutInCell="1" allowOverlap="1" wp14:anchorId="6A5E56DD" wp14:editId="18468587">
            <wp:simplePos x="0" y="0"/>
            <wp:positionH relativeFrom="margin">
              <wp:align>center</wp:align>
            </wp:positionH>
            <wp:positionV relativeFrom="paragraph">
              <wp:posOffset>92676</wp:posOffset>
            </wp:positionV>
            <wp:extent cx="6263640" cy="3221411"/>
            <wp:effectExtent l="0" t="0" r="3810" b="0"/>
            <wp:wrapNone/>
            <wp:docPr id="1943696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690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40" cy="3221411"/>
                    </a:xfrm>
                    <a:prstGeom prst="rect">
                      <a:avLst/>
                    </a:prstGeom>
                  </pic:spPr>
                </pic:pic>
              </a:graphicData>
            </a:graphic>
          </wp:anchor>
        </w:drawing>
      </w:r>
    </w:p>
    <w:p w14:paraId="4C0A4A96" w14:textId="77777777" w:rsidR="00E40A67" w:rsidRPr="009E1289" w:rsidRDefault="00E40A67" w:rsidP="00B2206C">
      <w:pPr>
        <w:sectPr w:rsidR="00E40A67" w:rsidRPr="009E1289" w:rsidSect="00312FEE">
          <w:headerReference w:type="even" r:id="rId9"/>
          <w:footerReference w:type="even" r:id="rId10"/>
          <w:pgSz w:w="11906" w:h="16838" w:code="9"/>
          <w:pgMar w:top="1304" w:right="1021" w:bottom="1134" w:left="1021" w:header="680" w:footer="567" w:gutter="0"/>
          <w:pgNumType w:start="151"/>
          <w:cols w:space="440" w:equalWidth="0">
            <w:col w:w="9864"/>
          </w:cols>
          <w:titlePg/>
          <w:docGrid w:type="linesAndChars" w:linePitch="411" w:charSpace="3194"/>
        </w:sectPr>
      </w:pPr>
    </w:p>
    <w:p w14:paraId="41DC29F8" w14:textId="77777777" w:rsidR="00AF51D6" w:rsidRPr="009E1289" w:rsidRDefault="00840367" w:rsidP="00B2206C">
      <w:r w:rsidRPr="009E1289">
        <w:rPr>
          <w:noProof/>
        </w:rPr>
        <w:lastRenderedPageBreak/>
        <mc:AlternateContent>
          <mc:Choice Requires="wps">
            <w:drawing>
              <wp:anchor distT="0" distB="0" distL="114300" distR="114300" simplePos="0" relativeHeight="251657216" behindDoc="0" locked="1" layoutInCell="1" allowOverlap="1" wp14:anchorId="68E39E22" wp14:editId="7F366D18">
                <wp:simplePos x="0" y="0"/>
                <wp:positionH relativeFrom="column">
                  <wp:align>center</wp:align>
                </wp:positionH>
                <wp:positionV relativeFrom="margin">
                  <wp:align>top</wp:align>
                </wp:positionV>
                <wp:extent cx="6257925" cy="561975"/>
                <wp:effectExtent l="18415" t="10160" r="10160" b="18415"/>
                <wp:wrapNone/>
                <wp:docPr id="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0388119" w14:textId="77777777" w:rsidR="00886D61" w:rsidRPr="00FE3489" w:rsidRDefault="00886D61" w:rsidP="00D749F5">
                            <w:pPr>
                              <w:spacing w:line="720" w:lineRule="exact"/>
                              <w:jc w:val="center"/>
                              <w:rPr>
                                <w:rFonts w:ascii="ＭＳ ゴシック" w:eastAsia="ＭＳ ゴシック" w:hAnsi="ＭＳ ゴシック"/>
                                <w:sz w:val="48"/>
                                <w:szCs w:val="48"/>
                              </w:rPr>
                            </w:pPr>
                            <w:r w:rsidRPr="00D749F5">
                              <w:rPr>
                                <w:rFonts w:ascii="ＭＳ ゴシック" w:eastAsia="ＭＳ ゴシック" w:hAnsi="ＭＳ ゴシック" w:hint="eastAsia"/>
                                <w:spacing w:val="208"/>
                                <w:kern w:val="0"/>
                                <w:sz w:val="48"/>
                                <w:szCs w:val="48"/>
                                <w:fitText w:val="4960" w:id="-1707972096"/>
                              </w:rPr>
                              <w:t>ひとり親家</w:t>
                            </w:r>
                            <w:r w:rsidRPr="00D749F5">
                              <w:rPr>
                                <w:rFonts w:ascii="ＭＳ ゴシック" w:eastAsia="ＭＳ ゴシック" w:hAnsi="ＭＳ ゴシック" w:hint="eastAsia"/>
                                <w:kern w:val="0"/>
                                <w:sz w:val="48"/>
                                <w:szCs w:val="48"/>
                                <w:fitText w:val="4960" w:id="-1707972096"/>
                              </w:rPr>
                              <w:t>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39E22" id="AutoShape 354" o:spid="_x0000_s1026" style="position:absolute;left:0;text-align:left;margin-left:0;margin-top:0;width:492.75pt;height:44.2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40388119" w14:textId="77777777" w:rsidR="00886D61" w:rsidRPr="00FE3489" w:rsidRDefault="00886D61" w:rsidP="00D749F5">
                      <w:pPr>
                        <w:spacing w:line="720" w:lineRule="exact"/>
                        <w:jc w:val="center"/>
                        <w:rPr>
                          <w:rFonts w:ascii="ＭＳ ゴシック" w:eastAsia="ＭＳ ゴシック" w:hAnsi="ＭＳ ゴシック"/>
                          <w:sz w:val="48"/>
                          <w:szCs w:val="48"/>
                        </w:rPr>
                      </w:pPr>
                      <w:r w:rsidRPr="00D749F5">
                        <w:rPr>
                          <w:rFonts w:ascii="ＭＳ ゴシック" w:eastAsia="ＭＳ ゴシック" w:hAnsi="ＭＳ ゴシック" w:hint="eastAsia"/>
                          <w:spacing w:val="208"/>
                          <w:kern w:val="0"/>
                          <w:sz w:val="48"/>
                          <w:szCs w:val="48"/>
                          <w:fitText w:val="4960" w:id="-1707972096"/>
                        </w:rPr>
                        <w:t>ひとり親家</w:t>
                      </w:r>
                      <w:r w:rsidRPr="00D749F5">
                        <w:rPr>
                          <w:rFonts w:ascii="ＭＳ ゴシック" w:eastAsia="ＭＳ ゴシック" w:hAnsi="ＭＳ ゴシック" w:hint="eastAsia"/>
                          <w:kern w:val="0"/>
                          <w:sz w:val="48"/>
                          <w:szCs w:val="48"/>
                          <w:fitText w:val="4960" w:id="-1707972096"/>
                        </w:rPr>
                        <w:t>庭</w:t>
                      </w:r>
                    </w:p>
                  </w:txbxContent>
                </v:textbox>
                <w10:wrap anchory="margin"/>
                <w10:anchorlock/>
              </v:roundrect>
            </w:pict>
          </mc:Fallback>
        </mc:AlternateContent>
      </w:r>
    </w:p>
    <w:p w14:paraId="3642ED5B" w14:textId="77777777" w:rsidR="00B2206C" w:rsidRPr="009E1289" w:rsidRDefault="00B2206C" w:rsidP="00B2206C"/>
    <w:p w14:paraId="409882DE" w14:textId="77777777" w:rsidR="00AF51D6" w:rsidRPr="009E1289" w:rsidRDefault="00AF51D6" w:rsidP="00085E95"/>
    <w:p w14:paraId="35E14B14" w14:textId="77777777" w:rsidR="00B2206C" w:rsidRPr="009E1289" w:rsidRDefault="00B2206C" w:rsidP="00085E95">
      <w:pPr>
        <w:sectPr w:rsidR="00B2206C" w:rsidRPr="009E1289" w:rsidSect="00277684">
          <w:headerReference w:type="default" r:id="rId11"/>
          <w:footerReference w:type="default" r:id="rId12"/>
          <w:type w:val="oddPage"/>
          <w:pgSz w:w="11906" w:h="16838" w:code="9"/>
          <w:pgMar w:top="1304" w:right="1021" w:bottom="1134" w:left="1021" w:header="680" w:footer="567" w:gutter="0"/>
          <w:cols w:space="440" w:equalWidth="0">
            <w:col w:w="9864"/>
          </w:cols>
          <w:docGrid w:type="linesAndChars" w:linePitch="411" w:charSpace="3194"/>
        </w:sectPr>
      </w:pPr>
    </w:p>
    <w:p w14:paraId="71D03E66" w14:textId="77777777" w:rsidR="000C6139" w:rsidRPr="009E1289" w:rsidRDefault="000C6139" w:rsidP="000C6139">
      <w:r w:rsidRPr="009E1289">
        <w:rPr>
          <w:rFonts w:hint="eastAsia"/>
        </w:rPr>
        <w:t xml:space="preserve">　就職を促進するために東京都ひとり親家庭支援センター（母子家庭等就業・自立支援センター）や母子家庭及び父子家庭自立支援教育訓練給付金、母子家庭及び父子家庭高等職業訓練促進給付金、ひとり親家庭高等学校卒業程度認定試験合格支援事業給付金等を支給する制度、また、ひとり親家庭高等職業訓練促進資金貸付事業、母子・父子自立支援プログラム策定事業などが設けられている。</w:t>
      </w:r>
    </w:p>
    <w:p w14:paraId="01A27DF0" w14:textId="77777777" w:rsidR="000C6139" w:rsidRPr="009E1289" w:rsidRDefault="000C6139" w:rsidP="000C6139">
      <w:r w:rsidRPr="009E1289">
        <w:rPr>
          <w:rFonts w:hint="eastAsia"/>
        </w:rPr>
        <w:t xml:space="preserve">　このほか、ひとり親家庭ホームヘルプサービス事業がある。</w:t>
      </w:r>
    </w:p>
    <w:p w14:paraId="35B3E087" w14:textId="77777777" w:rsidR="000C6139" w:rsidRPr="009E1289" w:rsidRDefault="000C6139" w:rsidP="000C6139">
      <w:r w:rsidRPr="009E1289">
        <w:rPr>
          <w:rFonts w:hint="eastAsia"/>
        </w:rPr>
        <w:t xml:space="preserve">　ひとり親家庭に関する手当としては、国の制度として児童扶養手当、都・市町村の制度として児童育成手当の中の育成手当がある。区においては、児童育成手当と同種の手当制度を実施している。</w:t>
      </w:r>
    </w:p>
    <w:p w14:paraId="75C01407" w14:textId="77777777" w:rsidR="000C6139" w:rsidRPr="009E1289" w:rsidRDefault="000C6139" w:rsidP="000C6139">
      <w:r w:rsidRPr="009E1289">
        <w:rPr>
          <w:rFonts w:hint="eastAsia"/>
        </w:rPr>
        <w:t xml:space="preserve">　また、父と死別した母子家庭を対象に遺族基礎年金（</w:t>
      </w:r>
      <w:r w:rsidRPr="009E1289">
        <w:t>190㌻）、遺族厚生年金（198㌻）</w:t>
      </w:r>
      <w:r w:rsidRPr="009E1289">
        <w:rPr>
          <w:rFonts w:hint="eastAsia"/>
        </w:rPr>
        <w:t>等の制度がある。</w:t>
      </w:r>
    </w:p>
    <w:p w14:paraId="34CA73AF" w14:textId="77777777" w:rsidR="000C6139" w:rsidRPr="009E1289" w:rsidRDefault="000C6139" w:rsidP="000C6139">
      <w:r w:rsidRPr="009E1289">
        <w:rPr>
          <w:rFonts w:hint="eastAsia"/>
        </w:rPr>
        <w:t xml:space="preserve">　さらに、ひとり親家庭の医療については、医療費助成制度があり、保険の自己負担分の費用を助成している。</w:t>
      </w:r>
    </w:p>
    <w:p w14:paraId="7BF9064E" w14:textId="77777777" w:rsidR="000C6139" w:rsidRPr="009E1289" w:rsidRDefault="000C6139" w:rsidP="000C6139">
      <w:r w:rsidRPr="009E1289">
        <w:rPr>
          <w:rFonts w:hint="eastAsia"/>
        </w:rPr>
        <w:t xml:space="preserve">　母子及び父子家庭のための資金貸付制度として、母子及び父子福祉資金が設けられている。これと同種の制度としては女性福祉資金（</w:t>
      </w:r>
      <w:r w:rsidRPr="009E1289">
        <w:t>160㌻）、生活福祉資金（207㌻）があるが、</w:t>
      </w:r>
      <w:r w:rsidRPr="009E1289">
        <w:rPr>
          <w:rFonts w:hint="eastAsia"/>
        </w:rPr>
        <w:t>いずれも母子及び父子福祉資金を借り受けることができるときには、貸付対象とならない。</w:t>
      </w:r>
    </w:p>
    <w:p w14:paraId="47B9FF78" w14:textId="77777777" w:rsidR="000C6139" w:rsidRPr="009E1289" w:rsidRDefault="000C6139" w:rsidP="000C6139">
      <w:r w:rsidRPr="009E1289">
        <w:rPr>
          <w:rFonts w:hint="eastAsia"/>
        </w:rPr>
        <w:t xml:space="preserve">　職業能力開発センターでは、母子家庭の母などが就職又は転職するための能力開発訓練を行っている。</w:t>
      </w:r>
    </w:p>
    <w:p w14:paraId="6AA5BE3B" w14:textId="77777777" w:rsidR="000C6139" w:rsidRPr="009E1289" w:rsidRDefault="000C6139" w:rsidP="000C6139">
      <w:r w:rsidRPr="009E1289">
        <w:rPr>
          <w:rFonts w:hint="eastAsia"/>
        </w:rPr>
        <w:t xml:space="preserve">　母子家庭のための施設としては、母子生活</w:t>
      </w:r>
      <w:r w:rsidRPr="009E1289">
        <w:rPr>
          <w:rFonts w:hint="eastAsia"/>
        </w:rPr>
        <w:t>支援施設などがある。</w:t>
      </w:r>
    </w:p>
    <w:p w14:paraId="76763354" w14:textId="458A6DDE" w:rsidR="000C6139" w:rsidRPr="009E1289" w:rsidRDefault="000C6139" w:rsidP="000C6139">
      <w:r w:rsidRPr="009E1289">
        <w:rPr>
          <w:rFonts w:hint="eastAsia"/>
        </w:rPr>
        <w:t xml:space="preserve">　なお、関連施策として、都営住宅入居者の募集（</w:t>
      </w:r>
      <w:r w:rsidRPr="009E1289">
        <w:t>253㌻）、都営住宅使用料の減免（254㌻）、</w:t>
      </w:r>
      <w:r w:rsidRPr="009E1289">
        <w:rPr>
          <w:rFonts w:hint="eastAsia"/>
        </w:rPr>
        <w:t>税の軽減（</w:t>
      </w:r>
      <w:r w:rsidRPr="009E1289">
        <w:t>255㌻）、都営交通の無料乗車券（264</w:t>
      </w:r>
      <w:r w:rsidRPr="009E1289">
        <w:rPr>
          <w:rFonts w:hint="eastAsia"/>
        </w:rPr>
        <w:t>㌻）、水道・下水道料金の減免（</w:t>
      </w:r>
      <w:r w:rsidRPr="009E1289">
        <w:t>269㌻）が実</w:t>
      </w:r>
      <w:r w:rsidRPr="009E1289">
        <w:rPr>
          <w:rFonts w:hint="eastAsia"/>
        </w:rPr>
        <w:t>施されている。</w:t>
      </w:r>
    </w:p>
    <w:p w14:paraId="13D3A618" w14:textId="066D212F" w:rsidR="000C6139" w:rsidRPr="009E1289" w:rsidRDefault="000C6139" w:rsidP="000C6139">
      <w:pPr>
        <w:pStyle w:val="20"/>
      </w:pPr>
      <w:r w:rsidRPr="009E1289">
        <w:t>❖ 母子・父子自立支援プログラム</w:t>
      </w:r>
      <w:r w:rsidRPr="009E1289">
        <w:br/>
        <w:t>策定事業</w:t>
      </w:r>
    </w:p>
    <w:p w14:paraId="3F8C5332" w14:textId="36907DCA" w:rsidR="000C6139" w:rsidRPr="009E1289" w:rsidRDefault="000C6139" w:rsidP="000C6139">
      <w:r w:rsidRPr="009E1289">
        <w:rPr>
          <w:rFonts w:hint="eastAsia"/>
        </w:rPr>
        <w:t xml:space="preserve">　母子・父子自立支援プログラム策定員が、母子家庭の母及び父子家庭の父（生活保護受給者を除く。）の自立・就労支援のために個々の状況・ニーズに応じた自立支援プログラムを策定する。必要に応じハローワークとの連携の下、支援を行う。</w:t>
      </w:r>
    </w:p>
    <w:p w14:paraId="05607258" w14:textId="77777777" w:rsidR="000C6139" w:rsidRPr="009E1289" w:rsidRDefault="000C6139" w:rsidP="000C6139">
      <w:r w:rsidRPr="009E1289">
        <w:rPr>
          <w:rStyle w:val="bold0"/>
          <w:rFonts w:hint="eastAsia"/>
        </w:rPr>
        <w:t>問合せ</w:t>
      </w:r>
      <w:r w:rsidRPr="009E1289">
        <w:rPr>
          <w:rFonts w:hint="eastAsia"/>
        </w:rPr>
        <w:t xml:space="preserve">　福祉事務所・区市役所</w:t>
      </w:r>
    </w:p>
    <w:p w14:paraId="600F50E4" w14:textId="77777777" w:rsidR="000C6139" w:rsidRPr="009E1289" w:rsidRDefault="000C6139" w:rsidP="000C6139">
      <w:pPr>
        <w:rPr>
          <w:rStyle w:val="af4"/>
        </w:rPr>
      </w:pPr>
      <w:r w:rsidRPr="009E1289">
        <w:rPr>
          <w:rStyle w:val="bold0"/>
          <w:rFonts w:hint="eastAsia"/>
        </w:rPr>
        <w:t>担当課</w:t>
      </w:r>
      <w:r w:rsidRPr="009E1289">
        <w:rPr>
          <w:rFonts w:hint="eastAsia"/>
        </w:rPr>
        <w:t xml:space="preserve">　</w:t>
      </w:r>
      <w:r w:rsidRPr="009E1289">
        <w:rPr>
          <w:rStyle w:val="af4"/>
          <w:rFonts w:hint="eastAsia"/>
        </w:rPr>
        <w:t>福祉局子供・子育て支援部育成支援課</w:t>
      </w:r>
    </w:p>
    <w:p w14:paraId="469F1A23" w14:textId="77777777" w:rsidR="000C6139" w:rsidRPr="009E1289" w:rsidRDefault="000C6139" w:rsidP="000C6139">
      <w:pPr>
        <w:jc w:val="right"/>
      </w:pPr>
      <w:r w:rsidRPr="00A16FAE">
        <w:rPr>
          <w:rFonts w:ascii="Segoe UI Symbol" w:hAnsi="Segoe UI Symbol" w:cs="Segoe UI Symbol"/>
        </w:rPr>
        <w:t>☎</w:t>
      </w:r>
      <w:r w:rsidRPr="009E1289">
        <w:t>5320-4125(直通)　FAX 5388-1406</w:t>
      </w:r>
    </w:p>
    <w:p w14:paraId="6FA73827" w14:textId="264E2D88" w:rsidR="000C6139" w:rsidRPr="009E1289" w:rsidRDefault="000C6139" w:rsidP="000C6139">
      <w:pPr>
        <w:pStyle w:val="20"/>
      </w:pPr>
      <w:r w:rsidRPr="009E1289">
        <w:t>❖ ひとり親家庭相談窓口</w:t>
      </w:r>
      <w:r w:rsidRPr="009E1289">
        <w:br/>
        <w:t>強化事業</w:t>
      </w:r>
    </w:p>
    <w:p w14:paraId="5A3211FB" w14:textId="2E0E48BB" w:rsidR="000C6139" w:rsidRPr="009E1289" w:rsidRDefault="000C6139" w:rsidP="000C6139">
      <w:r w:rsidRPr="009E1289">
        <w:rPr>
          <w:rFonts w:hint="eastAsia"/>
        </w:rPr>
        <w:t xml:space="preserve">　就業支援専門員がひとり親家庭に対して職業能力の向上や求職活動等就業についての相談・支援を行う。母子・父子自立支援員と連携し、総合的な支援体制を提供する。</w:t>
      </w:r>
    </w:p>
    <w:p w14:paraId="4DE8ADEA" w14:textId="77777777" w:rsidR="000C6139" w:rsidRPr="009E1289" w:rsidRDefault="000C6139" w:rsidP="000C6139">
      <w:r w:rsidRPr="009E1289">
        <w:rPr>
          <w:rStyle w:val="bold0"/>
          <w:rFonts w:hint="eastAsia"/>
        </w:rPr>
        <w:t>問合せ</w:t>
      </w:r>
      <w:r w:rsidRPr="009E1289">
        <w:rPr>
          <w:rFonts w:hint="eastAsia"/>
        </w:rPr>
        <w:t xml:space="preserve">　福祉事務所・区市役所</w:t>
      </w:r>
    </w:p>
    <w:p w14:paraId="7264BAC7" w14:textId="77777777" w:rsidR="000C6139" w:rsidRPr="009E1289" w:rsidRDefault="000C6139" w:rsidP="000C6139">
      <w:pPr>
        <w:rPr>
          <w:rStyle w:val="af4"/>
        </w:rPr>
      </w:pPr>
      <w:r w:rsidRPr="009E1289">
        <w:rPr>
          <w:rStyle w:val="bold0"/>
          <w:rFonts w:hint="eastAsia"/>
        </w:rPr>
        <w:t>担当課</w:t>
      </w:r>
      <w:r w:rsidRPr="009E1289">
        <w:rPr>
          <w:rStyle w:val="af4"/>
          <w:rFonts w:hint="eastAsia"/>
        </w:rPr>
        <w:t xml:space="preserve">　福祉局子供・子育て支援部育成支援課</w:t>
      </w:r>
    </w:p>
    <w:p w14:paraId="1D5E5D28" w14:textId="77777777" w:rsidR="000C6139" w:rsidRPr="009E1289" w:rsidRDefault="000C6139" w:rsidP="000C6139">
      <w:pPr>
        <w:jc w:val="right"/>
      </w:pPr>
      <w:r w:rsidRPr="00A16FAE">
        <w:rPr>
          <w:rFonts w:ascii="Segoe UI Symbol" w:hAnsi="Segoe UI Symbol" w:cs="Segoe UI Symbol"/>
        </w:rPr>
        <w:t>☎</w:t>
      </w:r>
      <w:r w:rsidRPr="009E1289">
        <w:t>5320-4125(直通)　FAX 5388-1406</w:t>
      </w:r>
    </w:p>
    <w:p w14:paraId="53F28E2C" w14:textId="06BA711C" w:rsidR="000C6139" w:rsidRPr="009E1289" w:rsidRDefault="000C6139" w:rsidP="000C6139">
      <w:pPr>
        <w:pStyle w:val="20"/>
      </w:pPr>
      <w:r w:rsidRPr="009E1289">
        <w:t>❖ 就業支援事業・</w:t>
      </w:r>
      <w:r w:rsidRPr="009E1289">
        <w:br/>
        <w:t>就業支援講習会</w:t>
      </w:r>
    </w:p>
    <w:p w14:paraId="04575925" w14:textId="6FF4ADAC" w:rsidR="000C6139" w:rsidRPr="009E1289" w:rsidRDefault="000C6139" w:rsidP="000C6139">
      <w:r w:rsidRPr="009E1289">
        <w:rPr>
          <w:rFonts w:hint="eastAsia"/>
        </w:rPr>
        <w:t xml:space="preserve">　東京都ひとり親家庭支援センター（母子家</w:t>
      </w:r>
      <w:r w:rsidRPr="009E1289">
        <w:rPr>
          <w:rFonts w:hint="eastAsia"/>
        </w:rPr>
        <w:lastRenderedPageBreak/>
        <w:t>庭等就業・自立支援センター。愛称「はあと」）では、ひとり親家庭に対する就業相談（</w:t>
      </w:r>
      <w:r w:rsidRPr="009E1289">
        <w:t>49㌻）のほか、企業求人情報の収集提供、就業支援講習会の実施等、一貫した就業支援サービスを提供する。</w:t>
      </w:r>
    </w:p>
    <w:p w14:paraId="2603A48E" w14:textId="77777777" w:rsidR="000C6139" w:rsidRPr="009E1289" w:rsidRDefault="000C6139" w:rsidP="000C6139">
      <w:r w:rsidRPr="009E1289">
        <w:rPr>
          <w:rFonts w:hint="eastAsia"/>
        </w:rPr>
        <w:t>◇就業支援講習会　ひとり親家庭及び寡婦を対象に、パソコン講習会等を年</w:t>
      </w:r>
      <w:r w:rsidRPr="009E1289">
        <w:t>10回程度開催する。</w:t>
      </w:r>
    </w:p>
    <w:p w14:paraId="74CC9354" w14:textId="77777777" w:rsidR="000C6139" w:rsidRPr="009E1289" w:rsidRDefault="000C6139" w:rsidP="000C6139">
      <w:pPr>
        <w:pStyle w:val="bold"/>
      </w:pPr>
      <w:r w:rsidRPr="009E1289">
        <w:rPr>
          <w:rFonts w:hint="eastAsia"/>
        </w:rPr>
        <w:t>問合せ</w:t>
      </w:r>
    </w:p>
    <w:p w14:paraId="1CA0DCC1" w14:textId="77777777" w:rsidR="000C6139" w:rsidRPr="009E1289" w:rsidRDefault="000C6139" w:rsidP="000C6139">
      <w:pPr>
        <w:rPr>
          <w:rStyle w:val="af4"/>
        </w:rPr>
      </w:pPr>
      <w:r w:rsidRPr="009E1289">
        <w:rPr>
          <w:rFonts w:hint="eastAsia"/>
        </w:rPr>
        <w:t>はあと飯田橋</w:t>
      </w:r>
      <w:r w:rsidRPr="009E1289">
        <w:rPr>
          <w:rStyle w:val="af4"/>
          <w:rFonts w:hint="eastAsia"/>
        </w:rPr>
        <w:t>（就業支援事業・就業支援講習会）</w:t>
      </w:r>
    </w:p>
    <w:p w14:paraId="6A2264DE" w14:textId="77777777" w:rsidR="000C6139" w:rsidRPr="009E1289" w:rsidRDefault="000C6139" w:rsidP="000C6139">
      <w:pPr>
        <w:jc w:val="right"/>
      </w:pPr>
      <w:r w:rsidRPr="00A16FAE">
        <w:rPr>
          <w:rFonts w:ascii="Segoe UI Symbol" w:hAnsi="Segoe UI Symbol" w:cs="Segoe UI Symbol"/>
        </w:rPr>
        <w:t>☎</w:t>
      </w:r>
      <w:r w:rsidRPr="009E1289">
        <w:t>3263-3451</w:t>
      </w:r>
    </w:p>
    <w:p w14:paraId="673D031C" w14:textId="6A2D6256" w:rsidR="000C6139" w:rsidRPr="009E1289" w:rsidRDefault="000C6139" w:rsidP="000C6139">
      <w:r w:rsidRPr="009E1289">
        <w:t xml:space="preserve">はあと多摩（就業支援事業） </w:t>
      </w:r>
    </w:p>
    <w:p w14:paraId="13A87C01" w14:textId="77777777" w:rsidR="000C6139" w:rsidRPr="009E1289" w:rsidRDefault="000C6139" w:rsidP="000C6139">
      <w:pPr>
        <w:jc w:val="right"/>
      </w:pPr>
      <w:r w:rsidRPr="00A16FAE">
        <w:rPr>
          <w:rFonts w:ascii="Segoe UI Symbol" w:hAnsi="Segoe UI Symbol" w:cs="Segoe UI Symbol"/>
        </w:rPr>
        <w:t>☎</w:t>
      </w:r>
      <w:r w:rsidRPr="009E1289">
        <w:t>042-506-1182</w:t>
      </w:r>
    </w:p>
    <w:p w14:paraId="7A42D11F" w14:textId="77777777" w:rsidR="000C6139" w:rsidRPr="009E1289" w:rsidRDefault="000C6139" w:rsidP="000C6139">
      <w:r w:rsidRPr="009E1289">
        <w:rPr>
          <w:rStyle w:val="bold0"/>
        </w:rPr>
        <w:t>根拠法令等</w:t>
      </w:r>
      <w:r w:rsidRPr="009E1289">
        <w:t xml:space="preserve">　東京都ひとり親家庭支援センター事業実施要綱</w:t>
      </w:r>
    </w:p>
    <w:p w14:paraId="2AAD4448" w14:textId="45341628" w:rsidR="000C6139" w:rsidRPr="009E1289" w:rsidRDefault="000C6139" w:rsidP="000C6139">
      <w:pPr>
        <w:rPr>
          <w:rStyle w:val="af4"/>
        </w:rPr>
      </w:pPr>
      <w:r w:rsidRPr="009E1289">
        <w:rPr>
          <w:rStyle w:val="bold0"/>
        </w:rPr>
        <w:t>担当課</w:t>
      </w:r>
      <w:r w:rsidRPr="009E1289">
        <w:t xml:space="preserve">　</w:t>
      </w:r>
      <w:r w:rsidRPr="009E1289">
        <w:rPr>
          <w:rStyle w:val="af4"/>
        </w:rPr>
        <w:t xml:space="preserve">福祉局子供・子育て支援部育成支援課 </w:t>
      </w:r>
    </w:p>
    <w:p w14:paraId="54214257" w14:textId="77777777" w:rsidR="000C6139" w:rsidRPr="009E1289" w:rsidRDefault="000C6139" w:rsidP="000C6139">
      <w:pPr>
        <w:jc w:val="right"/>
      </w:pPr>
      <w:r w:rsidRPr="00A16FAE">
        <w:rPr>
          <w:rFonts w:ascii="Segoe UI Symbol" w:hAnsi="Segoe UI Symbol" w:cs="Segoe UI Symbol"/>
        </w:rPr>
        <w:t>☎</w:t>
      </w:r>
      <w:r w:rsidRPr="009E1289">
        <w:t xml:space="preserve">5320-4125(直通)　FAX 5388-1406 </w:t>
      </w:r>
    </w:p>
    <w:p w14:paraId="0FBA281F" w14:textId="49958632" w:rsidR="000C6139" w:rsidRPr="009E1289" w:rsidRDefault="000C6139" w:rsidP="000C6139">
      <w:pPr>
        <w:pStyle w:val="20"/>
      </w:pPr>
      <w:r w:rsidRPr="009E1289">
        <w:t>❖</w:t>
      </w:r>
      <w:r w:rsidRPr="009E1289">
        <w:rPr>
          <w:rFonts w:hint="eastAsia"/>
        </w:rPr>
        <w:t xml:space="preserve"> </w:t>
      </w:r>
      <w:r w:rsidRPr="009E1289">
        <w:t>生活相談・養育費相談・</w:t>
      </w:r>
      <w:r w:rsidRPr="009E1289">
        <w:br/>
        <w:t>離婚前後の法律相談・</w:t>
      </w:r>
      <w:r w:rsidRPr="009E1289">
        <w:br/>
        <w:t>親子交流支援・</w:t>
      </w:r>
      <w:r w:rsidRPr="009E1289">
        <w:br/>
        <w:t>離婚前後の親支援講座・</w:t>
      </w:r>
      <w:r w:rsidRPr="009E1289">
        <w:br/>
        <w:t>グループ相談会</w:t>
      </w:r>
    </w:p>
    <w:p w14:paraId="1CD1369F" w14:textId="77777777" w:rsidR="000C6139" w:rsidRPr="009E1289" w:rsidRDefault="000C6139" w:rsidP="000C6139">
      <w:r w:rsidRPr="009E1289">
        <w:rPr>
          <w:rFonts w:hint="eastAsia"/>
        </w:rPr>
        <w:t xml:space="preserve">　東京都ひとり親家庭支援センター（母子家庭等就業・自立支援センター。愛称「はあと」）ではひとり親家庭に対する生活相談・養育費相談、離婚前後の法律相談、親子交流支援・離婚前後の親支援講座・グループ相談会を行っている。</w:t>
      </w:r>
    </w:p>
    <w:p w14:paraId="24A1DF8D" w14:textId="54F9DB05" w:rsidR="000C6139" w:rsidRPr="009E1289" w:rsidRDefault="000C6139" w:rsidP="000C6139">
      <w:pPr>
        <w:pStyle w:val="af2"/>
      </w:pPr>
      <w:r w:rsidRPr="009E1289">
        <w:rPr>
          <w:rStyle w:val="bold0"/>
          <w:rFonts w:hint="eastAsia"/>
        </w:rPr>
        <w:t>問合せ</w:t>
      </w:r>
      <w:r w:rsidRPr="009E1289">
        <w:rPr>
          <w:rFonts w:hint="eastAsia"/>
        </w:rPr>
        <w:t xml:space="preserve">　はあと</w:t>
      </w:r>
      <w:r w:rsidRPr="009E1289">
        <w:tab/>
      </w:r>
      <w:r w:rsidRPr="009E1289">
        <w:t>（生活相談）</w:t>
      </w:r>
      <w:r w:rsidRPr="00A16FAE">
        <w:rPr>
          <w:rFonts w:ascii="Segoe UI Symbol" w:hAnsi="Segoe UI Symbol" w:cs="Segoe UI Symbol"/>
        </w:rPr>
        <w:t>☎</w:t>
      </w:r>
      <w:r w:rsidRPr="009E1289">
        <w:t>6272-8720</w:t>
      </w:r>
    </w:p>
    <w:p w14:paraId="023B3B80" w14:textId="77777777" w:rsidR="000C6139" w:rsidRPr="009E1289" w:rsidRDefault="000C6139" w:rsidP="000C6139">
      <w:pPr>
        <w:pStyle w:val="af2"/>
      </w:pPr>
      <w:r w:rsidRPr="009E1289">
        <w:rPr>
          <w:rFonts w:hint="eastAsia"/>
        </w:rPr>
        <w:t>（養育費相談・離婚前後の法律相談・親子交流支援・離婚前後の親支援講座）</w:t>
      </w:r>
      <w:r w:rsidRPr="00A16FAE">
        <w:rPr>
          <w:rFonts w:ascii="Segoe UI Symbol" w:hAnsi="Segoe UI Symbol" w:cs="Segoe UI Symbol"/>
        </w:rPr>
        <w:t>☎</w:t>
      </w:r>
      <w:r w:rsidRPr="009E1289">
        <w:t>6272-8720</w:t>
      </w:r>
    </w:p>
    <w:p w14:paraId="7109D84C" w14:textId="6F0732F8" w:rsidR="000C6139" w:rsidRPr="009E1289" w:rsidRDefault="000C6139" w:rsidP="000C6139">
      <w:pPr>
        <w:pStyle w:val="af2"/>
      </w:pPr>
      <w:r w:rsidRPr="009E1289">
        <w:t>はあと多摩（生活相談・養育費相談・離婚前後の法律相談・親子交流支援・グループ相談会）</w:t>
      </w:r>
      <w:r w:rsidRPr="009E1289">
        <w:tab/>
      </w:r>
      <w:r w:rsidRPr="00A16FAE">
        <w:rPr>
          <w:rFonts w:ascii="Segoe UI Symbol" w:hAnsi="Segoe UI Symbol" w:cs="Segoe UI Symbol"/>
        </w:rPr>
        <w:t>☎</w:t>
      </w:r>
      <w:r w:rsidRPr="009E1289">
        <w:t>042-506-1182</w:t>
      </w:r>
    </w:p>
    <w:p w14:paraId="539025F3" w14:textId="77777777" w:rsidR="000C6139" w:rsidRPr="009E1289" w:rsidRDefault="000C6139" w:rsidP="000C6139">
      <w:r w:rsidRPr="009E1289">
        <w:rPr>
          <w:rStyle w:val="bold0"/>
          <w:rFonts w:hint="eastAsia"/>
        </w:rPr>
        <w:t>根拠法令等</w:t>
      </w:r>
      <w:r w:rsidRPr="009E1289">
        <w:rPr>
          <w:rFonts w:hint="eastAsia"/>
        </w:rPr>
        <w:t xml:space="preserve">　東京都ひとり親家庭支援センター事業実施要綱</w:t>
      </w:r>
    </w:p>
    <w:p w14:paraId="21BBBEAB" w14:textId="5E1B2CBD" w:rsidR="000C6139" w:rsidRPr="009E1289" w:rsidRDefault="000C6139" w:rsidP="000C6139">
      <w:pPr>
        <w:rPr>
          <w:rStyle w:val="af4"/>
        </w:rPr>
      </w:pPr>
      <w:r w:rsidRPr="009E1289">
        <w:rPr>
          <w:rStyle w:val="bold0"/>
        </w:rPr>
        <w:t>担当課</w:t>
      </w:r>
      <w:r w:rsidRPr="009E1289">
        <w:t xml:space="preserve">　</w:t>
      </w:r>
      <w:r w:rsidRPr="009E1289">
        <w:rPr>
          <w:rStyle w:val="af4"/>
        </w:rPr>
        <w:t xml:space="preserve">福祉局子供・子育て支援部育成支援課 </w:t>
      </w:r>
    </w:p>
    <w:p w14:paraId="3A8E5EB1" w14:textId="77777777" w:rsidR="000C6139" w:rsidRPr="009E1289" w:rsidRDefault="000C6139" w:rsidP="000C6139">
      <w:pPr>
        <w:jc w:val="right"/>
      </w:pPr>
      <w:r w:rsidRPr="00A16FAE">
        <w:rPr>
          <w:rFonts w:ascii="Segoe UI Symbol" w:hAnsi="Segoe UI Symbol" w:cs="Segoe UI Symbol"/>
        </w:rPr>
        <w:t>☎</w:t>
      </w:r>
      <w:r w:rsidRPr="009E1289">
        <w:t xml:space="preserve">5320-4125（直通） </w:t>
      </w:r>
    </w:p>
    <w:p w14:paraId="02D38B77" w14:textId="77777777" w:rsidR="000C6139" w:rsidRPr="009E1289" w:rsidRDefault="000C6139" w:rsidP="000C6139">
      <w:pPr>
        <w:pStyle w:val="20"/>
      </w:pPr>
      <w:r w:rsidRPr="009E1289">
        <w:t>❖ 在宅就業推進事業</w:t>
      </w:r>
    </w:p>
    <w:p w14:paraId="1581C48D" w14:textId="77777777" w:rsidR="000C6139" w:rsidRPr="009E1289" w:rsidRDefault="000C6139" w:rsidP="000C6139">
      <w:r w:rsidRPr="009E1289">
        <w:rPr>
          <w:rFonts w:hint="eastAsia"/>
        </w:rPr>
        <w:t xml:space="preserve">　在宅就業を希望するひとり親又は寡婦に対して、業務の発注等を行うとともに、在宅就業コーディネーターが在宅業務の相談支援を行う。</w:t>
      </w:r>
    </w:p>
    <w:p w14:paraId="0899FB92" w14:textId="5EBD0BFD" w:rsidR="000C6139" w:rsidRPr="009E1289" w:rsidRDefault="000C6139" w:rsidP="000C6139">
      <w:pPr>
        <w:rPr>
          <w:rStyle w:val="af4"/>
        </w:rPr>
      </w:pPr>
      <w:r w:rsidRPr="009E1289">
        <w:rPr>
          <w:rStyle w:val="bold0"/>
          <w:rFonts w:hint="eastAsia"/>
        </w:rPr>
        <w:t>担当課</w:t>
      </w:r>
      <w:r w:rsidRPr="009E1289">
        <w:rPr>
          <w:rFonts w:hint="eastAsia"/>
        </w:rPr>
        <w:t xml:space="preserve">　</w:t>
      </w:r>
      <w:r w:rsidRPr="009E1289">
        <w:rPr>
          <w:rStyle w:val="af4"/>
          <w:rFonts w:hint="eastAsia"/>
        </w:rPr>
        <w:t>福祉局子供・子育て支援部育成支援課</w:t>
      </w:r>
      <w:r w:rsidRPr="009E1289">
        <w:rPr>
          <w:rStyle w:val="af4"/>
        </w:rPr>
        <w:t xml:space="preserve"> </w:t>
      </w:r>
    </w:p>
    <w:p w14:paraId="1654D162" w14:textId="77777777" w:rsidR="000C6139" w:rsidRPr="009E1289" w:rsidRDefault="000C6139" w:rsidP="000C6139">
      <w:pPr>
        <w:jc w:val="right"/>
      </w:pPr>
      <w:r w:rsidRPr="00A16FAE">
        <w:rPr>
          <w:rFonts w:ascii="Segoe UI Symbol" w:hAnsi="Segoe UI Symbol" w:cs="Segoe UI Symbol"/>
        </w:rPr>
        <w:t>☎</w:t>
      </w:r>
      <w:r w:rsidRPr="009E1289">
        <w:t xml:space="preserve">5320-4125（直通）　FAX 5388-1406 </w:t>
      </w:r>
    </w:p>
    <w:p w14:paraId="4EF14FB1" w14:textId="77777777" w:rsidR="000C6139" w:rsidRPr="009E1289" w:rsidRDefault="000C6139" w:rsidP="000C6139">
      <w:pPr>
        <w:pStyle w:val="20"/>
      </w:pPr>
      <w:r w:rsidRPr="009E1289">
        <w:t>❖ ひとり親家庭就業推進事業</w:t>
      </w:r>
    </w:p>
    <w:p w14:paraId="4415F950" w14:textId="77777777" w:rsidR="000C6139" w:rsidRPr="009E1289" w:rsidRDefault="000C6139" w:rsidP="000C6139">
      <w:r w:rsidRPr="009E1289">
        <w:rPr>
          <w:rFonts w:hint="eastAsia"/>
        </w:rPr>
        <w:t xml:space="preserve">　ひとり親家庭等の自立を支援するため、一人ひとりの希望や適性に応じて、目標設定からスキルアップ訓練、就職直後のフォローに至るまで一貫した支援を行う。</w:t>
      </w:r>
    </w:p>
    <w:p w14:paraId="1A8B259D" w14:textId="7DAF2B1D" w:rsidR="000C6139" w:rsidRPr="009E1289" w:rsidRDefault="000C6139" w:rsidP="000C6139">
      <w:pPr>
        <w:rPr>
          <w:rStyle w:val="af4"/>
        </w:rPr>
      </w:pPr>
      <w:r w:rsidRPr="009E1289">
        <w:rPr>
          <w:rStyle w:val="bold0"/>
          <w:rFonts w:hint="eastAsia"/>
        </w:rPr>
        <w:t>担当課</w:t>
      </w:r>
      <w:r w:rsidRPr="009E1289">
        <w:rPr>
          <w:rFonts w:hint="eastAsia"/>
        </w:rPr>
        <w:t xml:space="preserve">　</w:t>
      </w:r>
      <w:r w:rsidRPr="009E1289">
        <w:rPr>
          <w:rStyle w:val="af4"/>
          <w:rFonts w:hint="eastAsia"/>
        </w:rPr>
        <w:t>福祉局子供・子育て支援部育成支援課</w:t>
      </w:r>
      <w:r w:rsidRPr="009E1289">
        <w:rPr>
          <w:rStyle w:val="af4"/>
        </w:rPr>
        <w:t xml:space="preserve"> </w:t>
      </w:r>
    </w:p>
    <w:p w14:paraId="672EADD5" w14:textId="77777777" w:rsidR="000C6139" w:rsidRPr="009E1289" w:rsidRDefault="000C6139" w:rsidP="000C6139">
      <w:pPr>
        <w:jc w:val="right"/>
      </w:pPr>
      <w:r w:rsidRPr="00A16FAE">
        <w:rPr>
          <w:rFonts w:ascii="Segoe UI Symbol" w:hAnsi="Segoe UI Symbol" w:cs="Segoe UI Symbol"/>
        </w:rPr>
        <w:t>☎</w:t>
      </w:r>
      <w:r w:rsidRPr="009E1289">
        <w:t xml:space="preserve">5320-4125（直通）　FAX 5388-1406 </w:t>
      </w:r>
    </w:p>
    <w:p w14:paraId="04CFAE42" w14:textId="055D559D" w:rsidR="000C6139" w:rsidRPr="009E1289" w:rsidRDefault="000C6139" w:rsidP="000C6139">
      <w:pPr>
        <w:pStyle w:val="20"/>
      </w:pPr>
      <w:r w:rsidRPr="009E1289">
        <w:t>❖</w:t>
      </w:r>
      <w:r w:rsidRPr="009E1289">
        <w:rPr>
          <w:rFonts w:hint="eastAsia"/>
        </w:rPr>
        <w:t xml:space="preserve"> </w:t>
      </w:r>
      <w:r w:rsidRPr="009E1289">
        <w:t>母子家庭及び父子家庭</w:t>
      </w:r>
      <w:r w:rsidRPr="009E1289">
        <w:br/>
        <w:t>自立支援教育訓練給付金事業</w:t>
      </w:r>
    </w:p>
    <w:p w14:paraId="2E5CC057" w14:textId="77777777" w:rsidR="000C6139" w:rsidRPr="009E1289" w:rsidRDefault="000C6139" w:rsidP="000C6139">
      <w:r w:rsidRPr="009E1289">
        <w:rPr>
          <w:rFonts w:ascii="ＭＳ ゴシック" w:eastAsia="ＭＳ ゴシック" w:hAnsi="ＭＳ ゴシック" w:hint="eastAsia"/>
        </w:rPr>
        <w:t xml:space="preserve">対象者　</w:t>
      </w:r>
      <w:r w:rsidRPr="009E1289">
        <w:rPr>
          <w:rFonts w:hint="eastAsia"/>
        </w:rPr>
        <w:t>教育訓練講座を受講する母子家庭の母又は父子家庭の父で、次の要件を全て満たす人</w:t>
      </w:r>
    </w:p>
    <w:p w14:paraId="02CDFBDB" w14:textId="77777777" w:rsidR="00F844FA" w:rsidRPr="009E1289" w:rsidRDefault="000C6139" w:rsidP="000C6139">
      <w:r w:rsidRPr="009E1289">
        <w:rPr>
          <w:rFonts w:hint="eastAsia"/>
        </w:rPr>
        <w:t>①自立に向けた計画（母子・父子自立支援プログラム）の策定等の支援を受けている者であること。②当該教育訓練を受講することが適職に就くために必要であると認められるものであること。③過去に訓練給付金を受給していないこと。</w:t>
      </w:r>
    </w:p>
    <w:p w14:paraId="374BA372" w14:textId="67E622B2" w:rsidR="000C6139" w:rsidRPr="009E1289" w:rsidRDefault="000C6139" w:rsidP="000C6139">
      <w:r w:rsidRPr="009E1289">
        <w:rPr>
          <w:rStyle w:val="bold0"/>
          <w:rFonts w:hint="eastAsia"/>
        </w:rPr>
        <w:t>支給額</w:t>
      </w:r>
      <w:r w:rsidRPr="009E1289">
        <w:rPr>
          <w:rFonts w:hint="eastAsia"/>
        </w:rPr>
        <w:t xml:space="preserve">　①雇用保険の受給資格のない人　受講費用の最大</w:t>
      </w:r>
      <w:r w:rsidRPr="009E1289">
        <w:t>85％相当（20万円又は40万円</w:t>
      </w:r>
      <w:r w:rsidRPr="009E1289">
        <w:t>×</w:t>
      </w:r>
      <w:r w:rsidRPr="009E1289">
        <w:t>就学年数（最大４年）を限度。１万２千円を</w:t>
      </w:r>
    </w:p>
    <w:p w14:paraId="4393D3CC" w14:textId="5E9E6DD6" w:rsidR="00F844FA" w:rsidRPr="009E1289" w:rsidRDefault="00F844FA" w:rsidP="00F844FA">
      <w:r w:rsidRPr="009E1289">
        <w:rPr>
          <w:rFonts w:hint="eastAsia"/>
        </w:rPr>
        <w:lastRenderedPageBreak/>
        <w:t>超えない場合は給付対象外）　②雇用保険の受給資格があり、雇用保険制度の教育訓練給付金の支給を受ける人　①に定める額から雇用保険制度の教育訓練給付金の額を差し引いた額</w:t>
      </w:r>
    </w:p>
    <w:p w14:paraId="09D64FC8" w14:textId="430CE824" w:rsidR="00F844FA" w:rsidRPr="009E1289" w:rsidRDefault="00F844FA" w:rsidP="00F844FA">
      <w:r w:rsidRPr="009E1289">
        <w:rPr>
          <w:rStyle w:val="bold0"/>
          <w:rFonts w:hint="eastAsia"/>
        </w:rPr>
        <w:t>その他</w:t>
      </w:r>
      <w:r w:rsidRPr="009E1289">
        <w:rPr>
          <w:rFonts w:hint="eastAsia"/>
        </w:rPr>
        <w:t xml:space="preserve">　この事業の実施主体は区市であり、町村については東京都が実施している。</w:t>
      </w:r>
    </w:p>
    <w:p w14:paraId="7DBF64F9" w14:textId="77777777" w:rsidR="00F844FA" w:rsidRPr="009E1289" w:rsidRDefault="00F844FA" w:rsidP="00F844FA">
      <w:r w:rsidRPr="009E1289">
        <w:rPr>
          <w:rStyle w:val="bold0"/>
          <w:rFonts w:hint="eastAsia"/>
        </w:rPr>
        <w:t>問合せ</w:t>
      </w:r>
      <w:r w:rsidRPr="009E1289">
        <w:rPr>
          <w:rFonts w:hint="eastAsia"/>
        </w:rPr>
        <w:t xml:space="preserve">　福祉事務所</w:t>
      </w:r>
    </w:p>
    <w:p w14:paraId="18249C0B" w14:textId="1CC6A6A5" w:rsidR="00F844FA" w:rsidRPr="009E1289" w:rsidRDefault="00F844FA" w:rsidP="00F844FA">
      <w:pPr>
        <w:pStyle w:val="20"/>
      </w:pPr>
      <w:r w:rsidRPr="009E1289">
        <w:t>❖ 母子家庭及び父子家庭</w:t>
      </w:r>
      <w:r w:rsidRPr="009E1289">
        <w:br/>
        <w:t>高等職業訓練促進給付金等事業</w:t>
      </w:r>
    </w:p>
    <w:p w14:paraId="75CB7E9C" w14:textId="20194C55" w:rsidR="00F844FA" w:rsidRPr="009E1289" w:rsidRDefault="00F844FA" w:rsidP="00F844FA">
      <w:r w:rsidRPr="009E1289">
        <w:rPr>
          <w:rStyle w:val="bold0"/>
          <w:rFonts w:hint="eastAsia"/>
        </w:rPr>
        <w:t>対象者</w:t>
      </w:r>
      <w:r w:rsidRPr="009E1289">
        <w:rPr>
          <w:rFonts w:hint="eastAsia"/>
        </w:rPr>
        <w:t xml:space="preserve">　就職に有利であり、かつ生活の安定に資する資格を取得するために養成機関で修業する母子家庭の母及び父子家庭の父で、次の要件を全て満たす人</w:t>
      </w:r>
    </w:p>
    <w:p w14:paraId="4FBE0A73" w14:textId="77777777" w:rsidR="00F844FA" w:rsidRPr="009E1289" w:rsidRDefault="00F844FA" w:rsidP="00F844FA">
      <w:r w:rsidRPr="009E1289">
        <w:rPr>
          <w:rFonts w:hint="eastAsia"/>
        </w:rPr>
        <w:t>①児童扶養手当の支給を受けているか又は、同様の所得基準にあること。（所得制限水準を超過した場合であっても、１年に限り引き続き対象者となる。）　②修業年限６ケ月以上の養成機関で一定の課程を修業し、対象資格の取得が見込まれるもの　③就業又は育児と修業の両立が困難であると認められるもの　④訓練促進給付金については、過去に訓練促進給付金の支給を受けていないこと。　⑤修了支援給付金については、原則として過去に修了支援給付金の支給を受けていないこと。</w:t>
      </w:r>
    </w:p>
    <w:p w14:paraId="26204CFB" w14:textId="1DAB4D37" w:rsidR="00F844FA" w:rsidRPr="009E1289" w:rsidRDefault="00F844FA" w:rsidP="00F844FA">
      <w:r w:rsidRPr="009E1289">
        <w:rPr>
          <w:rStyle w:val="bold0"/>
          <w:rFonts w:hint="eastAsia"/>
        </w:rPr>
        <w:t>支給額</w:t>
      </w:r>
      <w:r w:rsidRPr="009E1289">
        <w:rPr>
          <w:rFonts w:hint="eastAsia"/>
        </w:rPr>
        <w:t xml:space="preserve">　①訓練促進給付金　区市町村民税課税世帯は月額７万</w:t>
      </w:r>
      <w:r w:rsidRPr="009E1289">
        <w:t>500円（最後の12月につい</w:t>
      </w:r>
      <w:r w:rsidRPr="009E1289">
        <w:rPr>
          <w:rFonts w:hint="eastAsia"/>
        </w:rPr>
        <w:t>ては、月額</w:t>
      </w:r>
      <w:r w:rsidRPr="009E1289">
        <w:t>11万500円）、非課税世帯は月額10</w:t>
      </w:r>
      <w:r w:rsidRPr="009E1289">
        <w:rPr>
          <w:rFonts w:hint="eastAsia"/>
        </w:rPr>
        <w:t>万円（最後の</w:t>
      </w:r>
      <w:r w:rsidRPr="009E1289">
        <w:t>12月については、月額14万円）（上</w:t>
      </w:r>
      <w:r w:rsidRPr="009E1289">
        <w:rPr>
          <w:rFonts w:hint="eastAsia"/>
        </w:rPr>
        <w:t>限４年。一部の場合は３年。）　②修了支援給付金　区市町村民税課税世帯は２万５千円、非課税世帯は５万円（修業期間修了時に支給する。）</w:t>
      </w:r>
    </w:p>
    <w:p w14:paraId="726B428B" w14:textId="0EBA724B" w:rsidR="00F844FA" w:rsidRPr="009E1289" w:rsidRDefault="00F844FA" w:rsidP="00F844FA">
      <w:r w:rsidRPr="009E1289">
        <w:rPr>
          <w:rStyle w:val="bold0"/>
          <w:rFonts w:hint="eastAsia"/>
        </w:rPr>
        <w:t xml:space="preserve">その他　</w:t>
      </w:r>
      <w:r w:rsidRPr="009E1289">
        <w:rPr>
          <w:rFonts w:hint="eastAsia"/>
        </w:rPr>
        <w:t>この事業の実施主体は区市であり、</w:t>
      </w:r>
      <w:r w:rsidRPr="009E1289">
        <w:rPr>
          <w:rFonts w:hint="eastAsia"/>
        </w:rPr>
        <w:t>町村については東京都が実施している。</w:t>
      </w:r>
    </w:p>
    <w:p w14:paraId="17E4C0C4" w14:textId="77777777" w:rsidR="00F844FA" w:rsidRPr="009E1289" w:rsidRDefault="00F844FA" w:rsidP="00F844FA">
      <w:r w:rsidRPr="009E1289">
        <w:rPr>
          <w:rStyle w:val="bold0"/>
          <w:rFonts w:hint="eastAsia"/>
        </w:rPr>
        <w:t>問合せ</w:t>
      </w:r>
      <w:r w:rsidRPr="009E1289">
        <w:rPr>
          <w:rFonts w:hint="eastAsia"/>
        </w:rPr>
        <w:t xml:space="preserve">　福祉事務所</w:t>
      </w:r>
    </w:p>
    <w:p w14:paraId="1C7BEEA0" w14:textId="25167012" w:rsidR="00F844FA" w:rsidRPr="009E1289" w:rsidRDefault="00F844FA" w:rsidP="00F844FA">
      <w:pPr>
        <w:pStyle w:val="20"/>
      </w:pPr>
      <w:r w:rsidRPr="009E1289">
        <w:t>❖ ひとり親家庭等高等学校卒業</w:t>
      </w:r>
      <w:r w:rsidRPr="009E1289">
        <w:br/>
        <w:t>程度認定試験合格支援事業</w:t>
      </w:r>
    </w:p>
    <w:p w14:paraId="4B6E4DE7" w14:textId="10A22B8B" w:rsidR="00F844FA" w:rsidRPr="009E1289" w:rsidRDefault="00F844FA" w:rsidP="00F844FA">
      <w:r w:rsidRPr="009E1289">
        <w:rPr>
          <w:rStyle w:val="bold0"/>
          <w:rFonts w:hint="eastAsia"/>
        </w:rPr>
        <w:t>対象者</w:t>
      </w:r>
      <w:r w:rsidRPr="009E1289">
        <w:rPr>
          <w:rFonts w:hint="eastAsia"/>
        </w:rPr>
        <w:t xml:space="preserve">　高等学校卒業程度認定試験の合格を目指し、対象講座を受講するひとり親家庭の親及び児童（児童については</w:t>
      </w:r>
      <w:r w:rsidRPr="009E1289">
        <w:t>20歳未満）で、</w:t>
      </w:r>
      <w:r w:rsidRPr="009E1289">
        <w:rPr>
          <w:rFonts w:hint="eastAsia"/>
        </w:rPr>
        <w:t>次の要件を全て満たす場合</w:t>
      </w:r>
    </w:p>
    <w:p w14:paraId="2BC1FD8C" w14:textId="242B73F9" w:rsidR="00F844FA" w:rsidRPr="009E1289" w:rsidRDefault="00F844FA" w:rsidP="00F844FA">
      <w:r w:rsidRPr="009E1289">
        <w:rPr>
          <w:rFonts w:hint="eastAsia"/>
        </w:rPr>
        <w:t>①自立に向けた計画（母子・父子自立支援プログラム）の策定等の支援を受けている者であること。　②支給を受けようとする者の修学経験、就業経験、技能、資格の取得状況や労働市場の状況から判断して、高卒認定試験に合格することが適職に就くために必要であると認められる者であること。</w:t>
      </w:r>
    </w:p>
    <w:p w14:paraId="3CFEAE1A" w14:textId="528E86BD" w:rsidR="00F844FA" w:rsidRPr="009E1289" w:rsidRDefault="00F844FA" w:rsidP="00F844FA">
      <w:r w:rsidRPr="009E1289">
        <w:rPr>
          <w:rStyle w:val="bold0"/>
          <w:rFonts w:hint="eastAsia"/>
        </w:rPr>
        <w:t>支給額</w:t>
      </w:r>
      <w:r w:rsidRPr="009E1289">
        <w:rPr>
          <w:rFonts w:hint="eastAsia"/>
        </w:rPr>
        <w:t xml:space="preserve">　①受講開始時給付金　受講費用の</w:t>
      </w:r>
      <w:r w:rsidRPr="009E1289">
        <w:t>40</w:t>
      </w:r>
      <w:r w:rsidRPr="009E1289">
        <w:rPr>
          <w:rFonts w:hint="eastAsia"/>
        </w:rPr>
        <w:t>％相当を支給する。　②受講修了時給付金　受講開始時給付金の支給を受けた者が、受講修了した場合、受講費用の</w:t>
      </w:r>
      <w:r w:rsidRPr="009E1289">
        <w:t>10％相当を支給す</w:t>
      </w:r>
      <w:r w:rsidRPr="009E1289">
        <w:rPr>
          <w:rFonts w:hint="eastAsia"/>
        </w:rPr>
        <w:t>る。　③合格時給付金　受講修了時給付金の支給を受けた者が、受講修了日から起算して２年以内に高卒認定試験に全科目合格した場合、受講費用の</w:t>
      </w:r>
      <w:r w:rsidRPr="009E1289">
        <w:t>10％相当を支給する（</w:t>
      </w:r>
      <w:r w:rsidRPr="009E1289">
        <w:t>①②③</w:t>
      </w:r>
      <w:r w:rsidRPr="009E1289">
        <w:rPr>
          <w:rFonts w:hint="eastAsia"/>
        </w:rPr>
        <w:t>すべてに上限額あり）。</w:t>
      </w:r>
    </w:p>
    <w:p w14:paraId="29415FB4" w14:textId="2FCE5557" w:rsidR="00F844FA" w:rsidRPr="009E1289" w:rsidRDefault="00F844FA" w:rsidP="00F844FA">
      <w:r w:rsidRPr="009E1289">
        <w:rPr>
          <w:rStyle w:val="bold0"/>
          <w:rFonts w:hint="eastAsia"/>
        </w:rPr>
        <w:t xml:space="preserve">その他　</w:t>
      </w:r>
      <w:r w:rsidRPr="009E1289">
        <w:rPr>
          <w:rFonts w:hint="eastAsia"/>
        </w:rPr>
        <w:t>この事業の実施主体は区市であり、町村については東京都が実施している。</w:t>
      </w:r>
    </w:p>
    <w:p w14:paraId="4C01333D" w14:textId="77777777" w:rsidR="00F844FA" w:rsidRPr="009E1289" w:rsidRDefault="00F844FA" w:rsidP="00F844FA">
      <w:r w:rsidRPr="009E1289">
        <w:rPr>
          <w:rStyle w:val="bold0"/>
          <w:rFonts w:hint="eastAsia"/>
        </w:rPr>
        <w:t>問合せ</w:t>
      </w:r>
      <w:r w:rsidRPr="009E1289">
        <w:rPr>
          <w:rFonts w:hint="eastAsia"/>
        </w:rPr>
        <w:t xml:space="preserve">　福祉事務所</w:t>
      </w:r>
    </w:p>
    <w:p w14:paraId="521CA542" w14:textId="30E0D376" w:rsidR="00F844FA" w:rsidRPr="009E1289" w:rsidRDefault="00F844FA" w:rsidP="00F844FA">
      <w:pPr>
        <w:pStyle w:val="20"/>
      </w:pPr>
      <w:r w:rsidRPr="009E1289">
        <w:t>❖ ひとり親家庭等高等職業訓練</w:t>
      </w:r>
      <w:r w:rsidRPr="009E1289">
        <w:br/>
        <w:t>促進資金貸付事業</w:t>
      </w:r>
    </w:p>
    <w:p w14:paraId="2FFCB410" w14:textId="77777777" w:rsidR="00F844FA" w:rsidRPr="009E1289" w:rsidRDefault="00F844FA" w:rsidP="00F844FA">
      <w:pPr>
        <w:pStyle w:val="bold"/>
      </w:pPr>
      <w:r w:rsidRPr="009E1289">
        <w:t>(1)訓練促進資金</w:t>
      </w:r>
    </w:p>
    <w:p w14:paraId="6BCA1E15" w14:textId="09AF9406" w:rsidR="000C6139" w:rsidRPr="009E1289" w:rsidRDefault="00F844FA" w:rsidP="00F844FA">
      <w:r w:rsidRPr="009E1289">
        <w:rPr>
          <w:rStyle w:val="bold0"/>
          <w:rFonts w:hint="eastAsia"/>
        </w:rPr>
        <w:t>対象者</w:t>
      </w:r>
      <w:r w:rsidRPr="009E1289">
        <w:rPr>
          <w:rFonts w:hint="eastAsia"/>
        </w:rPr>
        <w:t xml:space="preserve">　ひとり親家庭の親であり、母子家庭及び父子家庭高等職業訓練促進給付金の支給対象者</w:t>
      </w:r>
    </w:p>
    <w:p w14:paraId="7FEF887F" w14:textId="77777777" w:rsidR="00F844FA" w:rsidRPr="009E1289" w:rsidRDefault="000C6139" w:rsidP="000C6139">
      <w:r w:rsidRPr="009E1289">
        <w:rPr>
          <w:rFonts w:ascii="ＭＳ ゴシック" w:eastAsia="ＭＳ ゴシック" w:hAnsi="ＭＳ ゴシック" w:hint="eastAsia"/>
        </w:rPr>
        <w:lastRenderedPageBreak/>
        <w:t xml:space="preserve">貸付額　</w:t>
      </w:r>
      <w:r w:rsidRPr="009E1289">
        <w:rPr>
          <w:rFonts w:hint="eastAsia"/>
        </w:rPr>
        <w:t>①養成機関への入学時に、入学準備金として</w:t>
      </w:r>
      <w:r w:rsidRPr="009E1289">
        <w:t xml:space="preserve">50万円　</w:t>
      </w:r>
      <w:r w:rsidRPr="009E1289">
        <w:t>②</w:t>
      </w:r>
      <w:r w:rsidRPr="009E1289">
        <w:t>養成機関を修了し、かつ、資格を取得した場合に、就職準備金として20万円</w:t>
      </w:r>
    </w:p>
    <w:p w14:paraId="060B69FF" w14:textId="77777777" w:rsidR="00F844FA" w:rsidRPr="009E1289" w:rsidRDefault="000C6139" w:rsidP="000C6139">
      <w:r w:rsidRPr="009E1289">
        <w:rPr>
          <w:rStyle w:val="bold0"/>
        </w:rPr>
        <w:t>利子</w:t>
      </w:r>
      <w:r w:rsidRPr="009E1289">
        <w:t xml:space="preserve">　無利子。ただし、保証人を立てない場合は、返還の債務の履行猶予期間中は無利子だが、履行猶予期間経過後は、有利子（利率年1.0%）</w:t>
      </w:r>
    </w:p>
    <w:p w14:paraId="4C88EE95" w14:textId="46D8CBB3" w:rsidR="000C6139" w:rsidRPr="009E1289" w:rsidRDefault="000C6139" w:rsidP="000C6139">
      <w:r w:rsidRPr="009E1289">
        <w:rPr>
          <w:rStyle w:val="bold0"/>
        </w:rPr>
        <w:t>返還免除</w:t>
      </w:r>
      <w:r w:rsidRPr="009E1289">
        <w:t xml:space="preserve">　貸付けを受けた者が、養成機関卒業から１年以内に資格を生かして就職し、東京都内において、５年間その職に従事した場合は、貸付金の返還を免除する。 </w:t>
      </w:r>
    </w:p>
    <w:p w14:paraId="747E5456" w14:textId="77777777" w:rsidR="00F844FA" w:rsidRPr="009E1289" w:rsidRDefault="000C6139" w:rsidP="000C6139">
      <w:pPr>
        <w:rPr>
          <w:rStyle w:val="bold0"/>
        </w:rPr>
      </w:pPr>
      <w:r w:rsidRPr="009E1289">
        <w:rPr>
          <w:rStyle w:val="bold0"/>
        </w:rPr>
        <w:t>(2)住宅支援資金</w:t>
      </w:r>
    </w:p>
    <w:p w14:paraId="2F8E5311" w14:textId="77777777" w:rsidR="00F844FA" w:rsidRPr="009E1289" w:rsidRDefault="000C6139" w:rsidP="000C6139">
      <w:r w:rsidRPr="009E1289">
        <w:rPr>
          <w:rStyle w:val="bold0"/>
        </w:rPr>
        <w:t>対象者</w:t>
      </w:r>
      <w:r w:rsidRPr="009E1289">
        <w:t xml:space="preserve">　ひとり親家庭の親であり、母子・父子自立支援プログラム策定事業の対象者</w:t>
      </w:r>
    </w:p>
    <w:p w14:paraId="561285C5" w14:textId="77777777" w:rsidR="00F844FA" w:rsidRPr="009E1289" w:rsidRDefault="000C6139" w:rsidP="000C6139">
      <w:r w:rsidRPr="009E1289">
        <w:rPr>
          <w:rStyle w:val="bold0"/>
        </w:rPr>
        <w:t>貸付額</w:t>
      </w:r>
      <w:r w:rsidRPr="009E1289">
        <w:t xml:space="preserve">　入居している住居の家賃の実費（月４万円</w:t>
      </w:r>
      <w:r w:rsidRPr="009E1289">
        <w:t>×</w:t>
      </w:r>
      <w:r w:rsidRPr="009E1289">
        <w:t>12か月を限度）</w:t>
      </w:r>
    </w:p>
    <w:p w14:paraId="1297D31E" w14:textId="77777777" w:rsidR="00F844FA" w:rsidRPr="009E1289" w:rsidRDefault="000C6139" w:rsidP="000C6139">
      <w:r w:rsidRPr="009E1289">
        <w:rPr>
          <w:rStyle w:val="bold0"/>
        </w:rPr>
        <w:t>利子</w:t>
      </w:r>
      <w:r w:rsidRPr="009E1289">
        <w:t xml:space="preserve">　無利子。</w:t>
      </w:r>
    </w:p>
    <w:p w14:paraId="19C7F4CD" w14:textId="77777777" w:rsidR="00F844FA" w:rsidRPr="009E1289" w:rsidRDefault="000C6139" w:rsidP="000C6139">
      <w:r w:rsidRPr="009E1289">
        <w:rPr>
          <w:rStyle w:val="bold0"/>
        </w:rPr>
        <w:t xml:space="preserve">返還免除　</w:t>
      </w:r>
      <w:r w:rsidRPr="009E1289">
        <w:t>現に就業していない者が貸付けを受けた日から１年以内に就職、又は現に就業している者がプログラム策定時より高い所得が見込まれる転職等をし、１年間引き続き従事した場合は貸付金の返還を免除する。</w:t>
      </w:r>
    </w:p>
    <w:p w14:paraId="56E738D5" w14:textId="77777777" w:rsidR="00F844FA" w:rsidRPr="009E1289" w:rsidRDefault="000C6139" w:rsidP="000C6139">
      <w:r w:rsidRPr="009E1289">
        <w:rPr>
          <w:rStyle w:val="bold0"/>
        </w:rPr>
        <w:t>申込み</w:t>
      </w:r>
      <w:r w:rsidRPr="009E1289">
        <w:t xml:space="preserve">　区市町村社会福祉協議会</w:t>
      </w:r>
    </w:p>
    <w:p w14:paraId="5B08F605" w14:textId="77777777" w:rsidR="00F844FA" w:rsidRPr="009E1289" w:rsidRDefault="000C6139" w:rsidP="000C6139">
      <w:r w:rsidRPr="009E1289">
        <w:rPr>
          <w:rStyle w:val="bold0"/>
        </w:rPr>
        <w:t>実施主体</w:t>
      </w:r>
      <w:r w:rsidRPr="009E1289">
        <w:t xml:space="preserve">　東京都社会福祉協議会</w:t>
      </w:r>
    </w:p>
    <w:p w14:paraId="3C359B20" w14:textId="7F7C34F7" w:rsidR="000C6139" w:rsidRPr="009E1289" w:rsidRDefault="000C6139" w:rsidP="000C6139">
      <w:r w:rsidRPr="009E1289">
        <w:rPr>
          <w:rStyle w:val="bold0"/>
        </w:rPr>
        <w:t>問合せ</w:t>
      </w:r>
      <w:r w:rsidRPr="009E1289">
        <w:t xml:space="preserve">　東京都社会福祉協議会ひとり親家庭等高等職業訓練促進資金貸付担当 </w:t>
      </w:r>
    </w:p>
    <w:p w14:paraId="1517BDD8" w14:textId="77777777" w:rsidR="00F844FA" w:rsidRPr="009E1289" w:rsidRDefault="000C6139" w:rsidP="00F844FA">
      <w:pPr>
        <w:jc w:val="right"/>
      </w:pPr>
      <w:r w:rsidRPr="00A16FAE">
        <w:rPr>
          <w:rFonts w:ascii="Segoe UI Symbol" w:hAnsi="Segoe UI Symbol" w:cs="Segoe UI Symbol"/>
        </w:rPr>
        <w:t>☎</w:t>
      </w:r>
      <w:r w:rsidRPr="009E1289">
        <w:t>3298-7238</w:t>
      </w:r>
    </w:p>
    <w:p w14:paraId="49C94F14" w14:textId="77777777" w:rsidR="00F844FA" w:rsidRPr="009E1289" w:rsidRDefault="000C6139" w:rsidP="000C6139">
      <w:pPr>
        <w:rPr>
          <w:rStyle w:val="af4"/>
        </w:rPr>
      </w:pPr>
      <w:r w:rsidRPr="009E1289">
        <w:rPr>
          <w:rStyle w:val="bold0"/>
        </w:rPr>
        <w:t>担当課</w:t>
      </w:r>
      <w:r w:rsidRPr="009E1289">
        <w:t xml:space="preserve">　</w:t>
      </w:r>
      <w:r w:rsidRPr="009E1289">
        <w:rPr>
          <w:rStyle w:val="af4"/>
        </w:rPr>
        <w:t>福祉局子供・子育て支援部育成支援課</w:t>
      </w:r>
    </w:p>
    <w:p w14:paraId="6F8D0206" w14:textId="4F88AFB3" w:rsidR="000C6139" w:rsidRPr="009E1289" w:rsidRDefault="000C6139" w:rsidP="00F844FA">
      <w:pPr>
        <w:jc w:val="right"/>
      </w:pPr>
      <w:r w:rsidRPr="00A16FAE">
        <w:rPr>
          <w:rFonts w:ascii="Segoe UI Symbol" w:hAnsi="Segoe UI Symbol" w:cs="Segoe UI Symbol"/>
        </w:rPr>
        <w:t>☎</w:t>
      </w:r>
      <w:r w:rsidRPr="009E1289">
        <w:t xml:space="preserve">5320-4125(直通)　FAX 5388-1406 </w:t>
      </w:r>
    </w:p>
    <w:p w14:paraId="0F93937F" w14:textId="77777777" w:rsidR="000C6139" w:rsidRPr="009E1289" w:rsidRDefault="000C6139" w:rsidP="00F844FA">
      <w:pPr>
        <w:pStyle w:val="20"/>
      </w:pPr>
      <w:r w:rsidRPr="009E1289">
        <w:t>❖ 児童扶養手当</w:t>
      </w:r>
    </w:p>
    <w:p w14:paraId="09F78E80" w14:textId="267AA5F8" w:rsidR="000C6139" w:rsidRPr="009E1289" w:rsidRDefault="000C6139" w:rsidP="000C6139">
      <w:r w:rsidRPr="009E1289">
        <w:rPr>
          <w:rStyle w:val="bold0"/>
          <w:rFonts w:hint="eastAsia"/>
        </w:rPr>
        <w:t>対象</w:t>
      </w:r>
      <w:r w:rsidRPr="009E1289">
        <w:rPr>
          <w:rFonts w:hint="eastAsia"/>
        </w:rPr>
        <w:t xml:space="preserve">　次のいずれかに該当する</w:t>
      </w:r>
      <w:r w:rsidRPr="009E1289">
        <w:t>18歳に達する日以後の最初の３月31日までの間にある児童（身体障害者手帳１級から３級、愛の手</w:t>
      </w:r>
      <w:r w:rsidRPr="009E1289">
        <w:t>帳１</w:t>
      </w:r>
      <w:r w:rsidRPr="009E1289">
        <w:rPr>
          <w:rFonts w:hint="eastAsia"/>
        </w:rPr>
        <w:t>から２度程度等の障害児は</w:t>
      </w:r>
      <w:r w:rsidRPr="009E1289">
        <w:t>20歳未満）を養育している父又は母又は養育者</w:t>
      </w:r>
    </w:p>
    <w:p w14:paraId="43244671" w14:textId="77777777" w:rsidR="00F844FA" w:rsidRPr="009E1289" w:rsidRDefault="000C6139" w:rsidP="000C6139">
      <w:r w:rsidRPr="009E1289">
        <w:rPr>
          <w:rFonts w:hint="eastAsia"/>
        </w:rPr>
        <w:t>①父母が婚姻を解消　②父又は母が死亡　③父又は母が重度の障害者　④父又は母が生死不明　⑤引き続き１年以上父又は母に遺棄されている。⑥父又は母が</w:t>
      </w:r>
      <w:r w:rsidRPr="009E1289">
        <w:t>DV保護命令を受けた。</w:t>
      </w:r>
      <w:r w:rsidRPr="009E1289">
        <w:t>⑦</w:t>
      </w:r>
      <w:r w:rsidRPr="009E1289">
        <w:t>引き続き１年以上父又は母が拘禁されている。</w:t>
      </w:r>
      <w:r w:rsidRPr="009E1289">
        <w:t>⑧</w:t>
      </w:r>
      <w:r w:rsidRPr="009E1289">
        <w:t>婚姻によらないで生まれた。</w:t>
      </w:r>
      <w:r w:rsidRPr="009E1289">
        <w:t>⑨</w:t>
      </w:r>
      <w:r w:rsidRPr="009E1289">
        <w:t>父母ともに不明</w:t>
      </w:r>
    </w:p>
    <w:p w14:paraId="4829D457" w14:textId="77777777" w:rsidR="00F844FA" w:rsidRPr="009E1289" w:rsidRDefault="000C6139" w:rsidP="000C6139">
      <w:r w:rsidRPr="009E1289">
        <w:rPr>
          <w:rStyle w:val="bold0"/>
        </w:rPr>
        <w:t>支給制限</w:t>
      </w:r>
      <w:r w:rsidRPr="009E1289">
        <w:t xml:space="preserve">　受給者等の所得が別表（285㌻）の限度額以上のときは支給されない。</w:t>
      </w:r>
    </w:p>
    <w:p w14:paraId="0050E093" w14:textId="77777777" w:rsidR="00F844FA" w:rsidRPr="009E1289" w:rsidRDefault="000C6139" w:rsidP="000C6139">
      <w:pPr>
        <w:rPr>
          <w:spacing w:val="-4"/>
        </w:rPr>
      </w:pPr>
      <w:r w:rsidRPr="009E1289">
        <w:rPr>
          <w:spacing w:val="-4"/>
        </w:rPr>
        <w:t xml:space="preserve">　なお、受給者や児童が養育費の支払を受けたときはその額の８割相当分を所得に算入する。</w:t>
      </w:r>
    </w:p>
    <w:p w14:paraId="6896EF35" w14:textId="77777777" w:rsidR="00F844FA" w:rsidRPr="009E1289" w:rsidRDefault="000C6139" w:rsidP="000C6139">
      <w:r w:rsidRPr="009E1289">
        <w:rPr>
          <w:rStyle w:val="bold0"/>
        </w:rPr>
        <w:t>支給対象外</w:t>
      </w:r>
      <w:r w:rsidRPr="009E1289">
        <w:t xml:space="preserve">　次のいずれかに該当するときは支給の対象とならない。</w:t>
      </w:r>
    </w:p>
    <w:p w14:paraId="79227487" w14:textId="07692AAD" w:rsidR="000C6139" w:rsidRPr="009E1289" w:rsidRDefault="000C6139" w:rsidP="000C6139">
      <w:r w:rsidRPr="009E1289">
        <w:t xml:space="preserve">　なお、受給資格者が父の場合、</w:t>
      </w:r>
      <w:r w:rsidRPr="009E1289">
        <w:t>②</w:t>
      </w:r>
      <w:r w:rsidRPr="009E1289">
        <w:t>の文</w:t>
      </w:r>
      <w:r w:rsidRPr="009E1289">
        <w:rPr>
          <w:rFonts w:hint="eastAsia"/>
        </w:rPr>
        <w:t>中の</w:t>
      </w:r>
    </w:p>
    <w:p w14:paraId="39DD4971" w14:textId="77777777" w:rsidR="000C6139" w:rsidRPr="009E1289" w:rsidRDefault="000C6139" w:rsidP="000C6139">
      <w:r w:rsidRPr="009E1289">
        <w:rPr>
          <w:rFonts w:hint="eastAsia"/>
        </w:rPr>
        <w:t>「父」は「母」に読み替える。</w:t>
      </w:r>
    </w:p>
    <w:p w14:paraId="79574B30" w14:textId="77777777" w:rsidR="000C6139" w:rsidRPr="009E1289" w:rsidRDefault="000C6139" w:rsidP="000C6139">
      <w:r w:rsidRPr="009E1289">
        <w:rPr>
          <w:rFonts w:hint="eastAsia"/>
        </w:rPr>
        <w:t>①児童又は受給資格者が日本国内に住所がないとき。　②児童が父と生計を同じくしているとき。　③児童が父又は母の配偶者（事実上の配偶者を含む。）に養育されているとき。</w:t>
      </w:r>
      <w:r w:rsidRPr="009E1289">
        <w:t xml:space="preserve"> </w:t>
      </w:r>
    </w:p>
    <w:p w14:paraId="6B9FAC3C" w14:textId="77777777" w:rsidR="00F844FA" w:rsidRPr="009E1289" w:rsidRDefault="000C6139" w:rsidP="000C6139">
      <w:r w:rsidRPr="009E1289">
        <w:rPr>
          <w:rFonts w:hint="eastAsia"/>
        </w:rPr>
        <w:t>④児童が児童福祉施設等に入所しているとき又は里親に委託されているとき。</w:t>
      </w:r>
    </w:p>
    <w:p w14:paraId="61CBB0C0" w14:textId="77777777" w:rsidR="00F844FA" w:rsidRPr="009E1289" w:rsidRDefault="000C6139" w:rsidP="000C6139">
      <w:r w:rsidRPr="009E1289">
        <w:rPr>
          <w:rStyle w:val="bold0"/>
          <w:rFonts w:hint="eastAsia"/>
        </w:rPr>
        <w:t xml:space="preserve">手当額　</w:t>
      </w:r>
      <w:r w:rsidRPr="009E1289">
        <w:rPr>
          <w:rFonts w:hint="eastAsia"/>
        </w:rPr>
        <w:t>２人世帯の場合、父又は母の前年の所得が</w:t>
      </w:r>
      <w:r w:rsidRPr="009E1289">
        <w:t>107万円未満のときは月額４万6,690円が支給される（この場合の所得は、扶養親族の数により変わる。）。107万円以上246万円未満のときは月額４万6,680から１万1,010円までの額が支給される。</w:t>
      </w:r>
    </w:p>
    <w:p w14:paraId="24CCD696" w14:textId="77777777" w:rsidR="00F844FA" w:rsidRPr="009E1289" w:rsidRDefault="000C6139" w:rsidP="000C6139">
      <w:r w:rsidRPr="009E1289">
        <w:t xml:space="preserve">　児童が２人以上いる場合には、２人目以降の児童に月額１万1,030円（一部支給の場合、１万1,020円から5,520円までの額）が加算される。</w:t>
      </w:r>
    </w:p>
    <w:p w14:paraId="25D9E8AD" w14:textId="77777777" w:rsidR="00F844FA" w:rsidRPr="009E1289" w:rsidRDefault="000C6139" w:rsidP="00F844FA">
      <w:r w:rsidRPr="009E1289">
        <w:t xml:space="preserve">　なお、手当の受給から５年等経過後は、受給者やその親族</w:t>
      </w:r>
      <w:r w:rsidRPr="009E1289">
        <w:rPr>
          <w:rFonts w:hint="eastAsia"/>
        </w:rPr>
        <w:t>の障害・疾病等により就労が</w:t>
      </w:r>
      <w:r w:rsidR="00F844FA" w:rsidRPr="009E1289">
        <w:rPr>
          <w:rFonts w:hint="eastAsia"/>
        </w:rPr>
        <w:lastRenderedPageBreak/>
        <w:t>困難な事情がないにもかかわらず就労意欲が見られない受給者については、所得及び児童の数により計算された支給手当額の２分の１が支給停止となる。</w:t>
      </w:r>
    </w:p>
    <w:p w14:paraId="0C8A757E" w14:textId="65F93E5A" w:rsidR="00F844FA" w:rsidRPr="009E1289" w:rsidRDefault="00F844FA" w:rsidP="00F844FA">
      <w:r w:rsidRPr="009E1289">
        <w:rPr>
          <w:rFonts w:hint="eastAsia"/>
        </w:rPr>
        <w:t xml:space="preserve">　また、公的年金等の給付額が児童扶養手当額より低い場合は、その差額分が支給される。</w:t>
      </w:r>
    </w:p>
    <w:p w14:paraId="306AB01C" w14:textId="07F2E6BC" w:rsidR="00F844FA" w:rsidRPr="009E1289" w:rsidRDefault="00F844FA" w:rsidP="00F844FA">
      <w:r w:rsidRPr="009E1289">
        <w:rPr>
          <w:rFonts w:hint="eastAsia"/>
        </w:rPr>
        <w:t>支給方法　申請のあった月の翌月分から毎年奇数月に、その前２か月分を支給</w:t>
      </w:r>
    </w:p>
    <w:p w14:paraId="2D95EE94" w14:textId="77777777" w:rsidR="00F844FA" w:rsidRPr="009E1289" w:rsidRDefault="00F844FA" w:rsidP="00F844FA">
      <w:r w:rsidRPr="009E1289">
        <w:rPr>
          <w:rStyle w:val="bold0"/>
          <w:rFonts w:hint="eastAsia"/>
        </w:rPr>
        <w:t>申請</w:t>
      </w:r>
      <w:r w:rsidRPr="009E1289">
        <w:rPr>
          <w:rFonts w:hint="eastAsia"/>
        </w:rPr>
        <w:t xml:space="preserve">　区市町村</w:t>
      </w:r>
    </w:p>
    <w:p w14:paraId="275FAEC8" w14:textId="547BD48C" w:rsidR="00F844FA" w:rsidRPr="009E1289" w:rsidRDefault="00F844FA" w:rsidP="00F844FA">
      <w:r w:rsidRPr="009E1289">
        <w:rPr>
          <w:rStyle w:val="bold0"/>
          <w:rFonts w:hint="eastAsia"/>
        </w:rPr>
        <w:t>根拠法令等</w:t>
      </w:r>
      <w:r w:rsidRPr="009E1289">
        <w:rPr>
          <w:rFonts w:hint="eastAsia"/>
        </w:rPr>
        <w:t xml:space="preserve">　児童扶養手当法</w:t>
      </w:r>
    </w:p>
    <w:p w14:paraId="40A3B9E6" w14:textId="641F7F33" w:rsidR="00F844FA" w:rsidRPr="009E1289" w:rsidRDefault="00F844FA" w:rsidP="00F844FA">
      <w:pPr>
        <w:rPr>
          <w:rStyle w:val="af4"/>
        </w:rPr>
      </w:pPr>
      <w:r w:rsidRPr="009E1289">
        <w:rPr>
          <w:rStyle w:val="bold0"/>
          <w:rFonts w:hint="eastAsia"/>
        </w:rPr>
        <w:t>担当課</w:t>
      </w:r>
      <w:r w:rsidRPr="009E1289">
        <w:rPr>
          <w:rFonts w:hint="eastAsia"/>
        </w:rPr>
        <w:t xml:space="preserve">　</w:t>
      </w:r>
      <w:r w:rsidRPr="009E1289">
        <w:rPr>
          <w:rStyle w:val="af4"/>
          <w:rFonts w:hint="eastAsia"/>
        </w:rPr>
        <w:t>福祉局子供・子育て支援部育成支援課</w:t>
      </w:r>
    </w:p>
    <w:p w14:paraId="6A49E4D1" w14:textId="4C219D7E" w:rsidR="00F844FA" w:rsidRPr="009E1289" w:rsidRDefault="00F844FA" w:rsidP="00F844FA">
      <w:pPr>
        <w:jc w:val="right"/>
      </w:pPr>
      <w:r w:rsidRPr="00A16FAE">
        <w:rPr>
          <w:rFonts w:ascii="Segoe UI Symbol" w:hAnsi="Segoe UI Symbol" w:cs="Segoe UI Symbol"/>
        </w:rPr>
        <w:t>☎</w:t>
      </w:r>
      <w:r w:rsidRPr="009E1289">
        <w:t>5320-4123(直通)　FAX 5388-1406</w:t>
      </w:r>
    </w:p>
    <w:p w14:paraId="27E6DD3F" w14:textId="77777777" w:rsidR="00F844FA" w:rsidRPr="009E1289" w:rsidRDefault="00F844FA" w:rsidP="00F844FA">
      <w:pPr>
        <w:pStyle w:val="20"/>
      </w:pPr>
      <w:r w:rsidRPr="009E1289">
        <w:t>❖ 児童育成手当（育成手当）</w:t>
      </w:r>
    </w:p>
    <w:p w14:paraId="77BE02EC" w14:textId="77777777" w:rsidR="00F844FA" w:rsidRPr="009E1289" w:rsidRDefault="00F844FA" w:rsidP="00F844FA">
      <w:r w:rsidRPr="009E1289">
        <w:rPr>
          <w:rStyle w:val="bold0"/>
          <w:rFonts w:hint="eastAsia"/>
        </w:rPr>
        <w:t>支給対象</w:t>
      </w:r>
      <w:r w:rsidRPr="009E1289">
        <w:rPr>
          <w:rFonts w:hint="eastAsia"/>
        </w:rPr>
        <w:t xml:space="preserve">　都内に住所があり、</w:t>
      </w:r>
      <w:r w:rsidRPr="009E1289">
        <w:t>18歳に達した</w:t>
      </w:r>
      <w:r w:rsidRPr="009E1289">
        <w:rPr>
          <w:rFonts w:hint="eastAsia"/>
        </w:rPr>
        <w:t>日の属する年度の末日以前の児童で次のいずれかの状況にある児童を扶養している人</w:t>
      </w:r>
    </w:p>
    <w:p w14:paraId="732EA473" w14:textId="77777777" w:rsidR="00F844FA" w:rsidRPr="009E1289" w:rsidRDefault="00F844FA" w:rsidP="00F844FA">
      <w:r w:rsidRPr="009E1289">
        <w:rPr>
          <w:rFonts w:hint="eastAsia"/>
        </w:rPr>
        <w:t>①父又は母が死亡　②父又は母が重度の障害者　③父母が婚姻を解消　④父又は母が生死不明⑤父又は母に１年以上遺棄されている。⑥父又は母が</w:t>
      </w:r>
      <w:r w:rsidRPr="009E1289">
        <w:t>DV保護命令を受けた。</w:t>
      </w:r>
      <w:r w:rsidRPr="009E1289">
        <w:t>⑦</w:t>
      </w:r>
      <w:r w:rsidRPr="009E1289">
        <w:t>父又</w:t>
      </w:r>
      <w:r w:rsidRPr="009E1289">
        <w:rPr>
          <w:rFonts w:hint="eastAsia"/>
        </w:rPr>
        <w:t>は母が法令により１年以上拘禁されている。⑧婚姻によらないで生まれた。⑨父母ともに不明</w:t>
      </w:r>
    </w:p>
    <w:p w14:paraId="28C36F8C" w14:textId="77777777" w:rsidR="00F844FA" w:rsidRPr="009E1289" w:rsidRDefault="00F844FA" w:rsidP="00F844FA">
      <w:r w:rsidRPr="009E1289">
        <w:rPr>
          <w:rStyle w:val="bold0"/>
          <w:rFonts w:hint="eastAsia"/>
        </w:rPr>
        <w:t>支給対象外</w:t>
      </w:r>
      <w:r w:rsidRPr="009E1289">
        <w:rPr>
          <w:rFonts w:hint="eastAsia"/>
        </w:rPr>
        <w:t xml:space="preserve">　次のいずれかに該当するときは、支給の対象とならない。</w:t>
      </w:r>
    </w:p>
    <w:p w14:paraId="17742E05" w14:textId="77777777" w:rsidR="00F844FA" w:rsidRPr="009E1289" w:rsidRDefault="00F844FA" w:rsidP="00F844FA">
      <w:r w:rsidRPr="009E1289">
        <w:rPr>
          <w:rFonts w:hint="eastAsia"/>
        </w:rPr>
        <w:t>①児童が児童福祉施設等に入所しているとき。②児童が父母と生計を同じくしているとき。③児童が父及び父の配偶者又は母及び母の配偶者と生計を同じくしているとき（配偶者には事実上の配偶者も含む。）。</w:t>
      </w:r>
    </w:p>
    <w:p w14:paraId="66AA1390" w14:textId="77777777" w:rsidR="00F844FA" w:rsidRPr="009E1289" w:rsidRDefault="00F844FA" w:rsidP="00F844FA">
      <w:r w:rsidRPr="009E1289">
        <w:rPr>
          <w:rStyle w:val="bold0"/>
          <w:rFonts w:hint="eastAsia"/>
        </w:rPr>
        <w:t xml:space="preserve">手当額　</w:t>
      </w:r>
      <w:r w:rsidRPr="009E1289">
        <w:rPr>
          <w:rFonts w:hint="eastAsia"/>
        </w:rPr>
        <w:t>１万</w:t>
      </w:r>
      <w:r w:rsidRPr="009E1289">
        <w:t>3,500円</w:t>
      </w:r>
      <w:r w:rsidRPr="009E1289">
        <w:rPr>
          <w:rFonts w:hint="eastAsia"/>
        </w:rPr>
        <w:t>所得制限　前年の所得が別表（</w:t>
      </w:r>
      <w:r w:rsidRPr="009E1289">
        <w:t>283㌻）の限</w:t>
      </w:r>
      <w:r w:rsidRPr="009E1289">
        <w:rPr>
          <w:rFonts w:hint="eastAsia"/>
        </w:rPr>
        <w:t>度額以上の場合は支給されない。</w:t>
      </w:r>
    </w:p>
    <w:p w14:paraId="5FB04CA1" w14:textId="77777777" w:rsidR="00F844FA" w:rsidRPr="009E1289" w:rsidRDefault="00F844FA" w:rsidP="00F844FA">
      <w:r w:rsidRPr="009E1289">
        <w:rPr>
          <w:rStyle w:val="bold0"/>
          <w:rFonts w:hint="eastAsia"/>
        </w:rPr>
        <w:t>支給方法</w:t>
      </w:r>
      <w:r w:rsidRPr="009E1289">
        <w:rPr>
          <w:rFonts w:hint="eastAsia"/>
        </w:rPr>
        <w:t xml:space="preserve">　申請のあった翌月から、毎年６</w:t>
      </w:r>
      <w:r w:rsidRPr="009E1289">
        <w:rPr>
          <w:rFonts w:hint="eastAsia"/>
        </w:rPr>
        <w:t>月・</w:t>
      </w:r>
      <w:r w:rsidRPr="009E1289">
        <w:t>10月・２月に、その前月までの分を金融機関</w:t>
      </w:r>
      <w:r w:rsidRPr="009E1289">
        <w:rPr>
          <w:rFonts w:hint="eastAsia"/>
        </w:rPr>
        <w:t>の本人口座に振り込む。</w:t>
      </w:r>
    </w:p>
    <w:p w14:paraId="73459983" w14:textId="77777777" w:rsidR="00F844FA" w:rsidRPr="009E1289" w:rsidRDefault="00F844FA" w:rsidP="00F844FA">
      <w:r w:rsidRPr="009E1289">
        <w:rPr>
          <w:rStyle w:val="bold0"/>
          <w:rFonts w:hint="eastAsia"/>
        </w:rPr>
        <w:t>申請</w:t>
      </w:r>
      <w:r w:rsidRPr="009E1289">
        <w:rPr>
          <w:rFonts w:hint="eastAsia"/>
        </w:rPr>
        <w:t xml:space="preserve">　区市町村</w:t>
      </w:r>
    </w:p>
    <w:p w14:paraId="556C7F30" w14:textId="77777777" w:rsidR="00F844FA" w:rsidRPr="009E1289" w:rsidRDefault="00F844FA" w:rsidP="00F844FA">
      <w:r w:rsidRPr="009E1289">
        <w:rPr>
          <w:rStyle w:val="bold0"/>
          <w:rFonts w:hint="eastAsia"/>
        </w:rPr>
        <w:t>根拠法令等</w:t>
      </w:r>
      <w:r w:rsidRPr="009E1289">
        <w:rPr>
          <w:rFonts w:hint="eastAsia"/>
        </w:rPr>
        <w:t xml:space="preserve">　東京都児童育成手当に関する条例</w:t>
      </w:r>
    </w:p>
    <w:p w14:paraId="049E8614" w14:textId="501F221C" w:rsidR="00F844FA" w:rsidRPr="009E1289" w:rsidRDefault="00F844FA" w:rsidP="00F844FA">
      <w:pPr>
        <w:rPr>
          <w:rStyle w:val="af4"/>
        </w:rPr>
      </w:pPr>
      <w:r w:rsidRPr="009E1289">
        <w:rPr>
          <w:rStyle w:val="bold0"/>
          <w:rFonts w:hint="eastAsia"/>
        </w:rPr>
        <w:t>担当課</w:t>
      </w:r>
      <w:r w:rsidRPr="009E1289">
        <w:rPr>
          <w:rFonts w:hint="eastAsia"/>
        </w:rPr>
        <w:t xml:space="preserve">　</w:t>
      </w:r>
      <w:r w:rsidRPr="009E1289">
        <w:rPr>
          <w:rStyle w:val="af4"/>
          <w:rFonts w:hint="eastAsia"/>
        </w:rPr>
        <w:t>福祉局子供・子育て支援部育成支援課</w:t>
      </w:r>
    </w:p>
    <w:p w14:paraId="65012DE9" w14:textId="36CA2948" w:rsidR="00F844FA" w:rsidRPr="009E1289" w:rsidRDefault="00F844FA" w:rsidP="00F844FA">
      <w:pPr>
        <w:jc w:val="right"/>
      </w:pPr>
      <w:r w:rsidRPr="00A16FAE">
        <w:rPr>
          <w:rFonts w:ascii="Segoe UI Symbol" w:hAnsi="Segoe UI Symbol" w:cs="Segoe UI Symbol"/>
        </w:rPr>
        <w:t>☎</w:t>
      </w:r>
      <w:r w:rsidRPr="009E1289">
        <w:t>5320-4123(直通)　FAX 5388-1406</w:t>
      </w:r>
    </w:p>
    <w:p w14:paraId="54FB6A15" w14:textId="77777777" w:rsidR="00F844FA" w:rsidRPr="009E1289" w:rsidRDefault="00F844FA" w:rsidP="00F844FA">
      <w:pPr>
        <w:pStyle w:val="20"/>
      </w:pPr>
      <w:r w:rsidRPr="009E1289">
        <w:t>❖ ひとり親家庭等医療費の助成</w:t>
      </w:r>
    </w:p>
    <w:p w14:paraId="7542816D" w14:textId="77777777" w:rsidR="00F844FA" w:rsidRPr="009E1289" w:rsidRDefault="00F844FA" w:rsidP="00F844FA">
      <w:r w:rsidRPr="009E1289">
        <w:rPr>
          <w:rStyle w:val="bold0"/>
          <w:rFonts w:hint="eastAsia"/>
        </w:rPr>
        <w:t>助成対象</w:t>
      </w:r>
      <w:r w:rsidRPr="009E1289">
        <w:rPr>
          <w:rFonts w:hint="eastAsia"/>
        </w:rPr>
        <w:t xml:space="preserve">　次のいずれかに該当する人で、各種医療保険の加入者</w:t>
      </w:r>
    </w:p>
    <w:p w14:paraId="365091F7" w14:textId="77777777" w:rsidR="00F844FA" w:rsidRPr="009E1289" w:rsidRDefault="00F844FA" w:rsidP="00F844FA">
      <w:r w:rsidRPr="009E1289">
        <w:rPr>
          <w:rFonts w:hint="eastAsia"/>
        </w:rPr>
        <w:t>①児童を監護しているひとり親家庭の母又は父　②両親がいない児童などを養育している養育者　③ひとり親家庭の児童又は養育者に養育されている児童で、</w:t>
      </w:r>
      <w:r w:rsidRPr="009E1289">
        <w:t>18歳に達した日の属</w:t>
      </w:r>
      <w:r w:rsidRPr="009E1289">
        <w:rPr>
          <w:rFonts w:hint="eastAsia"/>
        </w:rPr>
        <w:t>する年度の末日（障害がある場合は</w:t>
      </w:r>
      <w:r w:rsidRPr="009E1289">
        <w:t>20歳未満）</w:t>
      </w:r>
      <w:r w:rsidRPr="009E1289">
        <w:rPr>
          <w:rFonts w:hint="eastAsia"/>
        </w:rPr>
        <w:t>までの者</w:t>
      </w:r>
    </w:p>
    <w:p w14:paraId="7E1E89CF" w14:textId="77777777" w:rsidR="00F844FA" w:rsidRPr="009E1289" w:rsidRDefault="00F844FA" w:rsidP="00F844FA">
      <w:r w:rsidRPr="009E1289">
        <w:rPr>
          <w:rStyle w:val="bold0"/>
          <w:rFonts w:hint="eastAsia"/>
        </w:rPr>
        <w:t>対象除外</w:t>
      </w:r>
      <w:r w:rsidRPr="009E1289">
        <w:rPr>
          <w:rFonts w:hint="eastAsia"/>
        </w:rPr>
        <w:t xml:space="preserve">　次のいずれかに該当する人は対象としない。</w:t>
      </w:r>
    </w:p>
    <w:p w14:paraId="55F2597E" w14:textId="23E75E6F" w:rsidR="000C6139" w:rsidRPr="009E1289" w:rsidRDefault="00F844FA" w:rsidP="00F844FA">
      <w:r w:rsidRPr="009E1289">
        <w:rPr>
          <w:rFonts w:hint="eastAsia"/>
        </w:rPr>
        <w:t>①ひとり親等の所得が別表（</w:t>
      </w:r>
      <w:r w:rsidRPr="009E1289">
        <w:t>284㌻）の限度額</w:t>
      </w:r>
      <w:r w:rsidRPr="009E1289">
        <w:rPr>
          <w:rFonts w:hint="eastAsia"/>
        </w:rPr>
        <w:t>以上の人　②生活保護を受けている人　③児童福祉施設などに措置により入所している人助成範囲　国民健康保険や健康保険などの各種医療保険の自己負担分から下表の一部負担金等相当額を差し引いた額を助成する。ただし、住民税非課税世帯の人は、入院時食事療養・生活療養標準負担額のみ負担（詳細は、該当の区市町村に問合せのこ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964"/>
        <w:gridCol w:w="1984"/>
        <w:gridCol w:w="1730"/>
      </w:tblGrid>
      <w:tr w:rsidR="009E1289" w:rsidRPr="009E1289" w14:paraId="41FF5AB3" w14:textId="77777777" w:rsidTr="006A6F9F">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20B45A77" w14:textId="77777777" w:rsidR="00F844FA" w:rsidRPr="009E1289" w:rsidRDefault="00F844FA" w:rsidP="006A6F9F">
            <w:pPr>
              <w:spacing w:line="240" w:lineRule="exact"/>
              <w:jc w:val="center"/>
              <w:rPr>
                <w:sz w:val="20"/>
                <w:szCs w:val="20"/>
              </w:rPr>
            </w:pPr>
            <w:r w:rsidRPr="009E1289">
              <w:rPr>
                <w:rFonts w:hint="eastAsia"/>
                <w:sz w:val="20"/>
                <w:szCs w:val="20"/>
              </w:rPr>
              <w:t>一部負担金等相当額</w:t>
            </w:r>
          </w:p>
        </w:tc>
      </w:tr>
      <w:tr w:rsidR="009E1289" w:rsidRPr="009E1289" w14:paraId="051855E1" w14:textId="77777777" w:rsidTr="006A6F9F">
        <w:tc>
          <w:tcPr>
            <w:tcW w:w="964" w:type="dxa"/>
            <w:tcBorders>
              <w:top w:val="single" w:sz="4" w:space="0" w:color="auto"/>
              <w:left w:val="single" w:sz="4" w:space="0" w:color="auto"/>
              <w:right w:val="single" w:sz="4" w:space="0" w:color="auto"/>
            </w:tcBorders>
            <w:vAlign w:val="center"/>
          </w:tcPr>
          <w:p w14:paraId="7C476C33" w14:textId="77777777" w:rsidR="00F844FA" w:rsidRPr="009E1289" w:rsidRDefault="00F844FA" w:rsidP="006A6F9F">
            <w:pPr>
              <w:spacing w:line="240" w:lineRule="exact"/>
              <w:jc w:val="center"/>
              <w:rPr>
                <w:sz w:val="20"/>
                <w:szCs w:val="20"/>
              </w:rPr>
            </w:pPr>
            <w:r w:rsidRPr="009E1289">
              <w:rPr>
                <w:rFonts w:hint="eastAsia"/>
                <w:sz w:val="20"/>
                <w:szCs w:val="20"/>
              </w:rPr>
              <w:t>自己負担</w:t>
            </w:r>
          </w:p>
          <w:p w14:paraId="5B0EE54D" w14:textId="77777777" w:rsidR="00F844FA" w:rsidRPr="009E1289" w:rsidRDefault="00F844FA" w:rsidP="006A6F9F">
            <w:pPr>
              <w:spacing w:line="240" w:lineRule="exact"/>
              <w:jc w:val="center"/>
              <w:rPr>
                <w:sz w:val="20"/>
                <w:szCs w:val="20"/>
              </w:rPr>
            </w:pPr>
            <w:r w:rsidRPr="009E1289">
              <w:rPr>
                <w:rFonts w:hint="eastAsia"/>
                <w:sz w:val="20"/>
                <w:szCs w:val="20"/>
              </w:rPr>
              <w:t>割合</w:t>
            </w:r>
          </w:p>
        </w:tc>
        <w:tc>
          <w:tcPr>
            <w:tcW w:w="1984" w:type="dxa"/>
            <w:tcBorders>
              <w:top w:val="single" w:sz="4" w:space="0" w:color="auto"/>
              <w:left w:val="single" w:sz="4" w:space="0" w:color="auto"/>
              <w:bottom w:val="single" w:sz="4" w:space="0" w:color="auto"/>
              <w:right w:val="single" w:sz="4" w:space="0" w:color="auto"/>
            </w:tcBorders>
            <w:vAlign w:val="center"/>
          </w:tcPr>
          <w:p w14:paraId="657F8FB7" w14:textId="77777777" w:rsidR="00F844FA" w:rsidRPr="009E1289" w:rsidRDefault="00F844FA" w:rsidP="006A6F9F">
            <w:pPr>
              <w:spacing w:line="240" w:lineRule="exact"/>
              <w:jc w:val="center"/>
              <w:rPr>
                <w:sz w:val="20"/>
                <w:szCs w:val="20"/>
              </w:rPr>
            </w:pPr>
            <w:r w:rsidRPr="009E1289">
              <w:rPr>
                <w:sz w:val="20"/>
                <w:szCs w:val="20"/>
              </w:rPr>
              <w:t>外　来</w:t>
            </w:r>
          </w:p>
          <w:p w14:paraId="69B94A07" w14:textId="77777777" w:rsidR="00F844FA" w:rsidRPr="009E1289" w:rsidRDefault="00F844FA" w:rsidP="006A6F9F">
            <w:pPr>
              <w:spacing w:line="240" w:lineRule="exact"/>
              <w:jc w:val="center"/>
              <w:rPr>
                <w:sz w:val="20"/>
                <w:szCs w:val="20"/>
              </w:rPr>
            </w:pPr>
            <w:r w:rsidRPr="009E1289">
              <w:rPr>
                <w:sz w:val="20"/>
                <w:szCs w:val="20"/>
              </w:rPr>
              <w:t>（個人ごと）</w:t>
            </w:r>
          </w:p>
        </w:tc>
        <w:tc>
          <w:tcPr>
            <w:tcW w:w="1730" w:type="dxa"/>
            <w:tcBorders>
              <w:top w:val="single" w:sz="4" w:space="0" w:color="auto"/>
              <w:left w:val="single" w:sz="4" w:space="0" w:color="auto"/>
              <w:bottom w:val="single" w:sz="4" w:space="0" w:color="auto"/>
              <w:right w:val="single" w:sz="4" w:space="0" w:color="auto"/>
            </w:tcBorders>
            <w:vAlign w:val="center"/>
          </w:tcPr>
          <w:p w14:paraId="0459D3A0" w14:textId="77777777" w:rsidR="00F844FA" w:rsidRPr="009E1289" w:rsidRDefault="00F844FA" w:rsidP="006A6F9F">
            <w:pPr>
              <w:spacing w:line="240" w:lineRule="exact"/>
              <w:jc w:val="center"/>
              <w:rPr>
                <w:sz w:val="20"/>
                <w:szCs w:val="20"/>
              </w:rPr>
            </w:pPr>
            <w:r w:rsidRPr="009E1289">
              <w:rPr>
                <w:sz w:val="20"/>
                <w:szCs w:val="20"/>
              </w:rPr>
              <w:t>入院（世帯）</w:t>
            </w:r>
          </w:p>
        </w:tc>
      </w:tr>
      <w:tr w:rsidR="009E1289" w:rsidRPr="009E1289" w14:paraId="48532DE9" w14:textId="77777777" w:rsidTr="006A6F9F">
        <w:tc>
          <w:tcPr>
            <w:tcW w:w="964" w:type="dxa"/>
            <w:tcBorders>
              <w:left w:val="single" w:sz="4" w:space="0" w:color="auto"/>
              <w:bottom w:val="single" w:sz="4" w:space="0" w:color="auto"/>
              <w:right w:val="single" w:sz="4" w:space="0" w:color="auto"/>
            </w:tcBorders>
            <w:vAlign w:val="center"/>
          </w:tcPr>
          <w:p w14:paraId="11A3476C" w14:textId="77777777" w:rsidR="00F844FA" w:rsidRPr="009E1289" w:rsidRDefault="00F844FA" w:rsidP="006A6F9F">
            <w:pPr>
              <w:spacing w:line="240" w:lineRule="exact"/>
              <w:jc w:val="center"/>
              <w:rPr>
                <w:sz w:val="20"/>
                <w:szCs w:val="20"/>
              </w:rPr>
            </w:pPr>
            <w:r w:rsidRPr="009E1289">
              <w:rPr>
                <w:sz w:val="20"/>
                <w:szCs w:val="20"/>
              </w:rPr>
              <w:t>１　割</w:t>
            </w:r>
          </w:p>
        </w:tc>
        <w:tc>
          <w:tcPr>
            <w:tcW w:w="1984" w:type="dxa"/>
            <w:tcBorders>
              <w:top w:val="single" w:sz="4" w:space="0" w:color="auto"/>
              <w:left w:val="single" w:sz="4" w:space="0" w:color="auto"/>
              <w:bottom w:val="single" w:sz="4" w:space="0" w:color="auto"/>
              <w:right w:val="single" w:sz="4" w:space="0" w:color="auto"/>
            </w:tcBorders>
            <w:vAlign w:val="center"/>
          </w:tcPr>
          <w:p w14:paraId="3FF7B3EE" w14:textId="77777777" w:rsidR="00F844FA" w:rsidRPr="009E1289" w:rsidRDefault="00F844FA" w:rsidP="006A6F9F">
            <w:pPr>
              <w:spacing w:line="240" w:lineRule="exact"/>
              <w:jc w:val="center"/>
              <w:rPr>
                <w:sz w:val="20"/>
                <w:szCs w:val="20"/>
              </w:rPr>
            </w:pPr>
            <w:r w:rsidRPr="009E1289">
              <w:rPr>
                <w:sz w:val="20"/>
                <w:szCs w:val="20"/>
              </w:rPr>
              <w:t>上限18,000円/月</w:t>
            </w:r>
          </w:p>
          <w:p w14:paraId="1CBE860F" w14:textId="77777777" w:rsidR="00F844FA" w:rsidRPr="009E1289" w:rsidRDefault="00F844FA" w:rsidP="006A6F9F">
            <w:pPr>
              <w:spacing w:line="240" w:lineRule="exact"/>
              <w:jc w:val="center"/>
              <w:rPr>
                <w:w w:val="90"/>
                <w:sz w:val="20"/>
                <w:szCs w:val="20"/>
              </w:rPr>
            </w:pPr>
            <w:r w:rsidRPr="009E1289">
              <w:rPr>
                <w:w w:val="90"/>
                <w:sz w:val="20"/>
                <w:szCs w:val="20"/>
              </w:rPr>
              <w:t>(年間上限144,000円)</w:t>
            </w:r>
          </w:p>
        </w:tc>
        <w:tc>
          <w:tcPr>
            <w:tcW w:w="1730" w:type="dxa"/>
            <w:tcBorders>
              <w:top w:val="single" w:sz="4" w:space="0" w:color="auto"/>
              <w:left w:val="single" w:sz="4" w:space="0" w:color="auto"/>
              <w:bottom w:val="single" w:sz="4" w:space="0" w:color="auto"/>
              <w:right w:val="single" w:sz="4" w:space="0" w:color="auto"/>
            </w:tcBorders>
            <w:vAlign w:val="center"/>
          </w:tcPr>
          <w:p w14:paraId="5429A3B2" w14:textId="77777777" w:rsidR="00F844FA" w:rsidRPr="009E1289" w:rsidRDefault="00F844FA" w:rsidP="006A6F9F">
            <w:pPr>
              <w:spacing w:line="240" w:lineRule="exact"/>
              <w:jc w:val="center"/>
              <w:rPr>
                <w:sz w:val="20"/>
                <w:szCs w:val="20"/>
              </w:rPr>
            </w:pPr>
            <w:r w:rsidRPr="009E1289">
              <w:rPr>
                <w:sz w:val="20"/>
                <w:szCs w:val="20"/>
              </w:rPr>
              <w:t>上限57,600円/月</w:t>
            </w:r>
          </w:p>
          <w:p w14:paraId="5C79D0FC" w14:textId="77777777" w:rsidR="00F844FA" w:rsidRPr="009E1289" w:rsidRDefault="00F844FA" w:rsidP="006A6F9F">
            <w:pPr>
              <w:spacing w:line="240" w:lineRule="exact"/>
              <w:jc w:val="center"/>
              <w:rPr>
                <w:w w:val="90"/>
                <w:sz w:val="20"/>
                <w:szCs w:val="20"/>
              </w:rPr>
            </w:pPr>
            <w:r w:rsidRPr="009E1289">
              <w:rPr>
                <w:w w:val="90"/>
                <w:sz w:val="20"/>
                <w:szCs w:val="20"/>
              </w:rPr>
              <w:t>(多数回44,400円)</w:t>
            </w:r>
          </w:p>
        </w:tc>
      </w:tr>
    </w:tbl>
    <w:p w14:paraId="79F15A11" w14:textId="77777777" w:rsidR="00F844FA" w:rsidRPr="009E1289" w:rsidRDefault="00F844FA" w:rsidP="00F844FA">
      <w:r w:rsidRPr="009E1289">
        <w:rPr>
          <w:rStyle w:val="bold0"/>
          <w:rFonts w:hint="eastAsia"/>
        </w:rPr>
        <w:t>手続</w:t>
      </w:r>
      <w:r w:rsidRPr="009E1289">
        <w:rPr>
          <w:rFonts w:hint="eastAsia"/>
        </w:rPr>
        <w:t xml:space="preserve">　区市町村</w:t>
      </w:r>
    </w:p>
    <w:p w14:paraId="4EBAC234" w14:textId="68953E24" w:rsidR="000C6139" w:rsidRPr="009E1289" w:rsidRDefault="00F844FA" w:rsidP="000C6139">
      <w:r w:rsidRPr="009E1289">
        <w:rPr>
          <w:rStyle w:val="bold0"/>
          <w:rFonts w:hint="eastAsia"/>
        </w:rPr>
        <w:t>その他</w:t>
      </w:r>
      <w:r w:rsidRPr="009E1289">
        <w:rPr>
          <w:rFonts w:hint="eastAsia"/>
        </w:rPr>
        <w:t xml:space="preserve">　都外や当制度による診療を取り扱わない医療機関で受診するときは、保険の自己</w:t>
      </w:r>
      <w:r w:rsidR="000C6139" w:rsidRPr="009E1289">
        <w:rPr>
          <w:rFonts w:hint="eastAsia"/>
        </w:rPr>
        <w:lastRenderedPageBreak/>
        <w:t>負担分を支払い、後で区市町村の窓口に申請する。</w:t>
      </w:r>
    </w:p>
    <w:p w14:paraId="6DB91357" w14:textId="77777777" w:rsidR="000C6139" w:rsidRPr="009E1289" w:rsidRDefault="000C6139" w:rsidP="000C6139">
      <w:r w:rsidRPr="009E1289">
        <w:rPr>
          <w:rStyle w:val="bold0"/>
          <w:rFonts w:hint="eastAsia"/>
        </w:rPr>
        <w:t>根拠法令等</w:t>
      </w:r>
      <w:r w:rsidRPr="009E1289">
        <w:rPr>
          <w:rFonts w:hint="eastAsia"/>
        </w:rPr>
        <w:t xml:space="preserve">　ひとり親家庭等医療費助成事業</w:t>
      </w:r>
    </w:p>
    <w:p w14:paraId="7027D143" w14:textId="77777777" w:rsidR="000C6139" w:rsidRPr="009E1289" w:rsidRDefault="000C6139" w:rsidP="000C6139">
      <w:pPr>
        <w:rPr>
          <w:rFonts w:ascii="ＭＳ ゴシック" w:eastAsia="ＭＳ ゴシック" w:hAnsi="ＭＳ ゴシック"/>
        </w:rPr>
      </w:pPr>
      <w:r w:rsidRPr="009E1289">
        <w:rPr>
          <w:rFonts w:hint="eastAsia"/>
        </w:rPr>
        <w:t>実施要綱</w:t>
      </w:r>
    </w:p>
    <w:p w14:paraId="4293DD78" w14:textId="77777777" w:rsidR="000C6139" w:rsidRPr="009E1289" w:rsidRDefault="000C6139" w:rsidP="000C6139">
      <w:r w:rsidRPr="009E1289">
        <w:rPr>
          <w:rFonts w:ascii="ＭＳ ゴシック" w:eastAsia="ＭＳ ゴシック" w:hAnsi="ＭＳ ゴシック" w:hint="eastAsia"/>
        </w:rPr>
        <w:t xml:space="preserve">担当課　</w:t>
      </w:r>
      <w:r w:rsidRPr="009E1289">
        <w:rPr>
          <w:rFonts w:hint="eastAsia"/>
        </w:rPr>
        <w:t>福祉局生活福祉部医療助成課</w:t>
      </w:r>
      <w:r w:rsidRPr="009E1289">
        <w:t xml:space="preserve"> </w:t>
      </w:r>
    </w:p>
    <w:p w14:paraId="3DA40E40" w14:textId="77777777" w:rsidR="000C6139" w:rsidRPr="009E1289" w:rsidRDefault="000C6139" w:rsidP="00F844FA">
      <w:pPr>
        <w:jc w:val="right"/>
      </w:pPr>
      <w:r w:rsidRPr="00A16FAE">
        <w:rPr>
          <w:rFonts w:ascii="Segoe UI Symbol" w:hAnsi="Segoe UI Symbol" w:cs="Segoe UI Symbol"/>
        </w:rPr>
        <w:t>☎</w:t>
      </w:r>
      <w:r w:rsidRPr="009E1289">
        <w:t xml:space="preserve">5320-4282(直通)　FAX 5388-1403 </w:t>
      </w:r>
    </w:p>
    <w:p w14:paraId="59C375EE" w14:textId="77777777" w:rsidR="000C6139" w:rsidRPr="009E1289" w:rsidRDefault="000C6139" w:rsidP="00F844FA">
      <w:pPr>
        <w:pStyle w:val="20"/>
      </w:pPr>
      <w:r w:rsidRPr="009E1289">
        <w:t>❖ 母子及び父子福祉資金</w:t>
      </w:r>
    </w:p>
    <w:p w14:paraId="37A520DD" w14:textId="77777777" w:rsidR="00F844FA" w:rsidRPr="009E1289" w:rsidRDefault="000C6139" w:rsidP="000C6139">
      <w:r w:rsidRPr="009E1289">
        <w:rPr>
          <w:rFonts w:ascii="ＭＳ ゴシック" w:eastAsia="ＭＳ ゴシック" w:hAnsi="ＭＳ ゴシック" w:hint="eastAsia"/>
        </w:rPr>
        <w:t xml:space="preserve">貸付対象　</w:t>
      </w:r>
      <w:r w:rsidRPr="009E1289">
        <w:rPr>
          <w:rFonts w:hint="eastAsia"/>
        </w:rPr>
        <w:t>①都内に６か月以上お住まいの母子家庭の母又は父子家庭の父等で</w:t>
      </w:r>
      <w:r w:rsidRPr="009E1289">
        <w:t xml:space="preserve">20歳未満の児童を扶養している人　</w:t>
      </w:r>
      <w:r w:rsidRPr="009E1289">
        <w:t>②</w:t>
      </w:r>
      <w:r w:rsidRPr="009E1289">
        <w:t>母子・父子福祉団体</w:t>
      </w:r>
    </w:p>
    <w:p w14:paraId="3A900CA5" w14:textId="10F59015" w:rsidR="000C6139" w:rsidRPr="009E1289" w:rsidRDefault="000C6139" w:rsidP="000C6139">
      <w:r w:rsidRPr="009E1289">
        <w:rPr>
          <w:rStyle w:val="bold0"/>
        </w:rPr>
        <w:t>貸付限度額等</w:t>
      </w:r>
      <w:r w:rsidRPr="009E1289">
        <w:t xml:space="preserve">　金額は限度額、年数は６か月又は１年の据置期間経過後の償還期限</w:t>
      </w:r>
    </w:p>
    <w:p w14:paraId="770290EC" w14:textId="77777777" w:rsidR="00F844FA" w:rsidRPr="009E1289" w:rsidRDefault="000C6139" w:rsidP="000C6139">
      <w:r w:rsidRPr="009E1289">
        <w:rPr>
          <w:rFonts w:hint="eastAsia"/>
        </w:rPr>
        <w:t xml:space="preserve">①事業開始資金　</w:t>
      </w:r>
      <w:r w:rsidRPr="009E1289">
        <w:t>358万円（団体貸付537万円）</w:t>
      </w:r>
    </w:p>
    <w:p w14:paraId="4341DFF8" w14:textId="0A624520" w:rsidR="000C6139" w:rsidRPr="009E1289" w:rsidRDefault="000C6139" w:rsidP="000C6139">
      <w:r w:rsidRPr="009E1289">
        <w:t>７年</w:t>
      </w:r>
    </w:p>
    <w:p w14:paraId="3CCF31FA" w14:textId="77777777" w:rsidR="000C6139" w:rsidRPr="009E1289" w:rsidRDefault="000C6139" w:rsidP="000C6139">
      <w:r w:rsidRPr="009E1289">
        <w:rPr>
          <w:rFonts w:hint="eastAsia"/>
        </w:rPr>
        <w:t xml:space="preserve">②事業継続資金　</w:t>
      </w:r>
      <w:r w:rsidRPr="009E1289">
        <w:t>179万円</w:t>
      </w:r>
    </w:p>
    <w:p w14:paraId="73BD0FB8" w14:textId="77777777" w:rsidR="000C6139" w:rsidRPr="009E1289" w:rsidRDefault="000C6139" w:rsidP="000C6139">
      <w:r w:rsidRPr="009E1289">
        <w:rPr>
          <w:rFonts w:hint="eastAsia"/>
        </w:rPr>
        <w:t>７年</w:t>
      </w:r>
    </w:p>
    <w:p w14:paraId="50E39230" w14:textId="77777777" w:rsidR="000C6139" w:rsidRPr="009E1289" w:rsidRDefault="000C6139" w:rsidP="000C6139">
      <w:r w:rsidRPr="009E1289">
        <w:rPr>
          <w:rFonts w:hint="eastAsia"/>
        </w:rPr>
        <w:t xml:space="preserve">③就職支度資金　</w:t>
      </w:r>
      <w:r w:rsidRPr="009E1289">
        <w:t>11万円（自動車購入の場合 34万円）６年</w:t>
      </w:r>
    </w:p>
    <w:p w14:paraId="5CC9E9DD" w14:textId="17EBA540" w:rsidR="000C6139" w:rsidRPr="009E1289" w:rsidRDefault="000C6139" w:rsidP="000C6139">
      <w:r w:rsidRPr="009E1289">
        <w:rPr>
          <w:rFonts w:hint="eastAsia"/>
        </w:rPr>
        <w:t>④技能習得資金　知識、技能を習得する期間中５年以内、月額６万</w:t>
      </w:r>
      <w:r w:rsidRPr="009E1289">
        <w:t>8,000円（特別な場合</w:t>
      </w:r>
      <w:r w:rsidR="00F844FA" w:rsidRPr="009E1289">
        <w:rPr>
          <w:rFonts w:hint="eastAsia"/>
        </w:rPr>
        <w:t xml:space="preserve"> </w:t>
      </w:r>
      <w:r w:rsidRPr="009E1289">
        <w:t>46万円）　20年</w:t>
      </w:r>
    </w:p>
    <w:p w14:paraId="48653503" w14:textId="6DA77028" w:rsidR="000C6139" w:rsidRPr="009E1289" w:rsidRDefault="000C6139" w:rsidP="000C6139">
      <w:r w:rsidRPr="009E1289">
        <w:rPr>
          <w:rFonts w:hint="eastAsia"/>
        </w:rPr>
        <w:t>⑤医療介護資金　医療を受ける場合</w:t>
      </w:r>
      <w:r w:rsidRPr="009E1289">
        <w:t>34万円</w:t>
      </w:r>
      <w:r w:rsidRPr="009E1289">
        <w:rPr>
          <w:rFonts w:hint="eastAsia"/>
        </w:rPr>
        <w:t>（特別な場合</w:t>
      </w:r>
      <w:r w:rsidRPr="009E1289">
        <w:t>48万円）　介護を受ける場合50万円　５年</w:t>
      </w:r>
    </w:p>
    <w:p w14:paraId="3170BAF1" w14:textId="77777777" w:rsidR="00657FF2" w:rsidRPr="009E1289" w:rsidRDefault="000C6139" w:rsidP="000C6139">
      <w:r w:rsidRPr="009E1289">
        <w:rPr>
          <w:rFonts w:hint="eastAsia"/>
        </w:rPr>
        <w:t>⑥生活資金　技能習得期間中月額</w:t>
      </w:r>
      <w:r w:rsidRPr="009E1289">
        <w:t>14万1,000円医療又は介護を受けている期間中、母子家庭又は父子家庭等になって７年未満の人、失業している期間中（ただし、離職した日の翌日から１年以内）月額11万4,000円　20年、５年又は８年</w:t>
      </w:r>
    </w:p>
    <w:p w14:paraId="6DAF82C3" w14:textId="7AC6A339" w:rsidR="000C6139" w:rsidRPr="009E1289" w:rsidRDefault="000C6139" w:rsidP="000C6139">
      <w:r w:rsidRPr="009E1289">
        <w:t xml:space="preserve">　家計が急変した場合の貸付限度額は児童扶養手当に準拠した額　10年</w:t>
      </w:r>
    </w:p>
    <w:p w14:paraId="6C0A111B" w14:textId="4CC0857E" w:rsidR="000C6139" w:rsidRPr="009E1289" w:rsidRDefault="000C6139" w:rsidP="000C6139">
      <w:r w:rsidRPr="009E1289">
        <w:rPr>
          <w:rFonts w:hint="eastAsia"/>
        </w:rPr>
        <w:t xml:space="preserve">⑦住宅資金　</w:t>
      </w:r>
      <w:r w:rsidRPr="009E1289">
        <w:t>150万円（特別な場合 200万円）</w:t>
      </w:r>
    </w:p>
    <w:p w14:paraId="1C632D92" w14:textId="77777777" w:rsidR="000C6139" w:rsidRPr="009E1289" w:rsidRDefault="000C6139" w:rsidP="000C6139">
      <w:r w:rsidRPr="009E1289">
        <w:rPr>
          <w:rFonts w:hint="eastAsia"/>
        </w:rPr>
        <w:t>６年又は７年</w:t>
      </w:r>
    </w:p>
    <w:p w14:paraId="23D7F802" w14:textId="10CE19BA" w:rsidR="000C6139" w:rsidRPr="009E1289" w:rsidRDefault="000C6139" w:rsidP="000C6139">
      <w:r w:rsidRPr="009E1289">
        <w:rPr>
          <w:rFonts w:hint="eastAsia"/>
        </w:rPr>
        <w:t xml:space="preserve">⑧転宅資金　敷金・前家賃・運送代　</w:t>
      </w:r>
      <w:r w:rsidRPr="009E1289">
        <w:t>26万円</w:t>
      </w:r>
      <w:r w:rsidR="00657FF2" w:rsidRPr="009E1289">
        <w:rPr>
          <w:rFonts w:hint="eastAsia"/>
        </w:rPr>
        <w:t xml:space="preserve">　</w:t>
      </w:r>
      <w:r w:rsidRPr="009E1289">
        <w:t>３年</w:t>
      </w:r>
    </w:p>
    <w:p w14:paraId="61B2FF73" w14:textId="77777777" w:rsidR="00657FF2" w:rsidRPr="009E1289" w:rsidRDefault="000C6139" w:rsidP="000C6139">
      <w:r w:rsidRPr="009E1289">
        <w:rPr>
          <w:rFonts w:hint="eastAsia"/>
        </w:rPr>
        <w:t>⑨修学資金　修学期間中、金額は学校種別・学年別により異なる。また、前年度所得が</w:t>
      </w:r>
      <w:r w:rsidR="00657FF2" w:rsidRPr="009E1289">
        <w:rPr>
          <w:rFonts w:hint="eastAsia"/>
        </w:rPr>
        <w:t xml:space="preserve"> </w:t>
      </w:r>
      <w:r w:rsidRPr="009E1289">
        <w:t>682万円（年収目安 900万円）を超える場合は、金額が異なる場合がある。５年又は20年</w:t>
      </w:r>
    </w:p>
    <w:p w14:paraId="4CEACB96" w14:textId="6D78E5B2" w:rsidR="00657FF2" w:rsidRPr="009E1289" w:rsidRDefault="00657FF2" w:rsidP="00657FF2">
      <w:r w:rsidRPr="009E1289">
        <w:rPr>
          <w:rFonts w:hint="eastAsia"/>
        </w:rPr>
        <w:t xml:space="preserve">　㋐</w:t>
      </w:r>
      <w:r w:rsidRPr="009E1289">
        <w:t>高校、中等教育学校（後期課程）、専修</w:t>
      </w:r>
    </w:p>
    <w:p w14:paraId="66911786" w14:textId="3287F148" w:rsidR="00657FF2" w:rsidRPr="009E1289" w:rsidRDefault="00657FF2" w:rsidP="00657FF2">
      <w:r w:rsidRPr="009E1289">
        <w:rPr>
          <w:rFonts w:hint="eastAsia"/>
        </w:rPr>
        <w:t xml:space="preserve">　　学校（高等課程）</w:t>
      </w:r>
    </w:p>
    <w:p w14:paraId="67406E4E" w14:textId="77777777" w:rsidR="00657FF2" w:rsidRPr="009E1289" w:rsidRDefault="00657FF2" w:rsidP="00657FF2">
      <w:r w:rsidRPr="009E1289">
        <w:rPr>
          <w:rFonts w:hint="eastAsia"/>
        </w:rPr>
        <w:t xml:space="preserve">　　（自宅）　月額４万</w:t>
      </w:r>
      <w:r w:rsidRPr="009E1289">
        <w:t>5,000円</w:t>
      </w:r>
    </w:p>
    <w:p w14:paraId="2DD4A57E" w14:textId="77777777" w:rsidR="00657FF2" w:rsidRPr="009E1289" w:rsidRDefault="00657FF2" w:rsidP="00657FF2">
      <w:r w:rsidRPr="009E1289">
        <w:rPr>
          <w:rFonts w:hint="eastAsia"/>
        </w:rPr>
        <w:t xml:space="preserve">　　（自宅外）月額５万</w:t>
      </w:r>
      <w:r w:rsidRPr="009E1289">
        <w:t>2,500円</w:t>
      </w:r>
    </w:p>
    <w:p w14:paraId="51DD8F9D" w14:textId="77777777" w:rsidR="00657FF2" w:rsidRPr="009E1289" w:rsidRDefault="00657FF2" w:rsidP="00657FF2">
      <w:r w:rsidRPr="009E1289">
        <w:rPr>
          <w:rFonts w:hint="eastAsia"/>
        </w:rPr>
        <w:t xml:space="preserve">　㋑高等専門学校</w:t>
      </w:r>
    </w:p>
    <w:p w14:paraId="3BDB66C2" w14:textId="77777777" w:rsidR="00657FF2" w:rsidRPr="009E1289" w:rsidRDefault="00657FF2" w:rsidP="00657FF2">
      <w:r w:rsidRPr="009E1289">
        <w:rPr>
          <w:rFonts w:hint="eastAsia"/>
        </w:rPr>
        <w:t xml:space="preserve">　　（自宅）　月額９万</w:t>
      </w:r>
      <w:r w:rsidRPr="009E1289">
        <w:t>8,500円</w:t>
      </w:r>
    </w:p>
    <w:p w14:paraId="6B01E974" w14:textId="77777777" w:rsidR="00657FF2" w:rsidRPr="009E1289" w:rsidRDefault="00657FF2" w:rsidP="00657FF2">
      <w:r w:rsidRPr="009E1289">
        <w:rPr>
          <w:rFonts w:hint="eastAsia"/>
        </w:rPr>
        <w:t xml:space="preserve">　　（自宅外）月額</w:t>
      </w:r>
      <w:r w:rsidRPr="009E1289">
        <w:t>11万5,000円</w:t>
      </w:r>
    </w:p>
    <w:p w14:paraId="43660432" w14:textId="77777777" w:rsidR="00657FF2" w:rsidRPr="009E1289" w:rsidRDefault="00657FF2" w:rsidP="00657FF2">
      <w:r w:rsidRPr="009E1289">
        <w:rPr>
          <w:rFonts w:hint="eastAsia"/>
        </w:rPr>
        <w:t xml:space="preserve">　㋒短大</w:t>
      </w:r>
    </w:p>
    <w:p w14:paraId="3BBBD226" w14:textId="77777777" w:rsidR="00657FF2" w:rsidRPr="009E1289" w:rsidRDefault="00657FF2" w:rsidP="00657FF2">
      <w:r w:rsidRPr="009E1289">
        <w:rPr>
          <w:rFonts w:hint="eastAsia"/>
        </w:rPr>
        <w:t xml:space="preserve">　　（自宅）　月額９万</w:t>
      </w:r>
      <w:r w:rsidRPr="009E1289">
        <w:t>3,500円</w:t>
      </w:r>
    </w:p>
    <w:p w14:paraId="2F79C96F" w14:textId="77777777" w:rsidR="00657FF2" w:rsidRPr="009E1289" w:rsidRDefault="00657FF2" w:rsidP="00657FF2">
      <w:r w:rsidRPr="009E1289">
        <w:rPr>
          <w:rFonts w:hint="eastAsia"/>
        </w:rPr>
        <w:t xml:space="preserve">　　（自宅外）月額</w:t>
      </w:r>
      <w:r w:rsidRPr="009E1289">
        <w:t>13万1,000円</w:t>
      </w:r>
    </w:p>
    <w:p w14:paraId="6E3161B1" w14:textId="77777777" w:rsidR="00657FF2" w:rsidRPr="009E1289" w:rsidRDefault="00657FF2" w:rsidP="00657FF2">
      <w:r w:rsidRPr="009E1289">
        <w:rPr>
          <w:rFonts w:hint="eastAsia"/>
        </w:rPr>
        <w:t xml:space="preserve">　㋓専修学校（専門課程）</w:t>
      </w:r>
    </w:p>
    <w:p w14:paraId="777DB03E" w14:textId="77777777" w:rsidR="00657FF2" w:rsidRPr="009E1289" w:rsidRDefault="00657FF2" w:rsidP="00657FF2">
      <w:r w:rsidRPr="009E1289">
        <w:rPr>
          <w:rFonts w:hint="eastAsia"/>
        </w:rPr>
        <w:t xml:space="preserve">　　（自宅）　月額８万</w:t>
      </w:r>
      <w:r w:rsidRPr="009E1289">
        <w:t>9,000円</w:t>
      </w:r>
    </w:p>
    <w:p w14:paraId="2BDF3EEC" w14:textId="77777777" w:rsidR="00657FF2" w:rsidRPr="009E1289" w:rsidRDefault="00657FF2" w:rsidP="00657FF2">
      <w:r w:rsidRPr="009E1289">
        <w:rPr>
          <w:rFonts w:hint="eastAsia"/>
        </w:rPr>
        <w:t xml:space="preserve">　　（自宅外）月額</w:t>
      </w:r>
      <w:r w:rsidRPr="009E1289">
        <w:t>12万6,500円</w:t>
      </w:r>
    </w:p>
    <w:p w14:paraId="2E7DBC14" w14:textId="77777777" w:rsidR="00657FF2" w:rsidRPr="009E1289" w:rsidRDefault="00657FF2" w:rsidP="00657FF2">
      <w:r w:rsidRPr="009E1289">
        <w:rPr>
          <w:rFonts w:hint="eastAsia"/>
        </w:rPr>
        <w:t xml:space="preserve">　㋔大学</w:t>
      </w:r>
    </w:p>
    <w:p w14:paraId="28A504AA" w14:textId="77777777" w:rsidR="00657FF2" w:rsidRPr="009E1289" w:rsidRDefault="00657FF2" w:rsidP="00657FF2">
      <w:r w:rsidRPr="009E1289">
        <w:rPr>
          <w:rFonts w:hint="eastAsia"/>
        </w:rPr>
        <w:t xml:space="preserve">　　（自宅）　月額</w:t>
      </w:r>
      <w:r w:rsidRPr="009E1289">
        <w:t>10万8,500円</w:t>
      </w:r>
    </w:p>
    <w:p w14:paraId="5DB0A67A" w14:textId="77777777" w:rsidR="00657FF2" w:rsidRPr="009E1289" w:rsidRDefault="00657FF2" w:rsidP="00657FF2">
      <w:r w:rsidRPr="009E1289">
        <w:rPr>
          <w:rFonts w:hint="eastAsia"/>
        </w:rPr>
        <w:t xml:space="preserve">　　（自宅外）月額</w:t>
      </w:r>
      <w:r w:rsidRPr="009E1289">
        <w:t>14万6,000円</w:t>
      </w:r>
    </w:p>
    <w:p w14:paraId="5CEF836A" w14:textId="77777777" w:rsidR="00657FF2" w:rsidRPr="009E1289" w:rsidRDefault="00657FF2" w:rsidP="00657FF2">
      <w:pPr>
        <w:rPr>
          <w:rStyle w:val="af4"/>
        </w:rPr>
      </w:pPr>
      <w:r w:rsidRPr="009E1289">
        <w:rPr>
          <w:rFonts w:hint="eastAsia"/>
        </w:rPr>
        <w:t xml:space="preserve">　㋕専修学校（一般課程）</w:t>
      </w:r>
      <w:r w:rsidRPr="009E1289">
        <w:rPr>
          <w:rStyle w:val="af4"/>
          <w:rFonts w:hint="eastAsia"/>
        </w:rPr>
        <w:t xml:space="preserve">　月額５万</w:t>
      </w:r>
      <w:r w:rsidRPr="009E1289">
        <w:rPr>
          <w:rStyle w:val="af4"/>
        </w:rPr>
        <w:t>4,000円</w:t>
      </w:r>
    </w:p>
    <w:p w14:paraId="6B916554" w14:textId="77777777" w:rsidR="00657FF2" w:rsidRPr="009E1289" w:rsidRDefault="00657FF2" w:rsidP="00657FF2">
      <w:r w:rsidRPr="009E1289">
        <w:rPr>
          <w:rFonts w:hint="eastAsia"/>
        </w:rPr>
        <w:t xml:space="preserve">　㋖大学院（修士課程）</w:t>
      </w:r>
    </w:p>
    <w:p w14:paraId="43E92FF7" w14:textId="77777777" w:rsidR="00657FF2" w:rsidRPr="009E1289" w:rsidRDefault="00657FF2" w:rsidP="00657FF2">
      <w:r w:rsidRPr="009E1289">
        <w:rPr>
          <w:rFonts w:hint="eastAsia"/>
        </w:rPr>
        <w:t xml:space="preserve">　　月額</w:t>
      </w:r>
      <w:r w:rsidRPr="009E1289">
        <w:t>13万2,000円</w:t>
      </w:r>
    </w:p>
    <w:p w14:paraId="63E1F8A9" w14:textId="77777777" w:rsidR="00657FF2" w:rsidRPr="009E1289" w:rsidRDefault="00657FF2" w:rsidP="00657FF2">
      <w:r w:rsidRPr="009E1289">
        <w:rPr>
          <w:rFonts w:hint="eastAsia"/>
        </w:rPr>
        <w:t xml:space="preserve">　㋗大学院（博士課程）</w:t>
      </w:r>
    </w:p>
    <w:p w14:paraId="36A31B20" w14:textId="6F0D54BE" w:rsidR="000C6139" w:rsidRPr="009E1289" w:rsidRDefault="00657FF2" w:rsidP="00657FF2">
      <w:r w:rsidRPr="009E1289">
        <w:rPr>
          <w:rFonts w:hint="eastAsia"/>
        </w:rPr>
        <w:t xml:space="preserve">　　月額</w:t>
      </w:r>
      <w:r w:rsidRPr="009E1289">
        <w:t>18万3,000円</w:t>
      </w:r>
    </w:p>
    <w:p w14:paraId="01D46FA3" w14:textId="77777777" w:rsidR="000C6139" w:rsidRPr="009E1289" w:rsidRDefault="000C6139" w:rsidP="000C6139">
      <w:r w:rsidRPr="009E1289">
        <w:rPr>
          <w:rFonts w:hint="eastAsia"/>
        </w:rPr>
        <w:t>⑩修業資金　児童又は</w:t>
      </w:r>
      <w:r w:rsidRPr="009E1289">
        <w:t xml:space="preserve"> 20歳以上の子等が知識、技能を習得する期間中５年以内、月額６万8,000円（特別な場合46万円）　20年</w:t>
      </w:r>
    </w:p>
    <w:p w14:paraId="0E3C8058" w14:textId="58063DB4" w:rsidR="000C6139" w:rsidRPr="009E1289" w:rsidRDefault="000C6139" w:rsidP="000C6139">
      <w:r w:rsidRPr="009E1289">
        <w:rPr>
          <w:rFonts w:hint="eastAsia"/>
        </w:rPr>
        <w:t>⑪就学支度資金　６万</w:t>
      </w:r>
      <w:r w:rsidRPr="009E1289">
        <w:t>4,300円から16万円まで（私立高校又は専修学校の高等課程の場合 42万円、国公立の大学、短期大学、大学院、高等専門学校又は専修学校の専門課程の場合</w:t>
      </w:r>
    </w:p>
    <w:p w14:paraId="5483921F" w14:textId="317C83F9" w:rsidR="00657FF2" w:rsidRPr="009E1289" w:rsidRDefault="00657FF2" w:rsidP="00657FF2">
      <w:r w:rsidRPr="009E1289">
        <w:lastRenderedPageBreak/>
        <w:t>43万円、私立の大学、短期大学、大学院、高</w:t>
      </w:r>
      <w:r w:rsidRPr="009E1289">
        <w:rPr>
          <w:rFonts w:hint="eastAsia"/>
        </w:rPr>
        <w:t>等専門学校又は専修学校の専門課程の場合</w:t>
      </w:r>
      <w:r w:rsidRPr="009E1289">
        <w:t>59</w:t>
      </w:r>
      <w:r w:rsidRPr="009E1289">
        <w:rPr>
          <w:rFonts w:hint="eastAsia"/>
        </w:rPr>
        <w:t>万円、修業施設の場合</w:t>
      </w:r>
      <w:r w:rsidRPr="009E1289">
        <w:t>28万2,000円）５年又</w:t>
      </w:r>
      <w:r w:rsidRPr="009E1289">
        <w:rPr>
          <w:rFonts w:hint="eastAsia"/>
        </w:rPr>
        <w:t>は</w:t>
      </w:r>
      <w:r w:rsidRPr="009E1289">
        <w:t>20年</w:t>
      </w:r>
    </w:p>
    <w:p w14:paraId="7494452B" w14:textId="6EDFC221" w:rsidR="00657FF2" w:rsidRPr="009E1289" w:rsidRDefault="00657FF2" w:rsidP="00657FF2">
      <w:r w:rsidRPr="009E1289">
        <w:rPr>
          <w:rFonts w:hint="eastAsia"/>
        </w:rPr>
        <w:t>⑫結婚資金　児童又は</w:t>
      </w:r>
      <w:r w:rsidRPr="009E1289">
        <w:t>20歳以上の子等の婚姻</w:t>
      </w:r>
      <w:r w:rsidRPr="009E1289">
        <w:rPr>
          <w:rFonts w:hint="eastAsia"/>
        </w:rPr>
        <w:t xml:space="preserve">　</w:t>
      </w:r>
      <w:r w:rsidRPr="009E1289">
        <w:t>33万円　５年</w:t>
      </w:r>
    </w:p>
    <w:p w14:paraId="675DF862" w14:textId="3CA3E6B3" w:rsidR="00657FF2" w:rsidRPr="009E1289" w:rsidRDefault="00657FF2" w:rsidP="00657FF2">
      <w:r w:rsidRPr="009E1289">
        <w:rPr>
          <w:rStyle w:val="bold0"/>
          <w:rFonts w:hint="eastAsia"/>
        </w:rPr>
        <w:t xml:space="preserve">利子　</w:t>
      </w:r>
      <w:r w:rsidRPr="009E1289">
        <w:rPr>
          <w:rFonts w:hint="eastAsia"/>
        </w:rPr>
        <w:t>修学資金、就学支度資金、就職支度資金（児童に係るものに限る。）、修業資金は無利子。その他は連帯保証人を立てる場合は無利子（連帯保証人を立てない場合は年１％）</w:t>
      </w:r>
    </w:p>
    <w:p w14:paraId="1F31113D" w14:textId="50DA57E6" w:rsidR="00657FF2" w:rsidRPr="009E1289" w:rsidRDefault="00657FF2" w:rsidP="00657FF2">
      <w:r w:rsidRPr="009E1289">
        <w:rPr>
          <w:rStyle w:val="bold0"/>
          <w:rFonts w:hint="eastAsia"/>
        </w:rPr>
        <w:t>償還方法</w:t>
      </w:r>
      <w:r w:rsidRPr="009E1289">
        <w:rPr>
          <w:rFonts w:hint="eastAsia"/>
        </w:rPr>
        <w:t xml:space="preserve">　月賦、半年賦又は年賦による元利均等償還</w:t>
      </w:r>
    </w:p>
    <w:p w14:paraId="386F05FC" w14:textId="77777777" w:rsidR="00657FF2" w:rsidRPr="009E1289" w:rsidRDefault="00657FF2" w:rsidP="00657FF2">
      <w:r w:rsidRPr="009E1289">
        <w:rPr>
          <w:rStyle w:val="bold0"/>
          <w:rFonts w:hint="eastAsia"/>
        </w:rPr>
        <w:t>連帯保証人</w:t>
      </w:r>
      <w:r w:rsidRPr="009E1289">
        <w:rPr>
          <w:rFonts w:hint="eastAsia"/>
        </w:rPr>
        <w:t xml:space="preserve">　立てる場合は、独立生計者１人</w:t>
      </w:r>
    </w:p>
    <w:p w14:paraId="16457090" w14:textId="77777777" w:rsidR="00657FF2" w:rsidRPr="009E1289" w:rsidRDefault="00657FF2" w:rsidP="00657FF2">
      <w:r w:rsidRPr="009E1289">
        <w:rPr>
          <w:rStyle w:val="bold0"/>
          <w:rFonts w:hint="eastAsia"/>
        </w:rPr>
        <w:t>申込み</w:t>
      </w:r>
      <w:r w:rsidRPr="009E1289">
        <w:rPr>
          <w:rFonts w:hint="eastAsia"/>
        </w:rPr>
        <w:t xml:space="preserve">　福祉事務所・区市役所</w:t>
      </w:r>
    </w:p>
    <w:p w14:paraId="00FBF9E4" w14:textId="77777777" w:rsidR="00657FF2" w:rsidRPr="009E1289" w:rsidRDefault="00657FF2" w:rsidP="00657FF2">
      <w:r w:rsidRPr="009E1289">
        <w:rPr>
          <w:rStyle w:val="bold0"/>
          <w:rFonts w:hint="eastAsia"/>
        </w:rPr>
        <w:t>根拠法令等</w:t>
      </w:r>
      <w:r w:rsidRPr="009E1289">
        <w:rPr>
          <w:rFonts w:hint="eastAsia"/>
        </w:rPr>
        <w:t xml:space="preserve">　母子及び父子福祉資金貸付条例</w:t>
      </w:r>
    </w:p>
    <w:p w14:paraId="5DAE4E6F" w14:textId="77777777" w:rsidR="00657FF2" w:rsidRPr="009E1289" w:rsidRDefault="00657FF2" w:rsidP="00657FF2">
      <w:pPr>
        <w:rPr>
          <w:rStyle w:val="af4"/>
        </w:rPr>
      </w:pPr>
      <w:r w:rsidRPr="009E1289">
        <w:rPr>
          <w:rStyle w:val="bold0"/>
          <w:rFonts w:hint="eastAsia"/>
        </w:rPr>
        <w:t>担当課</w:t>
      </w:r>
      <w:r w:rsidRPr="009E1289">
        <w:rPr>
          <w:rFonts w:hint="eastAsia"/>
        </w:rPr>
        <w:t xml:space="preserve">　</w:t>
      </w:r>
      <w:r w:rsidRPr="009E1289">
        <w:rPr>
          <w:rStyle w:val="af4"/>
          <w:rFonts w:hint="eastAsia"/>
        </w:rPr>
        <w:t>福祉局子供・子育て支援部育成支援課</w:t>
      </w:r>
    </w:p>
    <w:p w14:paraId="0303D16B" w14:textId="77777777" w:rsidR="00657FF2" w:rsidRPr="009E1289" w:rsidRDefault="00657FF2" w:rsidP="00657FF2">
      <w:pPr>
        <w:jc w:val="right"/>
      </w:pPr>
      <w:r w:rsidRPr="00A16FAE">
        <w:rPr>
          <w:rFonts w:ascii="Segoe UI Symbol" w:hAnsi="Segoe UI Symbol" w:cs="Segoe UI Symbol"/>
        </w:rPr>
        <w:t>☎</w:t>
      </w:r>
      <w:r w:rsidRPr="009E1289">
        <w:t>5320-4126(直通)</w:t>
      </w:r>
    </w:p>
    <w:p w14:paraId="4485B3B0" w14:textId="77777777" w:rsidR="00657FF2" w:rsidRPr="009E1289" w:rsidRDefault="00657FF2" w:rsidP="00657FF2">
      <w:pPr>
        <w:pStyle w:val="20"/>
      </w:pPr>
      <w:r w:rsidRPr="009E1289">
        <w:t>❖ 母子生活支援施設</w:t>
      </w:r>
    </w:p>
    <w:p w14:paraId="2407C69F" w14:textId="52AFD311" w:rsidR="00657FF2" w:rsidRPr="009E1289" w:rsidRDefault="00657FF2" w:rsidP="00657FF2">
      <w:r w:rsidRPr="009E1289">
        <w:rPr>
          <w:rFonts w:hint="eastAsia"/>
        </w:rPr>
        <w:t xml:space="preserve">　母子家庭で児童の養育が十分にできない場合、母子をともに入所させて保護し、自立促進のための生活支援を行う施設</w:t>
      </w:r>
    </w:p>
    <w:p w14:paraId="6EBEFC5F" w14:textId="3867A0C5" w:rsidR="00657FF2" w:rsidRPr="009E1289" w:rsidRDefault="00657FF2" w:rsidP="00657FF2">
      <w:r w:rsidRPr="009E1289">
        <w:rPr>
          <w:rStyle w:val="bold0"/>
          <w:rFonts w:hint="eastAsia"/>
        </w:rPr>
        <w:t>入所対象</w:t>
      </w:r>
      <w:r w:rsidRPr="009E1289">
        <w:rPr>
          <w:rFonts w:hint="eastAsia"/>
        </w:rPr>
        <w:t xml:space="preserve">　配偶者のいない女子又はこれに準ずる事情にある女子であって、その養育すべき児童（</w:t>
      </w:r>
      <w:r w:rsidRPr="009E1289">
        <w:t>18歳未満）について十分な養育がで</w:t>
      </w:r>
      <w:r w:rsidRPr="009E1289">
        <w:rPr>
          <w:rFonts w:hint="eastAsia"/>
        </w:rPr>
        <w:t>きない保護者及び児童</w:t>
      </w:r>
    </w:p>
    <w:p w14:paraId="72CA7621" w14:textId="7E7EA766" w:rsidR="00657FF2" w:rsidRPr="009E1289" w:rsidRDefault="00657FF2" w:rsidP="00657FF2">
      <w:r w:rsidRPr="009E1289">
        <w:rPr>
          <w:rStyle w:val="bold0"/>
          <w:rFonts w:hint="eastAsia"/>
        </w:rPr>
        <w:t>援護内容</w:t>
      </w:r>
      <w:r w:rsidRPr="009E1289">
        <w:rPr>
          <w:rFonts w:hint="eastAsia"/>
        </w:rPr>
        <w:t xml:space="preserve">　居室の提供、母子支援員等による自立支援、生活支援など</w:t>
      </w:r>
    </w:p>
    <w:p w14:paraId="3DB0E419" w14:textId="5BE8E0ED" w:rsidR="00657FF2" w:rsidRPr="009E1289" w:rsidRDefault="00657FF2" w:rsidP="00657FF2">
      <w:r w:rsidRPr="009E1289">
        <w:rPr>
          <w:rStyle w:val="bold0"/>
          <w:rFonts w:hint="eastAsia"/>
        </w:rPr>
        <w:t>費用</w:t>
      </w:r>
      <w:r w:rsidRPr="009E1289">
        <w:rPr>
          <w:rFonts w:hint="eastAsia"/>
        </w:rPr>
        <w:t xml:space="preserve">　費用徴収基準額表（</w:t>
      </w:r>
      <w:r w:rsidRPr="009E1289">
        <w:t>287㌻）のとおり</w:t>
      </w:r>
      <w:r w:rsidRPr="009E1289">
        <w:rPr>
          <w:rFonts w:hint="eastAsia"/>
        </w:rPr>
        <w:t>負担</w:t>
      </w:r>
    </w:p>
    <w:p w14:paraId="462B6EF2" w14:textId="77777777" w:rsidR="00657FF2" w:rsidRPr="009E1289" w:rsidRDefault="00657FF2" w:rsidP="00657FF2">
      <w:r w:rsidRPr="009E1289">
        <w:rPr>
          <w:rStyle w:val="bold0"/>
          <w:rFonts w:hint="eastAsia"/>
        </w:rPr>
        <w:t xml:space="preserve">入所相談　</w:t>
      </w:r>
      <w:r w:rsidRPr="009E1289">
        <w:rPr>
          <w:rFonts w:hint="eastAsia"/>
        </w:rPr>
        <w:t>福祉事務所</w:t>
      </w:r>
    </w:p>
    <w:p w14:paraId="0B4C07EB" w14:textId="77777777" w:rsidR="00657FF2" w:rsidRPr="009E1289" w:rsidRDefault="00657FF2" w:rsidP="00657FF2">
      <w:r w:rsidRPr="009E1289">
        <w:rPr>
          <w:rStyle w:val="bold0"/>
          <w:rFonts w:hint="eastAsia"/>
        </w:rPr>
        <w:t>根拠法令等</w:t>
      </w:r>
      <w:r w:rsidRPr="009E1289">
        <w:rPr>
          <w:rFonts w:hint="eastAsia"/>
        </w:rPr>
        <w:t xml:space="preserve">　児童福祉法</w:t>
      </w:r>
    </w:p>
    <w:p w14:paraId="7ED87937" w14:textId="77777777" w:rsidR="00657FF2" w:rsidRPr="009E1289" w:rsidRDefault="00657FF2" w:rsidP="00657FF2">
      <w:pPr>
        <w:rPr>
          <w:rStyle w:val="af4"/>
        </w:rPr>
      </w:pPr>
      <w:r w:rsidRPr="009E1289">
        <w:rPr>
          <w:rStyle w:val="bold0"/>
          <w:rFonts w:hint="eastAsia"/>
        </w:rPr>
        <w:t>担当課</w:t>
      </w:r>
      <w:r w:rsidRPr="009E1289">
        <w:rPr>
          <w:rFonts w:hint="eastAsia"/>
        </w:rPr>
        <w:t xml:space="preserve">　</w:t>
      </w:r>
      <w:r w:rsidRPr="009E1289">
        <w:rPr>
          <w:rStyle w:val="af4"/>
          <w:rFonts w:hint="eastAsia"/>
        </w:rPr>
        <w:t>福祉局子供・子育て支援部育成支援課</w:t>
      </w:r>
    </w:p>
    <w:p w14:paraId="51AF31AF" w14:textId="77777777" w:rsidR="00657FF2" w:rsidRPr="009E1289" w:rsidRDefault="00657FF2" w:rsidP="0029469B">
      <w:pPr>
        <w:jc w:val="right"/>
      </w:pPr>
      <w:r w:rsidRPr="00A16FAE">
        <w:rPr>
          <w:rFonts w:ascii="Segoe UI Symbol" w:hAnsi="Segoe UI Symbol" w:cs="Segoe UI Symbol"/>
        </w:rPr>
        <w:t>☎</w:t>
      </w:r>
      <w:r w:rsidRPr="009E1289">
        <w:t>5320-4125(直通)</w:t>
      </w:r>
    </w:p>
    <w:p w14:paraId="4911E668" w14:textId="77777777" w:rsidR="00657FF2" w:rsidRPr="009E1289" w:rsidRDefault="00657FF2" w:rsidP="0029469B">
      <w:pPr>
        <w:pStyle w:val="20"/>
      </w:pPr>
      <w:r w:rsidRPr="009E1289">
        <w:t>❖ 製造たばこ小売販売業の許可</w:t>
      </w:r>
    </w:p>
    <w:p w14:paraId="35B777A7" w14:textId="62FF0414" w:rsidR="00657FF2" w:rsidRPr="009E1289" w:rsidRDefault="00657FF2" w:rsidP="00657FF2">
      <w:r w:rsidRPr="009E1289">
        <w:rPr>
          <w:rFonts w:hint="eastAsia"/>
        </w:rPr>
        <w:t xml:space="preserve">　母子家庭の母や寡婦が、財務省財務局長から製造たばこ小売販売業の許可を受けたいときは、許可基準に反しない限り、優先的に認められることになっている。申請は日本たばこ産業株式会社の各支店へ。</w:t>
      </w:r>
    </w:p>
    <w:p w14:paraId="008E55F4" w14:textId="40A85525" w:rsidR="00657FF2" w:rsidRPr="009E1289" w:rsidRDefault="00657FF2" w:rsidP="0029469B">
      <w:pPr>
        <w:pStyle w:val="20"/>
      </w:pPr>
      <w:r w:rsidRPr="009E1289">
        <w:t>❖ ひとり親家庭</w:t>
      </w:r>
      <w:r w:rsidR="0029469B" w:rsidRPr="009E1289">
        <w:br/>
      </w:r>
      <w:r w:rsidRPr="009E1289">
        <w:t>ホームヘルプサービス</w:t>
      </w:r>
    </w:p>
    <w:p w14:paraId="2784D314" w14:textId="77777777" w:rsidR="0029469B" w:rsidRPr="009E1289" w:rsidRDefault="00657FF2" w:rsidP="00657FF2">
      <w:r w:rsidRPr="009E1289">
        <w:rPr>
          <w:rStyle w:val="bold0"/>
          <w:rFonts w:hint="eastAsia"/>
        </w:rPr>
        <w:t>派遣対象</w:t>
      </w:r>
      <w:r w:rsidRPr="009E1289">
        <w:rPr>
          <w:rFonts w:hint="eastAsia"/>
        </w:rPr>
        <w:t xml:space="preserve">　児童のいるひとり親（母子、父子）及びこれらに準ずる家庭であって、次のいずれかに該当し、家事又は育児等の日常生活に支障を来している世帯</w:t>
      </w:r>
    </w:p>
    <w:p w14:paraId="0B26537A" w14:textId="402D5E3B" w:rsidR="00657FF2" w:rsidRPr="009E1289" w:rsidRDefault="00657FF2" w:rsidP="00657FF2">
      <w:r w:rsidRPr="009E1289">
        <w:rPr>
          <w:rFonts w:hint="eastAsia"/>
        </w:rPr>
        <w:t>①ひとり親家庭となってから２年以内の場合②技能習得のため、職業能力開発センター等に通学している場合　③就職活動及び母子・父子自立支援プログラムに基づいた活動を行う場合等自立促進に必要と認められる場合　④疾病、出産、看護、事故、災害、冠婚葬祭、失踪、残業、転勤、出張、学校等の公的行事の参加等社会通念上必要と認められる事由により、一時的に生活援助、子育て支援が必要な場合　⑤乳幼児や小学生を養育しているひとり親家庭であって就業上の理由により、帰宅時間が遅くなる等の場合</w:t>
      </w:r>
    </w:p>
    <w:p w14:paraId="585D21BF" w14:textId="77777777" w:rsidR="00657FF2" w:rsidRPr="009E1289" w:rsidRDefault="00657FF2" w:rsidP="00657FF2">
      <w:pPr>
        <w:rPr>
          <w:rStyle w:val="af4"/>
        </w:rPr>
      </w:pPr>
      <w:r w:rsidRPr="009E1289">
        <w:rPr>
          <w:rStyle w:val="bold0"/>
          <w:rFonts w:hint="eastAsia"/>
        </w:rPr>
        <w:t>援助内容</w:t>
      </w:r>
      <w:r w:rsidRPr="009E1289">
        <w:rPr>
          <w:rStyle w:val="af4"/>
          <w:rFonts w:hint="eastAsia"/>
        </w:rPr>
        <w:t xml:space="preserve">　食事の世話、育児、住居の掃除など</w:t>
      </w:r>
    </w:p>
    <w:p w14:paraId="6325E6BE" w14:textId="10342201" w:rsidR="00657FF2" w:rsidRPr="009E1289" w:rsidRDefault="00657FF2" w:rsidP="00657FF2">
      <w:r w:rsidRPr="009E1289">
        <w:rPr>
          <w:rStyle w:val="bold0"/>
          <w:rFonts w:hint="eastAsia"/>
        </w:rPr>
        <w:t>費用等</w:t>
      </w:r>
      <w:r w:rsidRPr="009E1289">
        <w:rPr>
          <w:rFonts w:hint="eastAsia"/>
        </w:rPr>
        <w:t xml:space="preserve">　所得制限はないが、所得により本人負担あり。利用条件や負担額は市町村ごとに異なる。</w:t>
      </w:r>
    </w:p>
    <w:p w14:paraId="40120414" w14:textId="77777777" w:rsidR="00657FF2" w:rsidRPr="009E1289" w:rsidRDefault="00657FF2" w:rsidP="00657FF2">
      <w:r w:rsidRPr="009E1289">
        <w:rPr>
          <w:rStyle w:val="bold0"/>
          <w:rFonts w:hint="eastAsia"/>
        </w:rPr>
        <w:t>申込み</w:t>
      </w:r>
      <w:r w:rsidRPr="009E1289">
        <w:rPr>
          <w:rFonts w:hint="eastAsia"/>
        </w:rPr>
        <w:t xml:space="preserve">　福祉事務所又は区市町村へ。</w:t>
      </w:r>
    </w:p>
    <w:p w14:paraId="620AAC01" w14:textId="3B092B4C" w:rsidR="00657FF2" w:rsidRPr="009E1289" w:rsidRDefault="00657FF2" w:rsidP="00657FF2">
      <w:r w:rsidRPr="009E1289">
        <w:rPr>
          <w:rFonts w:hint="eastAsia"/>
        </w:rPr>
        <w:t xml:space="preserve">　なお、区においても同種の制度を実施している。</w:t>
      </w:r>
    </w:p>
    <w:p w14:paraId="42146F0F" w14:textId="69CEDF85" w:rsidR="000C6139" w:rsidRPr="009E1289" w:rsidRDefault="00657FF2" w:rsidP="00657FF2">
      <w:r w:rsidRPr="009E1289">
        <w:rPr>
          <w:rStyle w:val="bold0"/>
          <w:rFonts w:hint="eastAsia"/>
        </w:rPr>
        <w:t>根拠法令等</w:t>
      </w:r>
      <w:r w:rsidRPr="009E1289">
        <w:rPr>
          <w:rFonts w:hint="eastAsia"/>
        </w:rPr>
        <w:t xml:space="preserve">　ひとり親家庭ホームヘルプサービス事業実施要綱</w:t>
      </w:r>
    </w:p>
    <w:p w14:paraId="165791F0" w14:textId="77777777" w:rsidR="0029469B" w:rsidRPr="009E1289" w:rsidRDefault="000C6139" w:rsidP="000C6139">
      <w:pPr>
        <w:rPr>
          <w:rStyle w:val="af4"/>
        </w:rPr>
      </w:pPr>
      <w:r w:rsidRPr="009E1289">
        <w:rPr>
          <w:rFonts w:ascii="ＭＳ ゴシック" w:eastAsia="ＭＳ ゴシック" w:hAnsi="ＭＳ ゴシック" w:hint="eastAsia"/>
        </w:rPr>
        <w:lastRenderedPageBreak/>
        <w:t xml:space="preserve">担当課　</w:t>
      </w:r>
      <w:r w:rsidRPr="009E1289">
        <w:rPr>
          <w:rStyle w:val="af4"/>
          <w:rFonts w:hint="eastAsia"/>
        </w:rPr>
        <w:t>福祉局子供・子育て支援部育成支援課</w:t>
      </w:r>
    </w:p>
    <w:p w14:paraId="274A0544" w14:textId="18808ABF" w:rsidR="00DD0A80" w:rsidRPr="009E1289" w:rsidRDefault="000C6139" w:rsidP="0029469B">
      <w:pPr>
        <w:jc w:val="right"/>
      </w:pPr>
      <w:r w:rsidRPr="009E1289">
        <w:t xml:space="preserve"> </w:t>
      </w:r>
      <w:r w:rsidRPr="00A16FAE">
        <w:rPr>
          <w:rFonts w:ascii="Segoe UI Symbol" w:hAnsi="Segoe UI Symbol" w:cs="Segoe UI Symbol"/>
        </w:rPr>
        <w:t>☎</w:t>
      </w:r>
      <w:r w:rsidRPr="009E1289">
        <w:t>5320-4125(直通)　FAX 5388-1406</w:t>
      </w:r>
    </w:p>
    <w:p w14:paraId="62C98BEB" w14:textId="5C771FB5" w:rsidR="00657EA1" w:rsidRPr="009E1289" w:rsidRDefault="00657EA1" w:rsidP="003D58DE">
      <w:pPr>
        <w:jc w:val="right"/>
      </w:pPr>
    </w:p>
    <w:p w14:paraId="4EDE6821" w14:textId="77777777" w:rsidR="0029469B" w:rsidRPr="009E1289" w:rsidRDefault="0029469B" w:rsidP="003D58DE">
      <w:pPr>
        <w:jc w:val="right"/>
      </w:pPr>
    </w:p>
    <w:p w14:paraId="6909AE08" w14:textId="77777777" w:rsidR="005E2DFD" w:rsidRPr="009E1289" w:rsidRDefault="005E2DFD" w:rsidP="00D95D23">
      <w:pPr>
        <w:sectPr w:rsidR="005E2DFD" w:rsidRPr="009E1289" w:rsidSect="00277684">
          <w:headerReference w:type="even" r:id="rId13"/>
          <w:footerReference w:type="even" r:id="rId14"/>
          <w:type w:val="continuous"/>
          <w:pgSz w:w="11906" w:h="16838" w:code="9"/>
          <w:pgMar w:top="1304" w:right="1021" w:bottom="1134" w:left="1021" w:header="680" w:footer="567" w:gutter="0"/>
          <w:cols w:num="2" w:space="460"/>
          <w:docGrid w:type="linesAndChars" w:linePitch="411" w:charSpace="2048"/>
        </w:sectPr>
      </w:pPr>
    </w:p>
    <w:p w14:paraId="336645D2" w14:textId="77777777" w:rsidR="005E2DFD" w:rsidRPr="009E1289" w:rsidRDefault="005E2DFD" w:rsidP="00D95D23"/>
    <w:p w14:paraId="759145C1" w14:textId="77777777" w:rsidR="00864A3D" w:rsidRPr="009E1289" w:rsidRDefault="00864A3D" w:rsidP="00864A3D">
      <w:r w:rsidRPr="009E1289">
        <w:rPr>
          <w:noProof/>
        </w:rPr>
        <mc:AlternateContent>
          <mc:Choice Requires="wps">
            <w:drawing>
              <wp:anchor distT="0" distB="0" distL="114300" distR="114300" simplePos="0" relativeHeight="251660288" behindDoc="0" locked="1" layoutInCell="1" allowOverlap="1" wp14:anchorId="66041D64" wp14:editId="46E85FEB">
                <wp:simplePos x="0" y="0"/>
                <wp:positionH relativeFrom="margin">
                  <wp:align>center</wp:align>
                </wp:positionH>
                <wp:positionV relativeFrom="paragraph">
                  <wp:posOffset>-144145</wp:posOffset>
                </wp:positionV>
                <wp:extent cx="6257880" cy="561960"/>
                <wp:effectExtent l="0" t="0" r="10160" b="10160"/>
                <wp:wrapNone/>
                <wp:docPr id="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6B86F0E" w14:textId="77777777" w:rsidR="00886D61" w:rsidRDefault="00886D61" w:rsidP="00D749F5">
                            <w:pPr>
                              <w:spacing w:line="720" w:lineRule="exact"/>
                              <w:jc w:val="center"/>
                              <w:rPr>
                                <w:rFonts w:ascii="ＭＳ ゴシック" w:eastAsia="ＭＳ ゴシック" w:hAnsi="ＭＳ ゴシック"/>
                                <w:kern w:val="0"/>
                                <w:sz w:val="48"/>
                                <w:szCs w:val="48"/>
                              </w:rPr>
                            </w:pPr>
                            <w:r w:rsidRPr="00D749F5">
                              <w:rPr>
                                <w:rFonts w:ascii="ＭＳ ゴシック" w:eastAsia="ＭＳ ゴシック" w:hAnsi="ＭＳ ゴシック" w:hint="eastAsia"/>
                                <w:spacing w:val="990"/>
                                <w:kern w:val="0"/>
                                <w:sz w:val="48"/>
                                <w:szCs w:val="48"/>
                                <w:fitText w:val="2940" w:id="-1445707008"/>
                              </w:rPr>
                              <w:t>女</w:t>
                            </w:r>
                            <w:r w:rsidRPr="00D749F5">
                              <w:rPr>
                                <w:rFonts w:ascii="ＭＳ ゴシック" w:eastAsia="ＭＳ ゴシック" w:hAnsi="ＭＳ ゴシック" w:hint="eastAsia"/>
                                <w:kern w:val="0"/>
                                <w:sz w:val="48"/>
                                <w:szCs w:val="48"/>
                                <w:fitText w:val="2940" w:id="-1445707008"/>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41D64" id="AutoShape 385" o:spid="_x0000_s1027"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46B86F0E" w14:textId="77777777" w:rsidR="00886D61" w:rsidRDefault="00886D61" w:rsidP="00D749F5">
                      <w:pPr>
                        <w:spacing w:line="720" w:lineRule="exact"/>
                        <w:jc w:val="center"/>
                        <w:rPr>
                          <w:rFonts w:ascii="ＭＳ ゴシック" w:eastAsia="ＭＳ ゴシック" w:hAnsi="ＭＳ ゴシック"/>
                          <w:kern w:val="0"/>
                          <w:sz w:val="48"/>
                          <w:szCs w:val="48"/>
                        </w:rPr>
                      </w:pPr>
                      <w:r w:rsidRPr="00D749F5">
                        <w:rPr>
                          <w:rFonts w:ascii="ＭＳ ゴシック" w:eastAsia="ＭＳ ゴシック" w:hAnsi="ＭＳ ゴシック" w:hint="eastAsia"/>
                          <w:spacing w:val="990"/>
                          <w:kern w:val="0"/>
                          <w:sz w:val="48"/>
                          <w:szCs w:val="48"/>
                          <w:fitText w:val="2940" w:id="-1445707008"/>
                        </w:rPr>
                        <w:t>女</w:t>
                      </w:r>
                      <w:r w:rsidRPr="00D749F5">
                        <w:rPr>
                          <w:rFonts w:ascii="ＭＳ ゴシック" w:eastAsia="ＭＳ ゴシック" w:hAnsi="ＭＳ ゴシック" w:hint="eastAsia"/>
                          <w:kern w:val="0"/>
                          <w:sz w:val="48"/>
                          <w:szCs w:val="48"/>
                          <w:fitText w:val="2940" w:id="-1445707008"/>
                        </w:rPr>
                        <w:t>性</w:t>
                      </w:r>
                    </w:p>
                  </w:txbxContent>
                </v:textbox>
                <w10:wrap anchorx="margin"/>
                <w10:anchorlock/>
              </v:roundrect>
            </w:pict>
          </mc:Fallback>
        </mc:AlternateContent>
      </w:r>
    </w:p>
    <w:p w14:paraId="612DED5B" w14:textId="77777777" w:rsidR="00864A3D" w:rsidRPr="009E1289" w:rsidRDefault="00864A3D" w:rsidP="00864A3D"/>
    <w:p w14:paraId="39F799CB" w14:textId="77777777" w:rsidR="00864A3D" w:rsidRPr="009E1289" w:rsidRDefault="00864A3D" w:rsidP="00864A3D">
      <w:pPr>
        <w:sectPr w:rsidR="00864A3D" w:rsidRPr="009E1289" w:rsidSect="00277684">
          <w:type w:val="continuous"/>
          <w:pgSz w:w="11906" w:h="16838" w:code="9"/>
          <w:pgMar w:top="1304" w:right="1021" w:bottom="1134" w:left="1021" w:header="680" w:footer="567" w:gutter="0"/>
          <w:cols w:space="440"/>
          <w:docGrid w:type="linesAndChars" w:linePitch="411" w:charSpace="2048"/>
        </w:sectPr>
      </w:pPr>
    </w:p>
    <w:p w14:paraId="1FCACD66" w14:textId="77777777" w:rsidR="009E1289" w:rsidRPr="009E1289" w:rsidRDefault="0029469B" w:rsidP="0029469B">
      <w:r w:rsidRPr="009E1289">
        <w:rPr>
          <w:rFonts w:hint="eastAsia"/>
        </w:rPr>
        <w:t xml:space="preserve">　配偶者のいない女性を対象として女性福祉資金貸付制度が母子福祉資金等と同種の内容で実施されている。女性福祉資金は</w:t>
      </w:r>
      <w:r w:rsidRPr="009E1289">
        <w:t>23区ではそれぞれ独自の制度で行われているため、名称、限度額、条件など異なる場合がある。</w:t>
      </w:r>
    </w:p>
    <w:p w14:paraId="0D406408" w14:textId="552C4E75" w:rsidR="0029469B" w:rsidRPr="009E1289" w:rsidRDefault="0029469B" w:rsidP="0029469B">
      <w:r w:rsidRPr="009E1289">
        <w:t xml:space="preserve">　支援を必要とする女性の施設として婦人保護施設がある。 </w:t>
      </w:r>
    </w:p>
    <w:p w14:paraId="7A4A2FF7" w14:textId="77777777" w:rsidR="0029469B" w:rsidRPr="009E1289" w:rsidRDefault="0029469B" w:rsidP="009E1289">
      <w:pPr>
        <w:pStyle w:val="20"/>
      </w:pPr>
      <w:r w:rsidRPr="009E1289">
        <w:t>❖ 女性福祉資金</w:t>
      </w:r>
    </w:p>
    <w:p w14:paraId="0B1F0541" w14:textId="77777777" w:rsidR="0029469B" w:rsidRPr="009E1289" w:rsidRDefault="0029469B" w:rsidP="0029469B">
      <w:r w:rsidRPr="009E1289">
        <w:rPr>
          <w:rFonts w:ascii="ＭＳ ゴシック" w:eastAsia="ＭＳ ゴシック" w:hAnsi="ＭＳ ゴシック" w:hint="eastAsia"/>
        </w:rPr>
        <w:t xml:space="preserve">貸付対象　</w:t>
      </w:r>
      <w:r w:rsidRPr="009E1289">
        <w:rPr>
          <w:rFonts w:hint="eastAsia"/>
        </w:rPr>
        <w:t>①都内に６か月以上お住まいの配</w:t>
      </w:r>
    </w:p>
    <w:p w14:paraId="40193F18" w14:textId="77777777" w:rsidR="0029469B" w:rsidRPr="009E1289" w:rsidRDefault="0029469B" w:rsidP="0029469B">
      <w:r w:rsidRPr="009E1289">
        <w:rPr>
          <w:rFonts w:hint="eastAsia"/>
        </w:rPr>
        <w:t>偶者のいない女性で</w:t>
      </w:r>
    </w:p>
    <w:p w14:paraId="3F6E46A4" w14:textId="7848BC7A" w:rsidR="009E1289" w:rsidRPr="009E1289" w:rsidRDefault="009E1289" w:rsidP="009E1289">
      <w:r w:rsidRPr="009E1289">
        <w:rPr>
          <w:rFonts w:hint="eastAsia"/>
        </w:rPr>
        <w:t>㋐親、子、兄弟姉妹などを扶養している人（所得制限なし）</w:t>
      </w:r>
    </w:p>
    <w:p w14:paraId="33EE940B" w14:textId="29C23611" w:rsidR="0029469B" w:rsidRPr="009E1289" w:rsidRDefault="009E1289" w:rsidP="0029469B">
      <w:r w:rsidRPr="009E1289">
        <w:rPr>
          <w:rFonts w:hint="eastAsia"/>
        </w:rPr>
        <w:t>㋑</w:t>
      </w:r>
      <w:r w:rsidR="0029469B" w:rsidRPr="009E1289">
        <w:t>親、子、兄弟姉妹などを扶養していない人</w:t>
      </w:r>
      <w:r w:rsidR="0029469B" w:rsidRPr="009E1289">
        <w:rPr>
          <w:rFonts w:hint="eastAsia"/>
        </w:rPr>
        <w:t>は、年間所得が</w:t>
      </w:r>
      <w:r w:rsidR="0029469B" w:rsidRPr="009E1289">
        <w:t>203万6,000円以下で、次のい</w:t>
      </w:r>
      <w:r w:rsidR="0029469B" w:rsidRPr="009E1289">
        <w:rPr>
          <w:rFonts w:hint="eastAsia"/>
        </w:rPr>
        <w:t>ずれかに該当する人</w:t>
      </w:r>
    </w:p>
    <w:p w14:paraId="14442FAD" w14:textId="64C5CDBD" w:rsidR="009E1289" w:rsidRPr="009E1289" w:rsidRDefault="009E1289" w:rsidP="009E1289">
      <w:pPr>
        <w:ind w:leftChars="100" w:left="460" w:hangingChars="100" w:hanging="230"/>
      </w:pPr>
      <w:r w:rsidRPr="009E1289">
        <w:rPr>
          <w:rFonts w:hint="eastAsia"/>
        </w:rPr>
        <w:t>ⓐかつて母子家庭の母として</w:t>
      </w:r>
      <w:r w:rsidRPr="009E1289">
        <w:t>20歳未満の子</w:t>
      </w:r>
      <w:r w:rsidRPr="009E1289">
        <w:rPr>
          <w:rFonts w:hint="eastAsia"/>
        </w:rPr>
        <w:t>を扶養したことのある人</w:t>
      </w:r>
    </w:p>
    <w:p w14:paraId="022BD4FB" w14:textId="7051398D" w:rsidR="0029469B" w:rsidRPr="009E1289" w:rsidRDefault="009E1289" w:rsidP="009E1289">
      <w:pPr>
        <w:ind w:leftChars="100" w:left="460" w:hangingChars="100" w:hanging="230"/>
      </w:pPr>
      <w:r w:rsidRPr="009E1289">
        <w:rPr>
          <w:rFonts w:hint="eastAsia"/>
        </w:rPr>
        <w:t>ⓑ婚姻歴のある</w:t>
      </w:r>
      <w:r w:rsidRPr="009E1289">
        <w:t>40歳以上の人</w:t>
      </w:r>
    </w:p>
    <w:p w14:paraId="35A7B319" w14:textId="77777777" w:rsidR="009E1289" w:rsidRPr="009E1289" w:rsidRDefault="0029469B" w:rsidP="0029469B">
      <w:r w:rsidRPr="009E1289">
        <w:rPr>
          <w:rFonts w:hint="eastAsia"/>
        </w:rPr>
        <w:t>②上記に当てはまらない人で、特に貸付けの必要があると知事が認めた人</w:t>
      </w:r>
    </w:p>
    <w:p w14:paraId="2F5D5307" w14:textId="1372C978" w:rsidR="0029469B" w:rsidRPr="009E1289" w:rsidRDefault="0029469B" w:rsidP="0029469B">
      <w:r w:rsidRPr="009E1289">
        <w:rPr>
          <w:rStyle w:val="bold0"/>
          <w:rFonts w:hint="eastAsia"/>
        </w:rPr>
        <w:t>貸付限度額等</w:t>
      </w:r>
      <w:r w:rsidRPr="009E1289">
        <w:rPr>
          <w:rFonts w:hint="eastAsia"/>
        </w:rPr>
        <w:t xml:space="preserve">　金額は限度額、年数は６か月又は１年の据置期間経過後の償還期限</w:t>
      </w:r>
    </w:p>
    <w:p w14:paraId="020A4397" w14:textId="6EBC9A91" w:rsidR="0029469B" w:rsidRPr="009E1289" w:rsidRDefault="0029469B" w:rsidP="0029469B">
      <w:r w:rsidRPr="009E1289">
        <w:rPr>
          <w:rFonts w:hint="eastAsia"/>
        </w:rPr>
        <w:t xml:space="preserve">①事業開始資金　</w:t>
      </w:r>
      <w:r w:rsidRPr="009E1289">
        <w:t>358万円　７年</w:t>
      </w:r>
    </w:p>
    <w:p w14:paraId="5E547FEA" w14:textId="6CA0C543" w:rsidR="0029469B" w:rsidRPr="009E1289" w:rsidRDefault="0029469B" w:rsidP="0029469B">
      <w:r w:rsidRPr="009E1289">
        <w:rPr>
          <w:rFonts w:hint="eastAsia"/>
        </w:rPr>
        <w:t xml:space="preserve">②事業継続資金　</w:t>
      </w:r>
      <w:r w:rsidRPr="009E1289">
        <w:t>179万円　７年</w:t>
      </w:r>
    </w:p>
    <w:p w14:paraId="6ABC2E23" w14:textId="416B1227" w:rsidR="0029469B" w:rsidRPr="009E1289" w:rsidRDefault="0029469B" w:rsidP="0029469B">
      <w:r w:rsidRPr="009E1289">
        <w:rPr>
          <w:rFonts w:hint="eastAsia"/>
        </w:rPr>
        <w:t>③技能習得資金　知識、技能を習得する期間中５年以内、月額６万</w:t>
      </w:r>
      <w:r w:rsidRPr="009E1289">
        <w:t>8,000円（特別な場合 46万円）20年</w:t>
      </w:r>
    </w:p>
    <w:p w14:paraId="2E48C7BA" w14:textId="43A44560" w:rsidR="0029469B" w:rsidRPr="009E1289" w:rsidRDefault="0029469B" w:rsidP="0029469B">
      <w:r w:rsidRPr="009E1289">
        <w:rPr>
          <w:rFonts w:hint="eastAsia"/>
        </w:rPr>
        <w:t>④医療介護資金　医療を受ける場合</w:t>
      </w:r>
      <w:r w:rsidRPr="009E1289">
        <w:t>34万円（特別な場合48万円）、介護を受ける場合50</w:t>
      </w:r>
      <w:r w:rsidRPr="009E1289">
        <w:t>万</w:t>
      </w:r>
      <w:r w:rsidRPr="009E1289">
        <w:rPr>
          <w:rFonts w:hint="eastAsia"/>
        </w:rPr>
        <w:t>円　５年</w:t>
      </w:r>
    </w:p>
    <w:p w14:paraId="0D143CD9" w14:textId="212D20FD" w:rsidR="0029469B" w:rsidRPr="009E1289" w:rsidRDefault="0029469B" w:rsidP="0029469B">
      <w:r w:rsidRPr="009E1289">
        <w:rPr>
          <w:rFonts w:hint="eastAsia"/>
        </w:rPr>
        <w:t xml:space="preserve">⑤生活資金　</w:t>
      </w:r>
      <w:r w:rsidRPr="009E1289">
        <w:rPr>
          <w:rFonts w:hint="eastAsia"/>
          <w:spacing w:val="-4"/>
        </w:rPr>
        <w:t>技能習得期間中月額</w:t>
      </w:r>
      <w:r w:rsidRPr="009E1289">
        <w:rPr>
          <w:spacing w:val="-4"/>
        </w:rPr>
        <w:t>14万1,000円、医療又は介護を受けている期間中、失業している期間中（ただし、離職した日の翌日から１年以内）</w:t>
      </w:r>
      <w:r w:rsidRPr="009E1289">
        <w:t>月額11万4,000円　20年又は５年</w:t>
      </w:r>
    </w:p>
    <w:p w14:paraId="2C8BDF46" w14:textId="30E7AB40" w:rsidR="0029469B" w:rsidRPr="009E1289" w:rsidRDefault="0029469B" w:rsidP="0029469B">
      <w:r w:rsidRPr="009E1289">
        <w:rPr>
          <w:rFonts w:hint="eastAsia"/>
        </w:rPr>
        <w:t xml:space="preserve">⑥就職支度資金　</w:t>
      </w:r>
      <w:r w:rsidRPr="009E1289">
        <w:t>11万円（自動車購入の場合 34万円）６年</w:t>
      </w:r>
    </w:p>
    <w:p w14:paraId="06E586C5" w14:textId="3DC3A629" w:rsidR="0029469B" w:rsidRPr="009E1289" w:rsidRDefault="0029469B" w:rsidP="0029469B">
      <w:r w:rsidRPr="009E1289">
        <w:rPr>
          <w:rFonts w:hint="eastAsia"/>
        </w:rPr>
        <w:t xml:space="preserve">⑦住宅資金　</w:t>
      </w:r>
      <w:r w:rsidRPr="009E1289">
        <w:t>150万円（特別な場合200万円）６年又は７年</w:t>
      </w:r>
    </w:p>
    <w:p w14:paraId="15DFC418" w14:textId="4618C6ED" w:rsidR="0029469B" w:rsidRPr="009E1289" w:rsidRDefault="0029469B" w:rsidP="0029469B">
      <w:r w:rsidRPr="009E1289">
        <w:rPr>
          <w:rFonts w:hint="eastAsia"/>
        </w:rPr>
        <w:t xml:space="preserve">⑧転宅資金　敷金・前家賃・運送代　</w:t>
      </w:r>
      <w:r w:rsidRPr="009E1289">
        <w:t>26万円３年</w:t>
      </w:r>
    </w:p>
    <w:p w14:paraId="78A6E495" w14:textId="1B45213C" w:rsidR="0029469B" w:rsidRPr="009E1289" w:rsidRDefault="0029469B" w:rsidP="0029469B">
      <w:r w:rsidRPr="009E1289">
        <w:rPr>
          <w:rFonts w:hint="eastAsia"/>
        </w:rPr>
        <w:t xml:space="preserve">⑨結婚資金　</w:t>
      </w:r>
      <w:r w:rsidRPr="009E1289">
        <w:t>33万円　５年</w:t>
      </w:r>
    </w:p>
    <w:p w14:paraId="0E9526F6" w14:textId="77777777" w:rsidR="009E1289" w:rsidRPr="009E1289" w:rsidRDefault="0029469B" w:rsidP="0029469B">
      <w:r w:rsidRPr="009E1289">
        <w:rPr>
          <w:rFonts w:hint="eastAsia"/>
        </w:rPr>
        <w:t>⑩修学資金　修学期間中、金額は学校種別・学年別により異なる。</w:t>
      </w:r>
    </w:p>
    <w:p w14:paraId="42D9A914" w14:textId="77777777" w:rsidR="009E1289" w:rsidRPr="009E1289" w:rsidRDefault="0029469B" w:rsidP="0029469B">
      <w:r w:rsidRPr="009E1289">
        <w:rPr>
          <w:rFonts w:hint="eastAsia"/>
        </w:rPr>
        <w:t xml:space="preserve">　また、前年度所得が</w:t>
      </w:r>
      <w:r w:rsidRPr="009E1289">
        <w:t>682万円（年収目安900万円）を超える場合は、金額が異なる場合がある。20年</w:t>
      </w:r>
    </w:p>
    <w:p w14:paraId="7098E998" w14:textId="718A9497" w:rsidR="009E1289" w:rsidRPr="009E1289" w:rsidRDefault="009E1289" w:rsidP="009E1289">
      <w:r w:rsidRPr="009E1289">
        <w:rPr>
          <w:rFonts w:hint="eastAsia"/>
        </w:rPr>
        <w:t xml:space="preserve">　㋐</w:t>
      </w:r>
      <w:r w:rsidRPr="009E1289">
        <w:t>高校、中等教育学校（後期課程）、専修</w:t>
      </w:r>
    </w:p>
    <w:p w14:paraId="35466501" w14:textId="1C833B67" w:rsidR="009E1289" w:rsidRPr="009E1289" w:rsidRDefault="009E1289" w:rsidP="009E1289">
      <w:r w:rsidRPr="009E1289">
        <w:rPr>
          <w:rFonts w:hint="eastAsia"/>
        </w:rPr>
        <w:t xml:space="preserve">　　学校（高等課程）</w:t>
      </w:r>
    </w:p>
    <w:p w14:paraId="689DA9B5" w14:textId="77777777" w:rsidR="009E1289" w:rsidRPr="009E1289" w:rsidRDefault="009E1289" w:rsidP="009E1289">
      <w:r w:rsidRPr="009E1289">
        <w:rPr>
          <w:rFonts w:hint="eastAsia"/>
        </w:rPr>
        <w:t xml:space="preserve">　　（自宅）　月額４万</w:t>
      </w:r>
      <w:r w:rsidRPr="009E1289">
        <w:t>5,000円</w:t>
      </w:r>
    </w:p>
    <w:p w14:paraId="03847680" w14:textId="77777777" w:rsidR="009E1289" w:rsidRPr="009E1289" w:rsidRDefault="009E1289" w:rsidP="009E1289">
      <w:r w:rsidRPr="009E1289">
        <w:rPr>
          <w:rFonts w:hint="eastAsia"/>
        </w:rPr>
        <w:t xml:space="preserve">　　（自宅外）月額５万</w:t>
      </w:r>
      <w:r w:rsidRPr="009E1289">
        <w:t>2,500円</w:t>
      </w:r>
    </w:p>
    <w:p w14:paraId="0BC2B5A4" w14:textId="77777777" w:rsidR="009E1289" w:rsidRPr="009E1289" w:rsidRDefault="009E1289" w:rsidP="009E1289">
      <w:r w:rsidRPr="009E1289">
        <w:rPr>
          <w:rFonts w:hint="eastAsia"/>
        </w:rPr>
        <w:t xml:space="preserve">　㋑高等専門学校</w:t>
      </w:r>
    </w:p>
    <w:p w14:paraId="47BEFD57" w14:textId="77777777" w:rsidR="009E1289" w:rsidRPr="009E1289" w:rsidRDefault="009E1289" w:rsidP="009E1289">
      <w:r w:rsidRPr="009E1289">
        <w:rPr>
          <w:rFonts w:hint="eastAsia"/>
        </w:rPr>
        <w:t xml:space="preserve">　　（自宅）　月額９万</w:t>
      </w:r>
      <w:r w:rsidRPr="009E1289">
        <w:t>8,500円</w:t>
      </w:r>
    </w:p>
    <w:p w14:paraId="0509C541" w14:textId="77777777" w:rsidR="009E1289" w:rsidRPr="009E1289" w:rsidRDefault="009E1289" w:rsidP="009E1289">
      <w:r w:rsidRPr="009E1289">
        <w:rPr>
          <w:rFonts w:hint="eastAsia"/>
        </w:rPr>
        <w:t xml:space="preserve">　　（自宅外）月額</w:t>
      </w:r>
      <w:r w:rsidRPr="009E1289">
        <w:t>11万5,000円</w:t>
      </w:r>
    </w:p>
    <w:p w14:paraId="62E10F80" w14:textId="77777777" w:rsidR="009E1289" w:rsidRPr="009E1289" w:rsidRDefault="009E1289" w:rsidP="009E1289">
      <w:r w:rsidRPr="009E1289">
        <w:rPr>
          <w:rFonts w:hint="eastAsia"/>
        </w:rPr>
        <w:t xml:space="preserve">　㋒短大</w:t>
      </w:r>
    </w:p>
    <w:p w14:paraId="6F1C86E0" w14:textId="77777777" w:rsidR="009E1289" w:rsidRPr="009E1289" w:rsidRDefault="009E1289" w:rsidP="009E1289">
      <w:r w:rsidRPr="009E1289">
        <w:rPr>
          <w:rFonts w:hint="eastAsia"/>
        </w:rPr>
        <w:t xml:space="preserve">　　（自宅）　月額９万</w:t>
      </w:r>
      <w:r w:rsidRPr="009E1289">
        <w:t>3,500円</w:t>
      </w:r>
    </w:p>
    <w:p w14:paraId="346F365D" w14:textId="77777777" w:rsidR="009E1289" w:rsidRPr="009E1289" w:rsidRDefault="009E1289" w:rsidP="009E1289">
      <w:r w:rsidRPr="009E1289">
        <w:rPr>
          <w:rFonts w:hint="eastAsia"/>
        </w:rPr>
        <w:t xml:space="preserve">　　（自宅外）月額</w:t>
      </w:r>
      <w:r w:rsidRPr="009E1289">
        <w:t>13万1,000円</w:t>
      </w:r>
    </w:p>
    <w:p w14:paraId="29855259" w14:textId="77777777" w:rsidR="009E1289" w:rsidRPr="009E1289" w:rsidRDefault="009E1289" w:rsidP="009E1289">
      <w:r w:rsidRPr="009E1289">
        <w:rPr>
          <w:rFonts w:hint="eastAsia"/>
        </w:rPr>
        <w:t xml:space="preserve">　㋓専修学校（専門課程）</w:t>
      </w:r>
    </w:p>
    <w:p w14:paraId="7AB4DB86" w14:textId="77777777" w:rsidR="009E1289" w:rsidRPr="009E1289" w:rsidRDefault="009E1289" w:rsidP="009E1289">
      <w:r w:rsidRPr="009E1289">
        <w:rPr>
          <w:rFonts w:hint="eastAsia"/>
        </w:rPr>
        <w:t xml:space="preserve">　　（自宅）　月額８万</w:t>
      </w:r>
      <w:r w:rsidRPr="009E1289">
        <w:t>9,000円</w:t>
      </w:r>
    </w:p>
    <w:p w14:paraId="403E1828" w14:textId="0756908E" w:rsidR="0029469B" w:rsidRPr="009E1289" w:rsidRDefault="009E1289" w:rsidP="009E1289">
      <w:r w:rsidRPr="009E1289">
        <w:rPr>
          <w:rFonts w:hint="eastAsia"/>
        </w:rPr>
        <w:t xml:space="preserve">　　（自宅外）月額</w:t>
      </w:r>
      <w:r w:rsidRPr="009E1289">
        <w:t>12万6,500円</w:t>
      </w:r>
    </w:p>
    <w:p w14:paraId="5F20358F" w14:textId="77777777" w:rsidR="009E1289" w:rsidRPr="009E1289" w:rsidRDefault="009E1289" w:rsidP="009E1289">
      <w:r w:rsidRPr="009E1289">
        <w:rPr>
          <w:rFonts w:hint="eastAsia"/>
        </w:rPr>
        <w:lastRenderedPageBreak/>
        <w:t xml:space="preserve">　㋔大学</w:t>
      </w:r>
    </w:p>
    <w:p w14:paraId="71B3AB07" w14:textId="77777777" w:rsidR="009E1289" w:rsidRPr="009E1289" w:rsidRDefault="009E1289" w:rsidP="009E1289">
      <w:r w:rsidRPr="009E1289">
        <w:rPr>
          <w:rFonts w:hint="eastAsia"/>
        </w:rPr>
        <w:t xml:space="preserve">　　（自宅）　月額</w:t>
      </w:r>
      <w:r w:rsidRPr="009E1289">
        <w:t>10万8,500円</w:t>
      </w:r>
    </w:p>
    <w:p w14:paraId="14B523F5" w14:textId="77777777" w:rsidR="009E1289" w:rsidRPr="009E1289" w:rsidRDefault="009E1289" w:rsidP="009E1289">
      <w:r w:rsidRPr="009E1289">
        <w:rPr>
          <w:rFonts w:hint="eastAsia"/>
        </w:rPr>
        <w:t xml:space="preserve">　　（自宅外）月額</w:t>
      </w:r>
      <w:r w:rsidRPr="009E1289">
        <w:t>14万6,000円</w:t>
      </w:r>
    </w:p>
    <w:p w14:paraId="04311D96" w14:textId="77777777" w:rsidR="009E1289" w:rsidRPr="009E1289" w:rsidRDefault="009E1289" w:rsidP="009E1289">
      <w:pPr>
        <w:rPr>
          <w:rStyle w:val="af4"/>
        </w:rPr>
      </w:pPr>
      <w:r w:rsidRPr="009E1289">
        <w:rPr>
          <w:rFonts w:hint="eastAsia"/>
        </w:rPr>
        <w:t xml:space="preserve">　㋕専修学校（一般課程）</w:t>
      </w:r>
      <w:r w:rsidRPr="009E1289">
        <w:rPr>
          <w:rStyle w:val="af4"/>
          <w:rFonts w:hint="eastAsia"/>
        </w:rPr>
        <w:t xml:space="preserve">　月額５万</w:t>
      </w:r>
      <w:r w:rsidRPr="009E1289">
        <w:rPr>
          <w:rStyle w:val="af4"/>
        </w:rPr>
        <w:t>4,000円</w:t>
      </w:r>
    </w:p>
    <w:p w14:paraId="6B48C414" w14:textId="77777777" w:rsidR="009E1289" w:rsidRPr="009E1289" w:rsidRDefault="009E1289" w:rsidP="009E1289">
      <w:r w:rsidRPr="009E1289">
        <w:rPr>
          <w:rFonts w:hint="eastAsia"/>
        </w:rPr>
        <w:t xml:space="preserve">　㋖大学院（修士課程）</w:t>
      </w:r>
    </w:p>
    <w:p w14:paraId="61972322" w14:textId="77777777" w:rsidR="009E1289" w:rsidRPr="009E1289" w:rsidRDefault="009E1289" w:rsidP="009E1289">
      <w:r w:rsidRPr="009E1289">
        <w:rPr>
          <w:rFonts w:hint="eastAsia"/>
        </w:rPr>
        <w:t xml:space="preserve">　　月額</w:t>
      </w:r>
      <w:r w:rsidRPr="009E1289">
        <w:t>13万2,000円</w:t>
      </w:r>
    </w:p>
    <w:p w14:paraId="7E2BB088" w14:textId="77777777" w:rsidR="009E1289" w:rsidRPr="009E1289" w:rsidRDefault="009E1289" w:rsidP="009E1289">
      <w:r w:rsidRPr="009E1289">
        <w:rPr>
          <w:rFonts w:hint="eastAsia"/>
        </w:rPr>
        <w:t xml:space="preserve">　㋗大学院（博士課程）</w:t>
      </w:r>
    </w:p>
    <w:p w14:paraId="6D2041CC" w14:textId="77777777" w:rsidR="009E1289" w:rsidRPr="009E1289" w:rsidRDefault="009E1289" w:rsidP="009E1289">
      <w:r w:rsidRPr="009E1289">
        <w:rPr>
          <w:rFonts w:hint="eastAsia"/>
        </w:rPr>
        <w:t xml:space="preserve">　　月額</w:t>
      </w:r>
      <w:r w:rsidRPr="009E1289">
        <w:t>18万3,000円</w:t>
      </w:r>
    </w:p>
    <w:p w14:paraId="7A5F2FFE" w14:textId="77777777" w:rsidR="009E1289" w:rsidRPr="009E1289" w:rsidRDefault="009E1289" w:rsidP="009E1289">
      <w:r w:rsidRPr="009E1289">
        <w:rPr>
          <w:rFonts w:hint="eastAsia"/>
        </w:rPr>
        <w:t>⑪就学支度資金　６万</w:t>
      </w:r>
      <w:r w:rsidRPr="009E1289">
        <w:t>4,300円から16万円ま</w:t>
      </w:r>
      <w:r w:rsidRPr="009E1289">
        <w:rPr>
          <w:rFonts w:hint="eastAsia"/>
        </w:rPr>
        <w:t>で</w:t>
      </w:r>
      <w:r w:rsidRPr="009E1289">
        <w:rPr>
          <w:rFonts w:hint="eastAsia"/>
          <w:spacing w:val="-4"/>
        </w:rPr>
        <w:t>（私立高校又は専修学校の高等課程の場合</w:t>
      </w:r>
      <w:r w:rsidRPr="009E1289">
        <w:rPr>
          <w:spacing w:val="-4"/>
        </w:rPr>
        <w:t>42万円、国公立の大学、短期大学、大学院、</w:t>
      </w:r>
      <w:r w:rsidRPr="009E1289">
        <w:rPr>
          <w:rFonts w:hint="eastAsia"/>
          <w:spacing w:val="-4"/>
        </w:rPr>
        <w:t>高等専門学校又は専修学校の専門課程の場合</w:t>
      </w:r>
      <w:r w:rsidRPr="009E1289">
        <w:rPr>
          <w:spacing w:val="-4"/>
        </w:rPr>
        <w:t>43万円、私立の大学、短期大学、大学院、高</w:t>
      </w:r>
      <w:r w:rsidRPr="009E1289">
        <w:rPr>
          <w:rFonts w:hint="eastAsia"/>
          <w:spacing w:val="-4"/>
        </w:rPr>
        <w:t>等専門学校又は専修学校の専門課程の場合</w:t>
      </w:r>
      <w:r w:rsidRPr="009E1289">
        <w:rPr>
          <w:spacing w:val="-4"/>
        </w:rPr>
        <w:t>59</w:t>
      </w:r>
      <w:r w:rsidRPr="009E1289">
        <w:rPr>
          <w:rFonts w:hint="eastAsia"/>
          <w:spacing w:val="-4"/>
        </w:rPr>
        <w:t>万円、各種学校の場合</w:t>
      </w:r>
      <w:r w:rsidRPr="009E1289">
        <w:rPr>
          <w:spacing w:val="-4"/>
        </w:rPr>
        <w:t>28万2,000円）</w:t>
      </w:r>
      <w:r w:rsidRPr="009E1289">
        <w:t xml:space="preserve">　20年</w:t>
      </w:r>
    </w:p>
    <w:p w14:paraId="3F61EF90" w14:textId="0394B137" w:rsidR="009E1289" w:rsidRPr="009E1289" w:rsidRDefault="009E1289" w:rsidP="009E1289">
      <w:r w:rsidRPr="009E1289">
        <w:rPr>
          <w:rStyle w:val="bold0"/>
          <w:rFonts w:hint="eastAsia"/>
        </w:rPr>
        <w:t>利子</w:t>
      </w:r>
      <w:r w:rsidRPr="009E1289">
        <w:rPr>
          <w:rFonts w:hint="eastAsia"/>
        </w:rPr>
        <w:t xml:space="preserve">　女性が扶養している子に係る技能習得資金、就職支度資金、修学資金及び就学支度資金は無利子。その他は保証人を立てる場合は無利子（立てない場合は年１％）</w:t>
      </w:r>
    </w:p>
    <w:p w14:paraId="7269078E" w14:textId="3BBBEA91" w:rsidR="009E1289" w:rsidRPr="009E1289" w:rsidRDefault="009E1289" w:rsidP="009E1289">
      <w:r w:rsidRPr="009E1289">
        <w:rPr>
          <w:rStyle w:val="bold0"/>
          <w:rFonts w:hint="eastAsia"/>
        </w:rPr>
        <w:t>償還方法</w:t>
      </w:r>
      <w:r w:rsidRPr="009E1289">
        <w:rPr>
          <w:rFonts w:hint="eastAsia"/>
        </w:rPr>
        <w:t xml:space="preserve">　月賦、半年賦又は年賦による元利均等償還</w:t>
      </w:r>
    </w:p>
    <w:p w14:paraId="4253D928" w14:textId="77777777" w:rsidR="009E1289" w:rsidRPr="009E1289" w:rsidRDefault="009E1289" w:rsidP="009E1289">
      <w:r w:rsidRPr="009E1289">
        <w:rPr>
          <w:rStyle w:val="bold0"/>
          <w:rFonts w:hint="eastAsia"/>
        </w:rPr>
        <w:t>保証人</w:t>
      </w:r>
      <w:r w:rsidRPr="009E1289">
        <w:rPr>
          <w:rFonts w:hint="eastAsia"/>
        </w:rPr>
        <w:t xml:space="preserve">　立てる場合は、独立生計者１人</w:t>
      </w:r>
    </w:p>
    <w:p w14:paraId="25BEB610" w14:textId="77777777" w:rsidR="009E1289" w:rsidRPr="009E1289" w:rsidRDefault="009E1289" w:rsidP="009E1289">
      <w:r w:rsidRPr="009E1289">
        <w:rPr>
          <w:rStyle w:val="bold0"/>
          <w:rFonts w:hint="eastAsia"/>
        </w:rPr>
        <w:t>申込み</w:t>
      </w:r>
      <w:r w:rsidRPr="009E1289">
        <w:rPr>
          <w:rFonts w:hint="eastAsia"/>
        </w:rPr>
        <w:t xml:space="preserve">　福祉事務所・市役所</w:t>
      </w:r>
    </w:p>
    <w:p w14:paraId="205B582F" w14:textId="77777777" w:rsidR="009E1289" w:rsidRPr="009E1289" w:rsidRDefault="009E1289" w:rsidP="009E1289">
      <w:r w:rsidRPr="009E1289">
        <w:rPr>
          <w:rStyle w:val="bold0"/>
          <w:rFonts w:hint="eastAsia"/>
        </w:rPr>
        <w:t>根拠法令等</w:t>
      </w:r>
      <w:r w:rsidRPr="009E1289">
        <w:rPr>
          <w:rFonts w:hint="eastAsia"/>
        </w:rPr>
        <w:t xml:space="preserve">　女性福祉資金貸付条例</w:t>
      </w:r>
    </w:p>
    <w:p w14:paraId="6B52CAC7" w14:textId="77777777" w:rsidR="009E1289" w:rsidRPr="009E1289" w:rsidRDefault="009E1289" w:rsidP="009E1289">
      <w:pPr>
        <w:rPr>
          <w:rStyle w:val="af4"/>
        </w:rPr>
      </w:pPr>
      <w:r w:rsidRPr="009E1289">
        <w:rPr>
          <w:rStyle w:val="bold0"/>
          <w:rFonts w:hint="eastAsia"/>
        </w:rPr>
        <w:t>担当課</w:t>
      </w:r>
      <w:r w:rsidRPr="009E1289">
        <w:rPr>
          <w:rFonts w:hint="eastAsia"/>
        </w:rPr>
        <w:t xml:space="preserve">　</w:t>
      </w:r>
      <w:r w:rsidRPr="009E1289">
        <w:rPr>
          <w:rStyle w:val="af4"/>
          <w:rFonts w:hint="eastAsia"/>
        </w:rPr>
        <w:t>福祉局子供・子育て支援部育成支援課</w:t>
      </w:r>
    </w:p>
    <w:p w14:paraId="623A2DFA" w14:textId="77777777" w:rsidR="009E1289" w:rsidRPr="009E1289" w:rsidRDefault="009E1289" w:rsidP="009E1289">
      <w:pPr>
        <w:jc w:val="right"/>
      </w:pPr>
      <w:r w:rsidRPr="00A16FAE">
        <w:rPr>
          <w:rFonts w:ascii="Segoe UI Symbol" w:hAnsi="Segoe UI Symbol" w:cs="Segoe UI Symbol"/>
        </w:rPr>
        <w:t>☎</w:t>
      </w:r>
      <w:r w:rsidRPr="009E1289">
        <w:t>5320-4126(直通)</w:t>
      </w:r>
    </w:p>
    <w:p w14:paraId="6D02A90F" w14:textId="77777777" w:rsidR="009E1289" w:rsidRPr="009E1289" w:rsidRDefault="009E1289" w:rsidP="009E1289">
      <w:pPr>
        <w:pStyle w:val="20"/>
      </w:pPr>
      <w:r w:rsidRPr="009E1289">
        <w:t>❖ 女性自立支援施設</w:t>
      </w:r>
    </w:p>
    <w:p w14:paraId="54113897" w14:textId="16114D57" w:rsidR="009E1289" w:rsidRPr="009E1289" w:rsidRDefault="009E1289" w:rsidP="009E1289">
      <w:r w:rsidRPr="009E1289">
        <w:rPr>
          <w:rFonts w:hint="eastAsia"/>
        </w:rPr>
        <w:t xml:space="preserve">　支援を必要とする女性に対して、自立のための就労や生活に関する援助等を行う施設</w:t>
      </w:r>
    </w:p>
    <w:p w14:paraId="3AE9E980" w14:textId="49A95F6C" w:rsidR="009E1289" w:rsidRPr="009E1289" w:rsidRDefault="009E1289" w:rsidP="009E1289">
      <w:r w:rsidRPr="009E1289">
        <w:rPr>
          <w:rStyle w:val="bold0"/>
          <w:rFonts w:hint="eastAsia"/>
        </w:rPr>
        <w:t>入所決定</w:t>
      </w:r>
      <w:r w:rsidRPr="009E1289">
        <w:rPr>
          <w:rFonts w:hint="eastAsia"/>
        </w:rPr>
        <w:t xml:space="preserve">　女性相談支援センター所長が入所決定を行う。</w:t>
      </w:r>
    </w:p>
    <w:p w14:paraId="3AAFAB9E" w14:textId="77777777" w:rsidR="009E1289" w:rsidRPr="009E1289" w:rsidRDefault="009E1289" w:rsidP="009E1289">
      <w:r w:rsidRPr="009E1289">
        <w:rPr>
          <w:rStyle w:val="bold0"/>
          <w:rFonts w:hint="eastAsia"/>
        </w:rPr>
        <w:t>費用</w:t>
      </w:r>
      <w:r w:rsidRPr="009E1289">
        <w:rPr>
          <w:rFonts w:hint="eastAsia"/>
        </w:rPr>
        <w:t xml:space="preserve">　無料</w:t>
      </w:r>
    </w:p>
    <w:p w14:paraId="00579742" w14:textId="77777777" w:rsidR="009E1289" w:rsidRPr="009E1289" w:rsidRDefault="009E1289" w:rsidP="009E1289">
      <w:r w:rsidRPr="009E1289">
        <w:rPr>
          <w:rStyle w:val="bold0"/>
          <w:rFonts w:hint="eastAsia"/>
        </w:rPr>
        <w:t>入所相談</w:t>
      </w:r>
      <w:r w:rsidRPr="009E1289">
        <w:rPr>
          <w:rFonts w:hint="eastAsia"/>
        </w:rPr>
        <w:t xml:space="preserve">　福祉事務所・支庁</w:t>
      </w:r>
    </w:p>
    <w:p w14:paraId="1E6536DF" w14:textId="776C5312" w:rsidR="009E1289" w:rsidRPr="009E1289" w:rsidRDefault="009E1289" w:rsidP="009E1289">
      <w:r w:rsidRPr="009E1289">
        <w:rPr>
          <w:rStyle w:val="bold0"/>
          <w:rFonts w:hint="eastAsia"/>
        </w:rPr>
        <w:t>根拠法令等</w:t>
      </w:r>
      <w:r w:rsidRPr="009E1289">
        <w:rPr>
          <w:rFonts w:hint="eastAsia"/>
        </w:rPr>
        <w:t xml:space="preserve">　困難な問題を抱える女性への支</w:t>
      </w:r>
      <w:r w:rsidRPr="009E1289">
        <w:rPr>
          <w:rFonts w:hint="eastAsia"/>
        </w:rPr>
        <w:t>援に関する法律、ＤＶ防止法、ストーカー規制法、東京都女性自立支援施設の設備及び運営の基準に関する条例</w:t>
      </w:r>
    </w:p>
    <w:p w14:paraId="2BF6CD33" w14:textId="77777777" w:rsidR="009E1289" w:rsidRPr="009E1289" w:rsidRDefault="009E1289" w:rsidP="009E1289">
      <w:r w:rsidRPr="009E1289">
        <w:rPr>
          <w:rStyle w:val="bold0"/>
          <w:rFonts w:hint="eastAsia"/>
        </w:rPr>
        <w:t xml:space="preserve">担当課　</w:t>
      </w:r>
      <w:r w:rsidRPr="009E1289">
        <w:rPr>
          <w:rFonts w:hint="eastAsia"/>
        </w:rPr>
        <w:t>女性相談支援センター</w:t>
      </w:r>
    </w:p>
    <w:p w14:paraId="362ADC3E" w14:textId="77777777" w:rsidR="009E1289" w:rsidRPr="009E1289" w:rsidRDefault="009E1289" w:rsidP="009E1289">
      <w:pPr>
        <w:jc w:val="right"/>
      </w:pPr>
      <w:r w:rsidRPr="00A16FAE">
        <w:rPr>
          <w:rFonts w:ascii="Segoe UI Symbol" w:hAnsi="Segoe UI Symbol" w:cs="Segoe UI Symbol"/>
        </w:rPr>
        <w:t>☎</w:t>
      </w:r>
      <w:r w:rsidRPr="009E1289">
        <w:t>5261-3911(直通)　FAX 3268-5778</w:t>
      </w:r>
    </w:p>
    <w:p w14:paraId="0BC16F43" w14:textId="09540568" w:rsidR="009E1289" w:rsidRPr="009E1289" w:rsidRDefault="009E1289" w:rsidP="009E1289">
      <w:pPr>
        <w:pStyle w:val="20"/>
      </w:pPr>
      <w:r w:rsidRPr="009E1289">
        <w:t>❖ 来日外国人女性の</w:t>
      </w:r>
      <w:r w:rsidRPr="009E1289">
        <w:br/>
        <w:t>緊急保護事業</w:t>
      </w:r>
    </w:p>
    <w:p w14:paraId="2E3E88DD" w14:textId="3B2D46FE" w:rsidR="009E1289" w:rsidRPr="009E1289" w:rsidRDefault="009E1289" w:rsidP="009E1289">
      <w:r w:rsidRPr="009E1289">
        <w:rPr>
          <w:rFonts w:hint="eastAsia"/>
        </w:rPr>
        <w:t xml:space="preserve">　都内で生活し、緊急の保護を必要とする外国人女性とその同伴する児童を保護し、援助する。</w:t>
      </w:r>
    </w:p>
    <w:p w14:paraId="301562E6" w14:textId="77777777" w:rsidR="009E1289" w:rsidRPr="009E1289" w:rsidRDefault="009E1289" w:rsidP="009E1289">
      <w:r w:rsidRPr="009E1289">
        <w:rPr>
          <w:rStyle w:val="bold0"/>
          <w:rFonts w:hint="eastAsia"/>
        </w:rPr>
        <w:t>入所相談</w:t>
      </w:r>
      <w:r w:rsidRPr="009E1289">
        <w:rPr>
          <w:rFonts w:hint="eastAsia"/>
        </w:rPr>
        <w:t xml:space="preserve">　女性の家ＨＥＬＰ</w:t>
      </w:r>
    </w:p>
    <w:p w14:paraId="26A1F3F5" w14:textId="59AB11CB" w:rsidR="009E1289" w:rsidRPr="009E1289" w:rsidRDefault="009E1289" w:rsidP="009E1289">
      <w:r w:rsidRPr="009E1289">
        <w:rPr>
          <w:rStyle w:val="bold0"/>
          <w:rFonts w:hint="eastAsia"/>
        </w:rPr>
        <w:t>根拠法令等</w:t>
      </w:r>
      <w:r w:rsidRPr="009E1289">
        <w:rPr>
          <w:rFonts w:hint="eastAsia"/>
        </w:rPr>
        <w:t xml:space="preserve">　東京都来日外国人女性緊急保護事業実施要綱</w:t>
      </w:r>
    </w:p>
    <w:p w14:paraId="2E18B3BB" w14:textId="77777777" w:rsidR="009E1289" w:rsidRPr="009E1289" w:rsidRDefault="009E1289" w:rsidP="009E1289">
      <w:r w:rsidRPr="009E1289">
        <w:rPr>
          <w:rStyle w:val="bold0"/>
          <w:rFonts w:hint="eastAsia"/>
        </w:rPr>
        <w:t>担当課</w:t>
      </w:r>
      <w:r w:rsidRPr="009E1289">
        <w:rPr>
          <w:rFonts w:hint="eastAsia"/>
        </w:rPr>
        <w:t xml:space="preserve">　女性相談支援センター</w:t>
      </w:r>
    </w:p>
    <w:p w14:paraId="121F1553" w14:textId="04B3C97B" w:rsidR="00746C38" w:rsidRPr="009E1289" w:rsidRDefault="009E1289" w:rsidP="009E1289">
      <w:pPr>
        <w:jc w:val="right"/>
      </w:pPr>
      <w:r w:rsidRPr="00A16FAE">
        <w:rPr>
          <w:rFonts w:ascii="Segoe UI Symbol" w:hAnsi="Segoe UI Symbol" w:cs="Segoe UI Symbol"/>
        </w:rPr>
        <w:t>☎</w:t>
      </w:r>
      <w:r w:rsidRPr="009E1289">
        <w:t>5261-3911(直通)　FAX 3268-5778</w:t>
      </w:r>
    </w:p>
    <w:p w14:paraId="4B4F4FA0" w14:textId="77777777" w:rsidR="009E1289" w:rsidRPr="009E1289" w:rsidRDefault="009E1289" w:rsidP="009E1289"/>
    <w:sectPr w:rsidR="009E1289" w:rsidRPr="009E1289" w:rsidSect="00277684">
      <w:footerReference w:type="even" r:id="rId15"/>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A443" w14:textId="77777777" w:rsidR="001632E9" w:rsidRDefault="001632E9">
      <w:r>
        <w:separator/>
      </w:r>
    </w:p>
  </w:endnote>
  <w:endnote w:type="continuationSeparator" w:id="0">
    <w:p w14:paraId="18F538D9" w14:textId="77777777" w:rsidR="001632E9" w:rsidRDefault="0016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516D" w14:textId="77777777" w:rsidR="00886D61" w:rsidRDefault="00886D61">
    <w:pPr>
      <w:pStyle w:val="a5"/>
    </w:pPr>
    <w:r>
      <w:rPr>
        <w:rStyle w:val="a7"/>
      </w:rPr>
      <w:fldChar w:fldCharType="begin"/>
    </w:r>
    <w:r>
      <w:rPr>
        <w:rStyle w:val="a7"/>
      </w:rPr>
      <w:instrText xml:space="preserve"> PAGE </w:instrText>
    </w:r>
    <w:r>
      <w:rPr>
        <w:rStyle w:val="a7"/>
      </w:rPr>
      <w:fldChar w:fldCharType="separate"/>
    </w:r>
    <w:r>
      <w:rPr>
        <w:rStyle w:val="a7"/>
        <w:noProof/>
      </w:rPr>
      <w:t>15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8F78" w14:textId="77777777" w:rsidR="00886D61" w:rsidRPr="000D5A70" w:rsidRDefault="00886D61" w:rsidP="000D5A70">
    <w:pPr>
      <w:jc w:val="right"/>
    </w:pPr>
    <w:r w:rsidRPr="000D5A70">
      <w:fldChar w:fldCharType="begin"/>
    </w:r>
    <w:r w:rsidRPr="000D5A70">
      <w:instrText xml:space="preserve"> PAGE </w:instrText>
    </w:r>
    <w:r w:rsidRPr="000D5A70">
      <w:fldChar w:fldCharType="separate"/>
    </w:r>
    <w:r>
      <w:rPr>
        <w:noProof/>
      </w:rPr>
      <w:t>163</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5A13" w14:textId="77777777" w:rsidR="00886D61" w:rsidRDefault="00886D61">
    <w:pPr>
      <w:pStyle w:val="a5"/>
    </w:pPr>
    <w:r>
      <w:rPr>
        <w:rStyle w:val="a7"/>
      </w:rPr>
      <w:fldChar w:fldCharType="begin"/>
    </w:r>
    <w:r>
      <w:rPr>
        <w:rStyle w:val="a7"/>
      </w:rPr>
      <w:instrText xml:space="preserve"> PAGE </w:instrText>
    </w:r>
    <w:r>
      <w:rPr>
        <w:rStyle w:val="a7"/>
      </w:rPr>
      <w:fldChar w:fldCharType="separate"/>
    </w:r>
    <w:r>
      <w:rPr>
        <w:rStyle w:val="a7"/>
        <w:noProof/>
      </w:rPr>
      <w:t>162</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7C72" w14:textId="77777777" w:rsidR="00886D61" w:rsidRDefault="00886D61" w:rsidP="00AC1A01">
    <w:pPr>
      <w:pStyle w:val="a5"/>
    </w:pPr>
    <w:r>
      <w:rPr>
        <w:rStyle w:val="a7"/>
      </w:rPr>
      <w:fldChar w:fldCharType="begin"/>
    </w:r>
    <w:r>
      <w:rPr>
        <w:rStyle w:val="a7"/>
      </w:rPr>
      <w:instrText xml:space="preserve"> PAGE </w:instrText>
    </w:r>
    <w:r>
      <w:rPr>
        <w:rStyle w:val="a7"/>
      </w:rPr>
      <w:fldChar w:fldCharType="separate"/>
    </w:r>
    <w:r>
      <w:rPr>
        <w:rStyle w:val="a7"/>
        <w:noProof/>
      </w:rPr>
      <w:t>16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ED60" w14:textId="77777777" w:rsidR="001632E9" w:rsidRDefault="001632E9">
      <w:r>
        <w:separator/>
      </w:r>
    </w:p>
  </w:footnote>
  <w:footnote w:type="continuationSeparator" w:id="0">
    <w:p w14:paraId="19CFC823" w14:textId="77777777" w:rsidR="001632E9" w:rsidRDefault="0016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3D91" w14:textId="002F48B1" w:rsidR="00AD535B" w:rsidRDefault="00AD535B">
    <w:pPr>
      <w:pStyle w:val="a3"/>
    </w:pPr>
    <w:r w:rsidRPr="000D5A70">
      <w:rPr>
        <w:rFonts w:hint="eastAsia"/>
      </w:rPr>
      <w:t>◇</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C2BC" w14:textId="77777777" w:rsidR="00886D61" w:rsidRDefault="00886D61" w:rsidP="00AF51D6">
    <w:pPr>
      <w:pStyle w:val="a3"/>
      <w:jc w:val="right"/>
    </w:pPr>
    <w:r w:rsidRPr="000D5A70">
      <w:rPr>
        <w:rFonts w:hint="eastAsia"/>
      </w:rPr>
      <w:t xml:space="preserve">◇ </w:t>
    </w:r>
    <w:r>
      <w:t>ひとり親家庭・女性</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F2F7" w14:textId="77777777" w:rsidR="00AD535B" w:rsidRDefault="00AD53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6897362">
    <w:abstractNumId w:val="15"/>
  </w:num>
  <w:num w:numId="2" w16cid:durableId="1104351295">
    <w:abstractNumId w:val="12"/>
  </w:num>
  <w:num w:numId="3" w16cid:durableId="1687633507">
    <w:abstractNumId w:val="11"/>
  </w:num>
  <w:num w:numId="4" w16cid:durableId="2103792958">
    <w:abstractNumId w:val="9"/>
  </w:num>
  <w:num w:numId="5" w16cid:durableId="635765875">
    <w:abstractNumId w:val="7"/>
  </w:num>
  <w:num w:numId="6" w16cid:durableId="1182359548">
    <w:abstractNumId w:val="6"/>
  </w:num>
  <w:num w:numId="7" w16cid:durableId="1997954364">
    <w:abstractNumId w:val="5"/>
  </w:num>
  <w:num w:numId="8" w16cid:durableId="1363361234">
    <w:abstractNumId w:val="4"/>
  </w:num>
  <w:num w:numId="9" w16cid:durableId="182943016">
    <w:abstractNumId w:val="8"/>
  </w:num>
  <w:num w:numId="10" w16cid:durableId="1617251434">
    <w:abstractNumId w:val="3"/>
  </w:num>
  <w:num w:numId="11" w16cid:durableId="472603901">
    <w:abstractNumId w:val="2"/>
  </w:num>
  <w:num w:numId="12" w16cid:durableId="352154753">
    <w:abstractNumId w:val="1"/>
  </w:num>
  <w:num w:numId="13" w16cid:durableId="1090004736">
    <w:abstractNumId w:val="0"/>
  </w:num>
  <w:num w:numId="14" w16cid:durableId="311712782">
    <w:abstractNumId w:val="18"/>
  </w:num>
  <w:num w:numId="15" w16cid:durableId="1031959016">
    <w:abstractNumId w:val="23"/>
  </w:num>
  <w:num w:numId="16" w16cid:durableId="2116441340">
    <w:abstractNumId w:val="22"/>
  </w:num>
  <w:num w:numId="17" w16cid:durableId="1023020661">
    <w:abstractNumId w:val="17"/>
  </w:num>
  <w:num w:numId="18" w16cid:durableId="1235630303">
    <w:abstractNumId w:val="20"/>
  </w:num>
  <w:num w:numId="19" w16cid:durableId="1404832615">
    <w:abstractNumId w:val="16"/>
  </w:num>
  <w:num w:numId="20" w16cid:durableId="743263652">
    <w:abstractNumId w:val="21"/>
  </w:num>
  <w:num w:numId="21" w16cid:durableId="460079034">
    <w:abstractNumId w:val="14"/>
  </w:num>
  <w:num w:numId="22" w16cid:durableId="533269769">
    <w:abstractNumId w:val="19"/>
  </w:num>
  <w:num w:numId="23" w16cid:durableId="1594245148">
    <w:abstractNumId w:val="13"/>
  </w:num>
  <w:num w:numId="24" w16cid:durableId="114191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3BA4"/>
    <w:rsid w:val="0000516D"/>
    <w:rsid w:val="00006742"/>
    <w:rsid w:val="00007CB5"/>
    <w:rsid w:val="000113C0"/>
    <w:rsid w:val="00011F72"/>
    <w:rsid w:val="00015B6E"/>
    <w:rsid w:val="00030925"/>
    <w:rsid w:val="00034B61"/>
    <w:rsid w:val="0003629F"/>
    <w:rsid w:val="0003639B"/>
    <w:rsid w:val="000454E2"/>
    <w:rsid w:val="000629EE"/>
    <w:rsid w:val="00064A6B"/>
    <w:rsid w:val="000707B1"/>
    <w:rsid w:val="0007383B"/>
    <w:rsid w:val="0007429E"/>
    <w:rsid w:val="00085E95"/>
    <w:rsid w:val="000924DC"/>
    <w:rsid w:val="000948AD"/>
    <w:rsid w:val="00094916"/>
    <w:rsid w:val="00096693"/>
    <w:rsid w:val="000A6197"/>
    <w:rsid w:val="000A7AF1"/>
    <w:rsid w:val="000B103B"/>
    <w:rsid w:val="000B34DD"/>
    <w:rsid w:val="000C3583"/>
    <w:rsid w:val="000C57B0"/>
    <w:rsid w:val="000C6139"/>
    <w:rsid w:val="000D0617"/>
    <w:rsid w:val="000D0988"/>
    <w:rsid w:val="000D31CB"/>
    <w:rsid w:val="000D3A98"/>
    <w:rsid w:val="000D5026"/>
    <w:rsid w:val="000D5A70"/>
    <w:rsid w:val="000D770E"/>
    <w:rsid w:val="000E5464"/>
    <w:rsid w:val="000E5503"/>
    <w:rsid w:val="000E6B22"/>
    <w:rsid w:val="000F190A"/>
    <w:rsid w:val="000F45AD"/>
    <w:rsid w:val="00103732"/>
    <w:rsid w:val="0011136F"/>
    <w:rsid w:val="00120A15"/>
    <w:rsid w:val="001325A2"/>
    <w:rsid w:val="001406B3"/>
    <w:rsid w:val="00142FD2"/>
    <w:rsid w:val="00151F41"/>
    <w:rsid w:val="00156317"/>
    <w:rsid w:val="00161300"/>
    <w:rsid w:val="001632E9"/>
    <w:rsid w:val="00163D0F"/>
    <w:rsid w:val="00166749"/>
    <w:rsid w:val="001711D1"/>
    <w:rsid w:val="001720EB"/>
    <w:rsid w:val="00175DB6"/>
    <w:rsid w:val="00182BA6"/>
    <w:rsid w:val="0019031D"/>
    <w:rsid w:val="00192429"/>
    <w:rsid w:val="001A25F1"/>
    <w:rsid w:val="001B696D"/>
    <w:rsid w:val="001B7CFF"/>
    <w:rsid w:val="001C07A2"/>
    <w:rsid w:val="001C6F27"/>
    <w:rsid w:val="001C7709"/>
    <w:rsid w:val="001D166F"/>
    <w:rsid w:val="001D5E2F"/>
    <w:rsid w:val="001D5E74"/>
    <w:rsid w:val="001E07C3"/>
    <w:rsid w:val="001E110B"/>
    <w:rsid w:val="001E5563"/>
    <w:rsid w:val="001F16EC"/>
    <w:rsid w:val="001F1E9D"/>
    <w:rsid w:val="001F22D2"/>
    <w:rsid w:val="001F5C49"/>
    <w:rsid w:val="001F637A"/>
    <w:rsid w:val="002037F2"/>
    <w:rsid w:val="002041DD"/>
    <w:rsid w:val="00205D7F"/>
    <w:rsid w:val="00206FD7"/>
    <w:rsid w:val="00207AA5"/>
    <w:rsid w:val="0021043E"/>
    <w:rsid w:val="00214323"/>
    <w:rsid w:val="00217D2E"/>
    <w:rsid w:val="00233918"/>
    <w:rsid w:val="00235BB8"/>
    <w:rsid w:val="00251657"/>
    <w:rsid w:val="00253A42"/>
    <w:rsid w:val="00253C6B"/>
    <w:rsid w:val="00255B1F"/>
    <w:rsid w:val="0026356A"/>
    <w:rsid w:val="00273626"/>
    <w:rsid w:val="00273E50"/>
    <w:rsid w:val="00277684"/>
    <w:rsid w:val="00283308"/>
    <w:rsid w:val="00283927"/>
    <w:rsid w:val="00284DB6"/>
    <w:rsid w:val="002869E3"/>
    <w:rsid w:val="00287B67"/>
    <w:rsid w:val="0029469B"/>
    <w:rsid w:val="00294AD5"/>
    <w:rsid w:val="002A1D41"/>
    <w:rsid w:val="002A45B0"/>
    <w:rsid w:val="002A5D81"/>
    <w:rsid w:val="002B2DAE"/>
    <w:rsid w:val="002B5340"/>
    <w:rsid w:val="002B535C"/>
    <w:rsid w:val="002D34D3"/>
    <w:rsid w:val="002D7351"/>
    <w:rsid w:val="002E061A"/>
    <w:rsid w:val="002F2C12"/>
    <w:rsid w:val="002F5885"/>
    <w:rsid w:val="002F73BA"/>
    <w:rsid w:val="003011BC"/>
    <w:rsid w:val="00301EC1"/>
    <w:rsid w:val="00302838"/>
    <w:rsid w:val="003030B9"/>
    <w:rsid w:val="00306817"/>
    <w:rsid w:val="003111A9"/>
    <w:rsid w:val="00312FEE"/>
    <w:rsid w:val="00313035"/>
    <w:rsid w:val="00315441"/>
    <w:rsid w:val="0031709E"/>
    <w:rsid w:val="00324220"/>
    <w:rsid w:val="00327E5F"/>
    <w:rsid w:val="00340966"/>
    <w:rsid w:val="00341DAD"/>
    <w:rsid w:val="00342AD0"/>
    <w:rsid w:val="00345033"/>
    <w:rsid w:val="0034608B"/>
    <w:rsid w:val="00346493"/>
    <w:rsid w:val="0034705B"/>
    <w:rsid w:val="00353496"/>
    <w:rsid w:val="00375DBD"/>
    <w:rsid w:val="00380745"/>
    <w:rsid w:val="003868B2"/>
    <w:rsid w:val="00387A3D"/>
    <w:rsid w:val="00394440"/>
    <w:rsid w:val="0039780D"/>
    <w:rsid w:val="003B73E7"/>
    <w:rsid w:val="003B787A"/>
    <w:rsid w:val="003C2362"/>
    <w:rsid w:val="003C3F99"/>
    <w:rsid w:val="003C689D"/>
    <w:rsid w:val="003D137C"/>
    <w:rsid w:val="003D19CD"/>
    <w:rsid w:val="003D33A1"/>
    <w:rsid w:val="003D48F0"/>
    <w:rsid w:val="003D58DE"/>
    <w:rsid w:val="003D7CB3"/>
    <w:rsid w:val="003E0C92"/>
    <w:rsid w:val="003F098A"/>
    <w:rsid w:val="00402932"/>
    <w:rsid w:val="00404643"/>
    <w:rsid w:val="00405977"/>
    <w:rsid w:val="00405F51"/>
    <w:rsid w:val="00410905"/>
    <w:rsid w:val="00412EDF"/>
    <w:rsid w:val="00415030"/>
    <w:rsid w:val="00421675"/>
    <w:rsid w:val="00421689"/>
    <w:rsid w:val="0042501E"/>
    <w:rsid w:val="00431230"/>
    <w:rsid w:val="00432601"/>
    <w:rsid w:val="00435C08"/>
    <w:rsid w:val="00436B97"/>
    <w:rsid w:val="0043729F"/>
    <w:rsid w:val="00442E1B"/>
    <w:rsid w:val="00451FE1"/>
    <w:rsid w:val="00457F65"/>
    <w:rsid w:val="0046069E"/>
    <w:rsid w:val="00461267"/>
    <w:rsid w:val="00464617"/>
    <w:rsid w:val="00464FFF"/>
    <w:rsid w:val="00466336"/>
    <w:rsid w:val="00467CF2"/>
    <w:rsid w:val="00467E8F"/>
    <w:rsid w:val="0047643F"/>
    <w:rsid w:val="004819B1"/>
    <w:rsid w:val="004860F7"/>
    <w:rsid w:val="00497FC4"/>
    <w:rsid w:val="004A008D"/>
    <w:rsid w:val="004B43A8"/>
    <w:rsid w:val="004D27D2"/>
    <w:rsid w:val="00504089"/>
    <w:rsid w:val="005043A5"/>
    <w:rsid w:val="0050603F"/>
    <w:rsid w:val="00506100"/>
    <w:rsid w:val="005064B2"/>
    <w:rsid w:val="005065B1"/>
    <w:rsid w:val="005100C0"/>
    <w:rsid w:val="005135B2"/>
    <w:rsid w:val="00514E55"/>
    <w:rsid w:val="00520003"/>
    <w:rsid w:val="00522BA4"/>
    <w:rsid w:val="00524718"/>
    <w:rsid w:val="00526B24"/>
    <w:rsid w:val="00535231"/>
    <w:rsid w:val="0053572C"/>
    <w:rsid w:val="005433F0"/>
    <w:rsid w:val="00543573"/>
    <w:rsid w:val="0055076A"/>
    <w:rsid w:val="00552B46"/>
    <w:rsid w:val="00555D90"/>
    <w:rsid w:val="0056268B"/>
    <w:rsid w:val="00567522"/>
    <w:rsid w:val="00571498"/>
    <w:rsid w:val="00574AA6"/>
    <w:rsid w:val="00584841"/>
    <w:rsid w:val="00584FA4"/>
    <w:rsid w:val="005861A8"/>
    <w:rsid w:val="00586A13"/>
    <w:rsid w:val="00586C5A"/>
    <w:rsid w:val="00590E2D"/>
    <w:rsid w:val="00595943"/>
    <w:rsid w:val="005A08D0"/>
    <w:rsid w:val="005A2AF9"/>
    <w:rsid w:val="005A7DEA"/>
    <w:rsid w:val="005B71FA"/>
    <w:rsid w:val="005D0EFD"/>
    <w:rsid w:val="005D1E7F"/>
    <w:rsid w:val="005D688C"/>
    <w:rsid w:val="005D6934"/>
    <w:rsid w:val="005D73D9"/>
    <w:rsid w:val="005E10CD"/>
    <w:rsid w:val="005E2DFD"/>
    <w:rsid w:val="005E6078"/>
    <w:rsid w:val="005E6A84"/>
    <w:rsid w:val="005F09BB"/>
    <w:rsid w:val="005F4C92"/>
    <w:rsid w:val="005F7D6D"/>
    <w:rsid w:val="00602A84"/>
    <w:rsid w:val="00603E72"/>
    <w:rsid w:val="00604A7C"/>
    <w:rsid w:val="00607224"/>
    <w:rsid w:val="0061597F"/>
    <w:rsid w:val="00622587"/>
    <w:rsid w:val="00636B52"/>
    <w:rsid w:val="00640ED6"/>
    <w:rsid w:val="006462E0"/>
    <w:rsid w:val="00657EA1"/>
    <w:rsid w:val="00657FF2"/>
    <w:rsid w:val="00660237"/>
    <w:rsid w:val="00660C48"/>
    <w:rsid w:val="00660C89"/>
    <w:rsid w:val="00663D23"/>
    <w:rsid w:val="00683E52"/>
    <w:rsid w:val="006A3CDA"/>
    <w:rsid w:val="006A5A21"/>
    <w:rsid w:val="006A7863"/>
    <w:rsid w:val="006B1001"/>
    <w:rsid w:val="006B2F06"/>
    <w:rsid w:val="006C4093"/>
    <w:rsid w:val="006D2695"/>
    <w:rsid w:val="006D4641"/>
    <w:rsid w:val="006D5059"/>
    <w:rsid w:val="006D6313"/>
    <w:rsid w:val="006F30F3"/>
    <w:rsid w:val="006F6F99"/>
    <w:rsid w:val="00704D0F"/>
    <w:rsid w:val="007144BE"/>
    <w:rsid w:val="00730A6F"/>
    <w:rsid w:val="00732347"/>
    <w:rsid w:val="00737B1A"/>
    <w:rsid w:val="00740E56"/>
    <w:rsid w:val="00742E6F"/>
    <w:rsid w:val="00746C38"/>
    <w:rsid w:val="00756A47"/>
    <w:rsid w:val="00760D0F"/>
    <w:rsid w:val="00763496"/>
    <w:rsid w:val="00771D5B"/>
    <w:rsid w:val="00775B30"/>
    <w:rsid w:val="0077667E"/>
    <w:rsid w:val="007768B5"/>
    <w:rsid w:val="00776F6F"/>
    <w:rsid w:val="00783DA6"/>
    <w:rsid w:val="0078515B"/>
    <w:rsid w:val="00785478"/>
    <w:rsid w:val="0078601B"/>
    <w:rsid w:val="0079128C"/>
    <w:rsid w:val="00794875"/>
    <w:rsid w:val="00794D4E"/>
    <w:rsid w:val="00797C81"/>
    <w:rsid w:val="007A7901"/>
    <w:rsid w:val="007B0FEB"/>
    <w:rsid w:val="007C493A"/>
    <w:rsid w:val="007D1504"/>
    <w:rsid w:val="007D68C1"/>
    <w:rsid w:val="007D6CD7"/>
    <w:rsid w:val="007D74E6"/>
    <w:rsid w:val="007E32F9"/>
    <w:rsid w:val="007E4A5E"/>
    <w:rsid w:val="007E75A0"/>
    <w:rsid w:val="007F052C"/>
    <w:rsid w:val="007F113D"/>
    <w:rsid w:val="007F73E6"/>
    <w:rsid w:val="007F7815"/>
    <w:rsid w:val="00800092"/>
    <w:rsid w:val="00801E48"/>
    <w:rsid w:val="008041DB"/>
    <w:rsid w:val="008155F9"/>
    <w:rsid w:val="008158A0"/>
    <w:rsid w:val="0082090B"/>
    <w:rsid w:val="008211B1"/>
    <w:rsid w:val="0082133C"/>
    <w:rsid w:val="00826432"/>
    <w:rsid w:val="0082707A"/>
    <w:rsid w:val="0083066C"/>
    <w:rsid w:val="008306DF"/>
    <w:rsid w:val="00840367"/>
    <w:rsid w:val="00850F11"/>
    <w:rsid w:val="0085399A"/>
    <w:rsid w:val="00856649"/>
    <w:rsid w:val="0086078B"/>
    <w:rsid w:val="00860865"/>
    <w:rsid w:val="00864A3D"/>
    <w:rsid w:val="00865FF6"/>
    <w:rsid w:val="00867900"/>
    <w:rsid w:val="00867F61"/>
    <w:rsid w:val="00876203"/>
    <w:rsid w:val="00877852"/>
    <w:rsid w:val="0088122D"/>
    <w:rsid w:val="00883D29"/>
    <w:rsid w:val="008847E6"/>
    <w:rsid w:val="00886D61"/>
    <w:rsid w:val="00892186"/>
    <w:rsid w:val="008A21BB"/>
    <w:rsid w:val="008A5A88"/>
    <w:rsid w:val="008A5F31"/>
    <w:rsid w:val="008A689A"/>
    <w:rsid w:val="008C2AE5"/>
    <w:rsid w:val="008D35CE"/>
    <w:rsid w:val="008D3F93"/>
    <w:rsid w:val="008D511C"/>
    <w:rsid w:val="008D5FAE"/>
    <w:rsid w:val="008F4E7E"/>
    <w:rsid w:val="008F5240"/>
    <w:rsid w:val="008F639B"/>
    <w:rsid w:val="0091274E"/>
    <w:rsid w:val="009154BD"/>
    <w:rsid w:val="00921586"/>
    <w:rsid w:val="009220D1"/>
    <w:rsid w:val="00922C2E"/>
    <w:rsid w:val="00927605"/>
    <w:rsid w:val="00932B0B"/>
    <w:rsid w:val="00941E8E"/>
    <w:rsid w:val="009423B2"/>
    <w:rsid w:val="009443DB"/>
    <w:rsid w:val="00945420"/>
    <w:rsid w:val="00945E23"/>
    <w:rsid w:val="009460A3"/>
    <w:rsid w:val="009625ED"/>
    <w:rsid w:val="0096462B"/>
    <w:rsid w:val="0096579F"/>
    <w:rsid w:val="0096750B"/>
    <w:rsid w:val="00973797"/>
    <w:rsid w:val="0098179E"/>
    <w:rsid w:val="0098707B"/>
    <w:rsid w:val="009A233B"/>
    <w:rsid w:val="009A2F99"/>
    <w:rsid w:val="009A58D9"/>
    <w:rsid w:val="009D58F1"/>
    <w:rsid w:val="009D5AE3"/>
    <w:rsid w:val="009D62A6"/>
    <w:rsid w:val="009D7D1D"/>
    <w:rsid w:val="009E1289"/>
    <w:rsid w:val="009E3C06"/>
    <w:rsid w:val="009E58C3"/>
    <w:rsid w:val="009E76F4"/>
    <w:rsid w:val="009F6875"/>
    <w:rsid w:val="00A000CE"/>
    <w:rsid w:val="00A03EA8"/>
    <w:rsid w:val="00A043D0"/>
    <w:rsid w:val="00A06052"/>
    <w:rsid w:val="00A07B73"/>
    <w:rsid w:val="00A16FAE"/>
    <w:rsid w:val="00A24E41"/>
    <w:rsid w:val="00A27C47"/>
    <w:rsid w:val="00A3010D"/>
    <w:rsid w:val="00A43105"/>
    <w:rsid w:val="00A4477F"/>
    <w:rsid w:val="00A51E05"/>
    <w:rsid w:val="00A61F9B"/>
    <w:rsid w:val="00A63F8E"/>
    <w:rsid w:val="00A66930"/>
    <w:rsid w:val="00A76542"/>
    <w:rsid w:val="00A8641D"/>
    <w:rsid w:val="00A86C58"/>
    <w:rsid w:val="00A91AA8"/>
    <w:rsid w:val="00A97CA5"/>
    <w:rsid w:val="00AC1A01"/>
    <w:rsid w:val="00AC305E"/>
    <w:rsid w:val="00AC6E79"/>
    <w:rsid w:val="00AD0AE2"/>
    <w:rsid w:val="00AD2096"/>
    <w:rsid w:val="00AD535B"/>
    <w:rsid w:val="00AD773D"/>
    <w:rsid w:val="00AE136A"/>
    <w:rsid w:val="00AF51D6"/>
    <w:rsid w:val="00B00532"/>
    <w:rsid w:val="00B142B4"/>
    <w:rsid w:val="00B2206C"/>
    <w:rsid w:val="00B235A6"/>
    <w:rsid w:val="00B25188"/>
    <w:rsid w:val="00B266B9"/>
    <w:rsid w:val="00B27BEF"/>
    <w:rsid w:val="00B30063"/>
    <w:rsid w:val="00B35E8A"/>
    <w:rsid w:val="00B37158"/>
    <w:rsid w:val="00B41B57"/>
    <w:rsid w:val="00B4319A"/>
    <w:rsid w:val="00B50414"/>
    <w:rsid w:val="00B57FDE"/>
    <w:rsid w:val="00B665F3"/>
    <w:rsid w:val="00B67D1D"/>
    <w:rsid w:val="00B813FF"/>
    <w:rsid w:val="00B8163C"/>
    <w:rsid w:val="00B841D3"/>
    <w:rsid w:val="00B91DA0"/>
    <w:rsid w:val="00B94A82"/>
    <w:rsid w:val="00B94FEC"/>
    <w:rsid w:val="00BA00E4"/>
    <w:rsid w:val="00BA0374"/>
    <w:rsid w:val="00BA2E48"/>
    <w:rsid w:val="00BB1143"/>
    <w:rsid w:val="00BB46A0"/>
    <w:rsid w:val="00BB784C"/>
    <w:rsid w:val="00BB7EF2"/>
    <w:rsid w:val="00BC15B0"/>
    <w:rsid w:val="00BC2016"/>
    <w:rsid w:val="00BD6877"/>
    <w:rsid w:val="00BE4158"/>
    <w:rsid w:val="00BE7912"/>
    <w:rsid w:val="00BF0F87"/>
    <w:rsid w:val="00C101CA"/>
    <w:rsid w:val="00C1097C"/>
    <w:rsid w:val="00C20321"/>
    <w:rsid w:val="00C22697"/>
    <w:rsid w:val="00C229DA"/>
    <w:rsid w:val="00C23BD4"/>
    <w:rsid w:val="00C25A6A"/>
    <w:rsid w:val="00C25AA6"/>
    <w:rsid w:val="00C26650"/>
    <w:rsid w:val="00C413A4"/>
    <w:rsid w:val="00C469DB"/>
    <w:rsid w:val="00C52819"/>
    <w:rsid w:val="00C724E1"/>
    <w:rsid w:val="00C91150"/>
    <w:rsid w:val="00C92A50"/>
    <w:rsid w:val="00C92D6D"/>
    <w:rsid w:val="00C94D01"/>
    <w:rsid w:val="00C952AE"/>
    <w:rsid w:val="00C965C2"/>
    <w:rsid w:val="00CA77BD"/>
    <w:rsid w:val="00CB0882"/>
    <w:rsid w:val="00CC3A1B"/>
    <w:rsid w:val="00CC7144"/>
    <w:rsid w:val="00CD2DC3"/>
    <w:rsid w:val="00CD43A1"/>
    <w:rsid w:val="00CD57AE"/>
    <w:rsid w:val="00CE12DD"/>
    <w:rsid w:val="00CE3206"/>
    <w:rsid w:val="00CE442B"/>
    <w:rsid w:val="00CF5798"/>
    <w:rsid w:val="00CF5BEB"/>
    <w:rsid w:val="00D0139B"/>
    <w:rsid w:val="00D02067"/>
    <w:rsid w:val="00D1116A"/>
    <w:rsid w:val="00D12EE9"/>
    <w:rsid w:val="00D208AF"/>
    <w:rsid w:val="00D258A2"/>
    <w:rsid w:val="00D37D0B"/>
    <w:rsid w:val="00D41C7E"/>
    <w:rsid w:val="00D46513"/>
    <w:rsid w:val="00D50474"/>
    <w:rsid w:val="00D50EFF"/>
    <w:rsid w:val="00D54FC4"/>
    <w:rsid w:val="00D673F3"/>
    <w:rsid w:val="00D72212"/>
    <w:rsid w:val="00D72872"/>
    <w:rsid w:val="00D73202"/>
    <w:rsid w:val="00D7342E"/>
    <w:rsid w:val="00D749F5"/>
    <w:rsid w:val="00D87539"/>
    <w:rsid w:val="00D95D23"/>
    <w:rsid w:val="00DA3D68"/>
    <w:rsid w:val="00DA6B8D"/>
    <w:rsid w:val="00DC239C"/>
    <w:rsid w:val="00DD0A80"/>
    <w:rsid w:val="00DD0FFA"/>
    <w:rsid w:val="00DD3453"/>
    <w:rsid w:val="00DD6906"/>
    <w:rsid w:val="00DE3588"/>
    <w:rsid w:val="00DE39CE"/>
    <w:rsid w:val="00E0790C"/>
    <w:rsid w:val="00E12C5E"/>
    <w:rsid w:val="00E1715C"/>
    <w:rsid w:val="00E23949"/>
    <w:rsid w:val="00E30D2E"/>
    <w:rsid w:val="00E311F9"/>
    <w:rsid w:val="00E3783C"/>
    <w:rsid w:val="00E40A67"/>
    <w:rsid w:val="00E42F2C"/>
    <w:rsid w:val="00E4797C"/>
    <w:rsid w:val="00E60DDC"/>
    <w:rsid w:val="00E6282E"/>
    <w:rsid w:val="00E643A8"/>
    <w:rsid w:val="00E66C9A"/>
    <w:rsid w:val="00E72A1A"/>
    <w:rsid w:val="00E72F6C"/>
    <w:rsid w:val="00E81E94"/>
    <w:rsid w:val="00E86D29"/>
    <w:rsid w:val="00E873BA"/>
    <w:rsid w:val="00EA2E41"/>
    <w:rsid w:val="00EB25FB"/>
    <w:rsid w:val="00EB4290"/>
    <w:rsid w:val="00EB58DC"/>
    <w:rsid w:val="00EB606D"/>
    <w:rsid w:val="00EB6D65"/>
    <w:rsid w:val="00ED0773"/>
    <w:rsid w:val="00F07583"/>
    <w:rsid w:val="00F1118C"/>
    <w:rsid w:val="00F1395E"/>
    <w:rsid w:val="00F20382"/>
    <w:rsid w:val="00F20C7D"/>
    <w:rsid w:val="00F318F0"/>
    <w:rsid w:val="00F410F2"/>
    <w:rsid w:val="00F53E7C"/>
    <w:rsid w:val="00F6140D"/>
    <w:rsid w:val="00F64305"/>
    <w:rsid w:val="00F651E1"/>
    <w:rsid w:val="00F6602F"/>
    <w:rsid w:val="00F736B3"/>
    <w:rsid w:val="00F759D2"/>
    <w:rsid w:val="00F825A2"/>
    <w:rsid w:val="00F844FA"/>
    <w:rsid w:val="00F87DDD"/>
    <w:rsid w:val="00F91791"/>
    <w:rsid w:val="00F92FC9"/>
    <w:rsid w:val="00FA13B7"/>
    <w:rsid w:val="00FB26D5"/>
    <w:rsid w:val="00FB6376"/>
    <w:rsid w:val="00FC6A2A"/>
    <w:rsid w:val="00FC7508"/>
    <w:rsid w:val="00FD3626"/>
    <w:rsid w:val="00FD5CF7"/>
    <w:rsid w:val="00FE207C"/>
    <w:rsid w:val="00FE3489"/>
    <w:rsid w:val="00FE718A"/>
    <w:rsid w:val="00FF0F11"/>
    <w:rsid w:val="00FF37BE"/>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177FAA"/>
  <w15:docId w15:val="{0D2A8909-1E3A-4723-9E09-66766C27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4FA"/>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rsid w:val="00CE12DD"/>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semiHidden/>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82707A"/>
    <w:pPr>
      <w:keepNext/>
      <w:keepLines/>
      <w:spacing w:beforeLines="50" w:before="205" w:afterLines="50" w:after="205" w:line="240" w:lineRule="auto"/>
    </w:pPr>
  </w:style>
  <w:style w:type="paragraph" w:customStyle="1" w:styleId="af1">
    <w:name w:val="右タブ"/>
    <w:basedOn w:val="a"/>
    <w:rsid w:val="00860865"/>
    <w:pPr>
      <w:tabs>
        <w:tab w:val="right" w:pos="4678"/>
      </w:tabs>
    </w:pPr>
  </w:style>
  <w:style w:type="character" w:customStyle="1" w:styleId="10">
    <w:name w:val="見出し 1 (文字)"/>
    <w:link w:val="1"/>
    <w:rsid w:val="00A43105"/>
    <w:rPr>
      <w:rFonts w:ascii="ＭＳ ゴシック" w:eastAsia="ＭＳ ゴシック" w:hAnsi="ＭＳ ゴシック"/>
      <w:kern w:val="2"/>
      <w:sz w:val="28"/>
      <w:szCs w:val="28"/>
    </w:rPr>
  </w:style>
  <w:style w:type="paragraph" w:customStyle="1" w:styleId="af2">
    <w:name w:val="担当課"/>
    <w:basedOn w:val="a"/>
    <w:qFormat/>
    <w:rsid w:val="00A43105"/>
    <w:pPr>
      <w:tabs>
        <w:tab w:val="right" w:pos="4600"/>
      </w:tabs>
      <w:jc w:val="left"/>
    </w:pPr>
    <w:rPr>
      <w:rFonts w:ascii="ＭＳ Ｐ明朝"/>
    </w:rPr>
  </w:style>
  <w:style w:type="character" w:customStyle="1" w:styleId="a6">
    <w:name w:val="フッター (文字)"/>
    <w:link w:val="a5"/>
    <w:semiHidden/>
    <w:rsid w:val="00F20C7D"/>
    <w:rPr>
      <w:rFonts w:ascii="ＭＳ 明朝" w:hAnsi="ＭＳ Ｐ明朝"/>
      <w:kern w:val="2"/>
      <w:sz w:val="22"/>
      <w:szCs w:val="22"/>
    </w:rPr>
  </w:style>
  <w:style w:type="character" w:customStyle="1" w:styleId="2Char">
    <w:name w:val="見(2行） Char"/>
    <w:basedOn w:val="10"/>
    <w:link w:val="20"/>
    <w:rsid w:val="0082707A"/>
    <w:rPr>
      <w:rFonts w:ascii="ＭＳ ゴシック" w:eastAsia="ＭＳ ゴシック" w:hAnsi="ＭＳ ゴシック"/>
      <w:kern w:val="2"/>
      <w:sz w:val="28"/>
      <w:szCs w:val="28"/>
    </w:rPr>
  </w:style>
  <w:style w:type="character" w:customStyle="1" w:styleId="af3">
    <w:name w:val="ゴシック"/>
    <w:basedOn w:val="a0"/>
    <w:uiPriority w:val="1"/>
    <w:rsid w:val="00151F41"/>
    <w:rPr>
      <w:rFonts w:ascii="ＭＳ ゴシック" w:eastAsia="ＭＳ ゴシック" w:hAnsi="ＭＳ ゴシック"/>
      <w:color w:val="0070C0"/>
    </w:rPr>
  </w:style>
  <w:style w:type="character" w:customStyle="1" w:styleId="a4">
    <w:name w:val="ヘッダー (文字)"/>
    <w:basedOn w:val="a0"/>
    <w:link w:val="a3"/>
    <w:uiPriority w:val="99"/>
    <w:rsid w:val="00AD535B"/>
    <w:rPr>
      <w:rFonts w:ascii="ＭＳ 明朝" w:hAnsi="ＭＳ Ｐ明朝"/>
      <w:kern w:val="2"/>
      <w:sz w:val="22"/>
      <w:szCs w:val="22"/>
    </w:rPr>
  </w:style>
  <w:style w:type="paragraph" w:customStyle="1" w:styleId="bold">
    <w:name w:val="bold"/>
    <w:basedOn w:val="a"/>
    <w:link w:val="bold0"/>
    <w:qFormat/>
    <w:rsid w:val="006B1001"/>
    <w:rPr>
      <w:rFonts w:asciiTheme="majorEastAsia" w:eastAsiaTheme="majorEastAsia" w:hAnsiTheme="majorEastAsia"/>
    </w:rPr>
  </w:style>
  <w:style w:type="character" w:customStyle="1" w:styleId="af4">
    <w:name w:val="つめ文字 (文字)"/>
    <w:basedOn w:val="a0"/>
    <w:link w:val="af5"/>
    <w:rsid w:val="006B1001"/>
    <w:rPr>
      <w:rFonts w:ascii="游明朝" w:eastAsia="游明朝" w:hAnsi="ＭＳ Ｐ明朝"/>
      <w:spacing w:val="-8"/>
      <w:sz w:val="22"/>
    </w:rPr>
  </w:style>
  <w:style w:type="character" w:customStyle="1" w:styleId="bold0">
    <w:name w:val="bold (文字)"/>
    <w:basedOn w:val="a0"/>
    <w:link w:val="bold"/>
    <w:rsid w:val="006B1001"/>
    <w:rPr>
      <w:rFonts w:asciiTheme="majorEastAsia" w:eastAsiaTheme="majorEastAsia" w:hAnsiTheme="majorEastAsia"/>
      <w:kern w:val="2"/>
      <w:sz w:val="22"/>
      <w:szCs w:val="22"/>
    </w:rPr>
  </w:style>
  <w:style w:type="paragraph" w:customStyle="1" w:styleId="af5">
    <w:name w:val="つめ文字"/>
    <w:basedOn w:val="a"/>
    <w:link w:val="af4"/>
    <w:qFormat/>
    <w:rsid w:val="006B1001"/>
    <w:rPr>
      <w:spacing w:val="-8"/>
      <w:kern w:val="0"/>
      <w:szCs w:val="20"/>
    </w:rPr>
  </w:style>
  <w:style w:type="paragraph" w:styleId="af6">
    <w:name w:val="No Spacing"/>
    <w:uiPriority w:val="1"/>
    <w:qFormat/>
    <w:rsid w:val="00DD0A80"/>
    <w:pPr>
      <w:widowControl w:val="0"/>
      <w:autoSpaceDE w:val="0"/>
      <w:autoSpaceDN w:val="0"/>
      <w:jc w:val="both"/>
    </w:pPr>
    <w:rPr>
      <w:rFonts w:ascii="游明朝" w:eastAsia="游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3256-3FFF-4CFC-B161-BA01C3A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Pages>
  <Words>1595</Words>
  <Characters>9096</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46</cp:revision>
  <cp:lastPrinted>2005-10-13T10:58:00Z</cp:lastPrinted>
  <dcterms:created xsi:type="dcterms:W3CDTF">2012-10-02T08:42:00Z</dcterms:created>
  <dcterms:modified xsi:type="dcterms:W3CDTF">2025-07-31T13:25:00Z</dcterms:modified>
</cp:coreProperties>
</file>